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E5" w:rsidRDefault="007237E5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Bold" w:hAnsi="Calibri Bold" w:cs="Calibri Bold"/>
          <w:color w:val="000000"/>
          <w:sz w:val="28"/>
          <w:szCs w:val="28"/>
        </w:rPr>
      </w:pPr>
    </w:p>
    <w:p w:rsidR="00F511F1" w:rsidRDefault="0025177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8"/>
          <w:szCs w:val="28"/>
        </w:rPr>
        <w:t xml:space="preserve">KUPNÍ SMLOUVA A </w:t>
      </w:r>
      <w:r w:rsidR="00F511F1">
        <w:rPr>
          <w:rFonts w:ascii="Calibri Bold" w:hAnsi="Calibri Bold" w:cs="Calibri Bold"/>
          <w:color w:val="000000"/>
          <w:sz w:val="28"/>
          <w:szCs w:val="28"/>
        </w:rPr>
        <w:t>SMLOUVA O DÍLO</w:t>
      </w:r>
    </w:p>
    <w:p w:rsidR="00F511F1" w:rsidRPr="0037285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372851">
        <w:rPr>
          <w:rFonts w:cs="Calibri"/>
          <w:color w:val="000000"/>
        </w:rPr>
        <w:t>uzavřená dle §</w:t>
      </w:r>
      <w:r w:rsidR="000330FD">
        <w:rPr>
          <w:rFonts w:cs="Calibri"/>
          <w:color w:val="000000"/>
        </w:rPr>
        <w:t xml:space="preserve"> </w:t>
      </w:r>
      <w:r w:rsidR="00251771">
        <w:rPr>
          <w:rFonts w:cs="Calibri"/>
          <w:color w:val="000000"/>
        </w:rPr>
        <w:t xml:space="preserve">2079 a </w:t>
      </w:r>
      <w:r w:rsidRPr="00372851">
        <w:rPr>
          <w:rFonts w:cs="Calibri"/>
          <w:color w:val="000000"/>
        </w:rPr>
        <w:t>2586 a násl. zák. č. 89/2012 Sb., občanského zákoníku (dále jen „OZ“)</w:t>
      </w:r>
    </w:p>
    <w:p w:rsidR="00372851" w:rsidRP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Bold" w:hAnsi="Calibri Bold" w:cs="Calibri Bold"/>
          <w:b/>
          <w:color w:val="000000"/>
        </w:r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237E5">
        <w:rPr>
          <w:rFonts w:cs="Calibri Bold"/>
          <w:b/>
          <w:color w:val="000000"/>
        </w:rPr>
        <w:t>Smluvní strany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AC41CE" w:rsidRDefault="00F511F1" w:rsidP="00AC41C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80" w:hanging="2880"/>
        <w:rPr>
          <w:rFonts w:cs="Arial,Italic"/>
          <w:iCs/>
        </w:rPr>
      </w:pPr>
      <w:r w:rsidRPr="007237E5">
        <w:rPr>
          <w:rFonts w:cs="Calibri"/>
          <w:color w:val="000000"/>
        </w:rPr>
        <w:t>Název:</w:t>
      </w:r>
      <w:r w:rsidR="00372851">
        <w:rPr>
          <w:rFonts w:cs="Calibri"/>
          <w:color w:val="000000"/>
        </w:rPr>
        <w:tab/>
      </w:r>
      <w:r w:rsidR="00AC41CE" w:rsidRPr="00AC41CE">
        <w:rPr>
          <w:rFonts w:cs="Arial,Italic"/>
          <w:iCs/>
        </w:rPr>
        <w:t>Vyšší odborná škola zdravotní a Střední zdravotní škola, Praha 4 – Nusle, 5. Května 200/51</w:t>
      </w: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Sídlo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AC41CE">
        <w:rPr>
          <w:rFonts w:cs="Calibri"/>
          <w:color w:val="000000"/>
        </w:rPr>
        <w:t>5. května 200/51, Praha 4 - Nusle</w:t>
      </w:r>
    </w:p>
    <w:p w:rsidR="001740B4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 w:rsidRPr="007237E5">
        <w:rPr>
          <w:rFonts w:cs="Calibri"/>
          <w:color w:val="000000"/>
        </w:rPr>
        <w:t>Zastoupen</w:t>
      </w:r>
      <w:r w:rsidR="009E4475">
        <w:rPr>
          <w:rFonts w:cs="Calibri"/>
          <w:color w:val="000000"/>
        </w:rPr>
        <w:t>o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8D7C26">
        <w:rPr>
          <w:rFonts w:cs="Calibri"/>
          <w:color w:val="000000"/>
        </w:rPr>
        <w:t xml:space="preserve">             </w:t>
      </w:r>
      <w:r w:rsidR="00032355">
        <w:rPr>
          <w:rFonts w:cs="Calibri"/>
          <w:color w:val="000000"/>
        </w:rPr>
        <w:t xml:space="preserve"> </w:t>
      </w:r>
      <w:r w:rsidR="00AC41CE" w:rsidRPr="00AB2645">
        <w:t>PhDr. Mária Janáková, PhD</w:t>
      </w: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IČ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AC41CE">
        <w:rPr>
          <w:bCs/>
          <w:sz w:val="24"/>
          <w:szCs w:val="24"/>
        </w:rPr>
        <w:t>00638722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Bankovní spojení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AC41CE">
        <w:rPr>
          <w:rFonts w:cs="Calibri"/>
          <w:color w:val="000000"/>
        </w:rPr>
        <w:t>______________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 w:rsidRPr="007237E5">
        <w:rPr>
          <w:rFonts w:cs="Calibri"/>
          <w:color w:val="000000"/>
        </w:rPr>
        <w:t>Číslo účtu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AC41CE">
        <w:rPr>
          <w:rFonts w:cs="Calibri"/>
          <w:color w:val="000000"/>
        </w:rPr>
        <w:t>______________</w:t>
      </w:r>
    </w:p>
    <w:p w:rsidR="00FF6ED1" w:rsidRPr="007237E5" w:rsidRDefault="00FF6ED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 xml:space="preserve">Email: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______________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a straně jedné jako „</w:t>
      </w:r>
      <w:r w:rsidRPr="007237E5">
        <w:rPr>
          <w:rFonts w:cs="Calibri"/>
          <w:b/>
          <w:color w:val="000000"/>
        </w:rPr>
        <w:t>objednatel</w:t>
      </w:r>
      <w:r w:rsidRPr="007237E5">
        <w:rPr>
          <w:rFonts w:cs="Calibri"/>
          <w:color w:val="000000"/>
        </w:rPr>
        <w:t>“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 Bold"/>
          <w:color w:val="000000"/>
        </w:rPr>
        <w:t>a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 w:rsidRPr="007237E5">
        <w:rPr>
          <w:rFonts w:cs="Calibri Bold"/>
          <w:b/>
          <w:color w:val="000000"/>
        </w:rPr>
        <w:t>Zhotovitel:</w:t>
      </w:r>
      <w:r w:rsidR="000233C7">
        <w:rPr>
          <w:rFonts w:cs="Calibri Bold"/>
          <w:b/>
          <w:color w:val="000000"/>
        </w:rPr>
        <w:t xml:space="preserve">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Sídlem:</w:t>
      </w:r>
      <w:r w:rsidR="000233C7">
        <w:rPr>
          <w:rFonts w:cs="Calibri"/>
          <w:color w:val="000000"/>
        </w:rPr>
        <w:t xml:space="preserve"> 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IČ:</w:t>
      </w:r>
      <w:r w:rsidR="000233C7">
        <w:rPr>
          <w:rFonts w:cs="Calibri"/>
          <w:color w:val="000000"/>
        </w:rPr>
        <w:t xml:space="preserve">      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DIČ:</w:t>
      </w:r>
      <w:r w:rsidR="000233C7">
        <w:rPr>
          <w:rFonts w:cs="Calibri"/>
          <w:color w:val="000000"/>
        </w:rPr>
        <w:t xml:space="preserve">      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psá</w:t>
      </w:r>
      <w:r w:rsidR="000233C7">
        <w:rPr>
          <w:rFonts w:cs="Calibri"/>
          <w:color w:val="000000"/>
        </w:rPr>
        <w:t xml:space="preserve">n: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stoupen:</w:t>
      </w:r>
      <w:r w:rsidR="00EF6BB5">
        <w:rPr>
          <w:rFonts w:cs="Calibri"/>
          <w:color w:val="000000"/>
        </w:rPr>
        <w:t xml:space="preserve">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Bankovní spojení:</w:t>
      </w:r>
      <w:r w:rsidR="00EF6BB5">
        <w:rPr>
          <w:rFonts w:cs="Calibri"/>
          <w:color w:val="000000"/>
        </w:rPr>
        <w:t xml:space="preserve">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Číslo účtu:</w:t>
      </w:r>
      <w:r w:rsidR="00EF6BB5">
        <w:rPr>
          <w:rFonts w:cs="Calibri"/>
          <w:color w:val="000000"/>
        </w:rPr>
        <w:t xml:space="preserve">                                     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a straně druhé jako „</w:t>
      </w:r>
      <w:r w:rsidRPr="007237E5">
        <w:rPr>
          <w:rFonts w:cs="Calibri"/>
          <w:b/>
          <w:color w:val="000000"/>
        </w:rPr>
        <w:t>zhotovitel</w:t>
      </w:r>
      <w:r w:rsidRPr="007237E5">
        <w:rPr>
          <w:rFonts w:cs="Calibri"/>
          <w:color w:val="000000"/>
        </w:rPr>
        <w:t>“</w:t>
      </w:r>
    </w:p>
    <w:p w:rsidR="00372851" w:rsidRPr="00372851" w:rsidRDefault="00372851" w:rsidP="00372851">
      <w:pPr>
        <w:sectPr w:rsidR="00372851" w:rsidRPr="00372851" w:rsidSect="006E3378">
          <w:headerReference w:type="default" r:id="rId8"/>
          <w:footerReference w:type="default" r:id="rId9"/>
          <w:pgSz w:w="11907" w:h="16840" w:code="9"/>
          <w:pgMar w:top="993" w:right="1418" w:bottom="1418" w:left="1418" w:header="709" w:footer="263" w:gutter="0"/>
          <w:cols w:space="708"/>
          <w:docGrid w:type="linesAndChars" w:linePitch="299"/>
        </w:sect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237E5">
        <w:rPr>
          <w:rFonts w:cs="Calibri Bold"/>
          <w:b/>
          <w:color w:val="000000"/>
        </w:rPr>
        <w:lastRenderedPageBreak/>
        <w:t>I.</w:t>
      </w:r>
    </w:p>
    <w:p w:rsidR="009806F8" w:rsidRPr="007237E5" w:rsidRDefault="009806F8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7237E5">
        <w:rPr>
          <w:rFonts w:cs="Calibri Bold"/>
          <w:b/>
          <w:color w:val="000000"/>
        </w:rPr>
        <w:t>Preambule</w:t>
      </w:r>
    </w:p>
    <w:p w:rsidR="00F511F1" w:rsidRPr="007237E5" w:rsidRDefault="00F511F1" w:rsidP="00CF50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 xml:space="preserve">Tato smlouva je uzavřena na základě </w:t>
      </w:r>
      <w:r w:rsidR="003F4285">
        <w:rPr>
          <w:rFonts w:cs="Calibri"/>
          <w:color w:val="000000"/>
        </w:rPr>
        <w:t>výběrového řízení</w:t>
      </w:r>
      <w:r w:rsidRPr="007237E5">
        <w:rPr>
          <w:rFonts w:cs="Calibri"/>
          <w:color w:val="000000"/>
        </w:rPr>
        <w:t xml:space="preserve"> </w:t>
      </w:r>
      <w:r w:rsidRPr="0025630D">
        <w:rPr>
          <w:rFonts w:cs="Calibri"/>
          <w:color w:val="000000"/>
        </w:rPr>
        <w:t xml:space="preserve">k veřejné zakázce </w:t>
      </w:r>
      <w:r w:rsidR="0025630D">
        <w:rPr>
          <w:rFonts w:cs="Calibri"/>
          <w:color w:val="000000"/>
        </w:rPr>
        <w:t xml:space="preserve">ve zjednodušeném podlimitním řízení na </w:t>
      </w:r>
      <w:r w:rsidR="002E3C3C">
        <w:rPr>
          <w:rFonts w:cs="Calibri"/>
          <w:color w:val="000000"/>
        </w:rPr>
        <w:t xml:space="preserve">dodávku kuchyňských technologií a </w:t>
      </w:r>
      <w:r w:rsidR="0025630D">
        <w:rPr>
          <w:rFonts w:cs="Calibri"/>
          <w:color w:val="000000"/>
        </w:rPr>
        <w:t>stavební</w:t>
      </w:r>
      <w:r w:rsidRPr="007237E5">
        <w:rPr>
          <w:rFonts w:cs="Calibri"/>
          <w:color w:val="000000"/>
        </w:rPr>
        <w:t xml:space="preserve"> práce s</w:t>
      </w:r>
      <w:r w:rsidR="00CE79D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názvem </w:t>
      </w:r>
      <w:r w:rsidR="00032355">
        <w:rPr>
          <w:rFonts w:cs="Calibri"/>
          <w:color w:val="000000"/>
        </w:rPr>
        <w:t>„</w:t>
      </w:r>
      <w:r w:rsidR="00B07F64" w:rsidRPr="00AB2645">
        <w:rPr>
          <w:b/>
          <w:bCs/>
        </w:rPr>
        <w:t>Revitalizace školní kuchyně VOŠZ a SZŠ 5. května 200/51, Praha</w:t>
      </w:r>
      <w:r w:rsidR="00B07F64">
        <w:rPr>
          <w:b/>
          <w:bCs/>
        </w:rPr>
        <w:t xml:space="preserve"> </w:t>
      </w:r>
      <w:r w:rsidR="00B07F64" w:rsidRPr="00AB2645">
        <w:rPr>
          <w:b/>
          <w:bCs/>
        </w:rPr>
        <w:t>4</w:t>
      </w:r>
      <w:r w:rsidR="00ED7603">
        <w:rPr>
          <w:rFonts w:cs="Calibri"/>
          <w:b/>
          <w:color w:val="000000"/>
        </w:rPr>
        <w:t>“</w:t>
      </w:r>
      <w:r w:rsidR="006218CA" w:rsidRPr="006218CA">
        <w:rPr>
          <w:rFonts w:cs="Calibri"/>
          <w:b/>
          <w:color w:val="000000"/>
        </w:rPr>
        <w:t xml:space="preserve"> </w:t>
      </w:r>
      <w:r w:rsidR="00734897" w:rsidRPr="00763E80">
        <w:rPr>
          <w:rFonts w:cs="Calibri"/>
          <w:color w:val="000000"/>
        </w:rPr>
        <w:t>mezi objednatelem, jakožto zadavatelem zakázky, a zhotovitelem, jakožto vybraným uchazečem</w:t>
      </w:r>
      <w:r w:rsidR="00734897">
        <w:rPr>
          <w:rFonts w:cs="Calibri"/>
          <w:color w:val="000000"/>
        </w:rPr>
        <w:t>.</w:t>
      </w:r>
      <w:r w:rsidR="00734897" w:rsidRPr="00763E80">
        <w:rPr>
          <w:rFonts w:cs="Calibri"/>
          <w:color w:val="000000"/>
        </w:rPr>
        <w:t xml:space="preserve"> </w:t>
      </w:r>
      <w:r w:rsidR="004F26CE">
        <w:rPr>
          <w:rFonts w:cs="Calibri"/>
          <w:color w:val="000000"/>
        </w:rPr>
        <w:t>J</w:t>
      </w:r>
      <w:r w:rsidR="00763E80" w:rsidRPr="00763E80">
        <w:rPr>
          <w:rFonts w:cs="Calibri"/>
          <w:color w:val="000000"/>
        </w:rPr>
        <w:t>edná se o zadávací řízení dle zákona č. 13</w:t>
      </w:r>
      <w:r w:rsidR="00966424">
        <w:rPr>
          <w:rFonts w:cs="Calibri"/>
          <w:color w:val="000000"/>
        </w:rPr>
        <w:t>4</w:t>
      </w:r>
      <w:r w:rsidR="00763E80" w:rsidRPr="00763E80">
        <w:rPr>
          <w:rFonts w:cs="Calibri"/>
          <w:color w:val="000000"/>
        </w:rPr>
        <w:t>/20</w:t>
      </w:r>
      <w:r w:rsidR="00966424">
        <w:rPr>
          <w:rFonts w:cs="Calibri"/>
          <w:color w:val="000000"/>
        </w:rPr>
        <w:t>1</w:t>
      </w:r>
      <w:r w:rsidR="00763E80" w:rsidRPr="00763E80">
        <w:rPr>
          <w:rFonts w:cs="Calibri"/>
          <w:color w:val="000000"/>
        </w:rPr>
        <w:t>6 Sb., o</w:t>
      </w:r>
      <w:r w:rsidR="004F26CE">
        <w:rPr>
          <w:rFonts w:cs="Calibri"/>
          <w:color w:val="000000"/>
        </w:rPr>
        <w:t> </w:t>
      </w:r>
      <w:r w:rsidR="00966424">
        <w:rPr>
          <w:rFonts w:cs="Calibri"/>
          <w:color w:val="000000"/>
        </w:rPr>
        <w:t xml:space="preserve">zadávání </w:t>
      </w:r>
      <w:r w:rsidR="00763E80" w:rsidRPr="00763E80">
        <w:rPr>
          <w:rFonts w:cs="Calibri"/>
          <w:color w:val="000000"/>
        </w:rPr>
        <w:t>veřejných zakáz</w:t>
      </w:r>
      <w:r w:rsidR="00966424">
        <w:rPr>
          <w:rFonts w:cs="Calibri"/>
          <w:color w:val="000000"/>
        </w:rPr>
        <w:t>e</w:t>
      </w:r>
      <w:r w:rsidR="00763E80" w:rsidRPr="00763E80">
        <w:rPr>
          <w:rFonts w:cs="Calibri"/>
          <w:color w:val="000000"/>
        </w:rPr>
        <w:t>k</w:t>
      </w:r>
      <w:r w:rsidR="00966424">
        <w:rPr>
          <w:rFonts w:cs="Calibri"/>
          <w:color w:val="000000"/>
        </w:rPr>
        <w:t xml:space="preserve"> </w:t>
      </w:r>
      <w:r w:rsidR="00734897">
        <w:rPr>
          <w:rFonts w:cs="Calibri"/>
          <w:color w:val="000000"/>
        </w:rPr>
        <w:t>(dále jen „zákon“)</w:t>
      </w:r>
      <w:r w:rsidR="00763E80" w:rsidRPr="00763E80">
        <w:rPr>
          <w:rFonts w:cs="Calibri"/>
          <w:color w:val="000000"/>
        </w:rPr>
        <w:t>.</w:t>
      </w:r>
    </w:p>
    <w:p w:rsidR="004043C5" w:rsidRDefault="004043C5" w:rsidP="00016F5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</w:p>
    <w:p w:rsidR="004043C5" w:rsidRDefault="004043C5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004B10">
        <w:rPr>
          <w:rFonts w:cs="Calibri Bold"/>
          <w:b/>
          <w:color w:val="000000"/>
        </w:rPr>
        <w:t>II.</w:t>
      </w:r>
    </w:p>
    <w:p w:rsidR="009806F8" w:rsidRPr="00004B10" w:rsidRDefault="009806F8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C17948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004B10">
        <w:rPr>
          <w:rFonts w:cs="Calibri Bold"/>
          <w:b/>
          <w:color w:val="000000"/>
        </w:rPr>
        <w:t xml:space="preserve">Předmět </w:t>
      </w:r>
      <w:r w:rsidR="00F73A37">
        <w:rPr>
          <w:rFonts w:cs="Calibri Bold"/>
          <w:b/>
          <w:color w:val="000000"/>
        </w:rPr>
        <w:t>smlouvy</w:t>
      </w:r>
    </w:p>
    <w:p w:rsidR="00F73A37" w:rsidRDefault="00C1794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 xml:space="preserve">2.1 </w:t>
      </w:r>
      <w:r w:rsidR="00004B10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, že</w:t>
      </w:r>
      <w:r w:rsidR="00F73A37">
        <w:rPr>
          <w:rFonts w:cs="Calibri"/>
          <w:color w:val="000000"/>
        </w:rPr>
        <w:t xml:space="preserve">: </w:t>
      </w:r>
    </w:p>
    <w:p w:rsidR="00F73A37" w:rsidRDefault="00F511F1" w:rsidP="00F73A37">
      <w:pPr>
        <w:pStyle w:val="Odstavecseseznamem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cs="Calibri"/>
          <w:color w:val="000000"/>
        </w:rPr>
      </w:pPr>
      <w:r w:rsidRPr="00F73A37">
        <w:rPr>
          <w:rFonts w:cs="Calibri"/>
          <w:color w:val="000000"/>
        </w:rPr>
        <w:t>za podmínek stanovených v této smlouvě provede na svůj náklad,</w:t>
      </w:r>
      <w:r w:rsidR="00F73A37" w:rsidRPr="00F73A37">
        <w:rPr>
          <w:rFonts w:cs="Calibri"/>
          <w:color w:val="000000"/>
        </w:rPr>
        <w:t xml:space="preserve"> </w:t>
      </w:r>
      <w:r w:rsidRPr="00F73A37">
        <w:rPr>
          <w:rFonts w:cs="Calibri"/>
          <w:color w:val="000000"/>
        </w:rPr>
        <w:t>nebezpečí a odpovědnost pro objednatele a objednateli předá dílo (v této smlouvě také jako</w:t>
      </w:r>
      <w:r w:rsidR="00004B10" w:rsidRPr="00F73A37">
        <w:rPr>
          <w:rFonts w:cs="Calibri"/>
          <w:color w:val="000000"/>
        </w:rPr>
        <w:t xml:space="preserve"> </w:t>
      </w:r>
      <w:r w:rsidRPr="00F73A37">
        <w:rPr>
          <w:rFonts w:cs="Calibri"/>
          <w:color w:val="000000"/>
        </w:rPr>
        <w:t>„stavba</w:t>
      </w:r>
      <w:r w:rsidR="00F73A37" w:rsidRPr="00F73A37">
        <w:rPr>
          <w:rFonts w:cs="Calibri"/>
          <w:color w:val="000000"/>
        </w:rPr>
        <w:t xml:space="preserve">“) specifikované v této smlouvě </w:t>
      </w:r>
      <w:r w:rsidR="00322EC3">
        <w:rPr>
          <w:rFonts w:cs="Calibri"/>
          <w:color w:val="000000"/>
        </w:rPr>
        <w:t xml:space="preserve">a jejích přílohách </w:t>
      </w:r>
      <w:r w:rsidR="00F73A37" w:rsidRPr="00F73A37">
        <w:rPr>
          <w:rFonts w:cs="Calibri"/>
          <w:color w:val="000000"/>
        </w:rPr>
        <w:t xml:space="preserve">a </w:t>
      </w:r>
      <w:r w:rsidR="00F73A37">
        <w:rPr>
          <w:rFonts w:cs="Calibri"/>
          <w:color w:val="000000"/>
        </w:rPr>
        <w:t>současně</w:t>
      </w:r>
    </w:p>
    <w:p w:rsidR="00F511F1" w:rsidRPr="00F73A37" w:rsidRDefault="00F73A37" w:rsidP="00F73A37">
      <w:pPr>
        <w:pStyle w:val="Odstavecseseznamem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 </w:t>
      </w:r>
      <w:r w:rsidRPr="00F73A37">
        <w:rPr>
          <w:rFonts w:cs="Calibri"/>
          <w:color w:val="000000"/>
        </w:rPr>
        <w:t>podmínek stanovených v této smlouvě</w:t>
      </w:r>
      <w:r>
        <w:rPr>
          <w:rFonts w:cs="Calibri"/>
          <w:color w:val="000000"/>
        </w:rPr>
        <w:t xml:space="preserve"> dodá a instaluje kuchyňské technologie specifikované v této </w:t>
      </w:r>
      <w:r w:rsidR="00B94F03">
        <w:rPr>
          <w:rFonts w:cs="Calibri"/>
          <w:color w:val="000000"/>
        </w:rPr>
        <w:t>smlouvě</w:t>
      </w:r>
      <w:r w:rsidR="00322EC3">
        <w:rPr>
          <w:rFonts w:cs="Calibri"/>
          <w:color w:val="000000"/>
        </w:rPr>
        <w:t xml:space="preserve"> a jejích přílohách</w:t>
      </w:r>
      <w:r w:rsidR="00B94F03">
        <w:rPr>
          <w:rFonts w:cs="Calibri"/>
          <w:color w:val="000000"/>
        </w:rPr>
        <w:t>, předá je objednateli a p</w:t>
      </w:r>
      <w:r w:rsidR="00F56248">
        <w:rPr>
          <w:rFonts w:cs="Calibri"/>
          <w:color w:val="000000"/>
        </w:rPr>
        <w:t>řevede na něj okamžikem předání vlastnické právo.</w:t>
      </w:r>
    </w:p>
    <w:p w:rsidR="00F511F1" w:rsidRDefault="00004B10" w:rsidP="00004B1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se zavazuje, že za podmínek stanovených v této smlouvě převezme od zhotovitel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dokončené dílo, </w:t>
      </w:r>
      <w:r w:rsidR="00F73A37">
        <w:rPr>
          <w:rFonts w:cs="Calibri"/>
          <w:color w:val="000000"/>
        </w:rPr>
        <w:t xml:space="preserve">dodané a instalované kuchyňské technologie a </w:t>
      </w:r>
      <w:r w:rsidR="00F511F1" w:rsidRPr="007237E5">
        <w:rPr>
          <w:rFonts w:cs="Calibri"/>
          <w:color w:val="000000"/>
        </w:rPr>
        <w:t>zaplatí za ně dohodnutou cenu a poskytne zhotoviteli dohodnutou součinnost.</w:t>
      </w:r>
    </w:p>
    <w:p w:rsidR="00AE635B" w:rsidRDefault="00004B10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before="24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ílem se rozumí úplné, funkční a bezvadné provedení všech</w:t>
      </w:r>
      <w:r>
        <w:rPr>
          <w:rFonts w:cs="Calibri"/>
          <w:color w:val="000000"/>
        </w:rPr>
        <w:t xml:space="preserve"> stavebních a montážních prací, </w:t>
      </w:r>
      <w:r w:rsidR="00F511F1" w:rsidRPr="007237E5">
        <w:rPr>
          <w:rFonts w:cs="Calibri"/>
          <w:color w:val="000000"/>
        </w:rPr>
        <w:t>včetně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kytnutí dodávek potřebných materiálů, výrobků, konstrukcí, strojů, zařízení a služeb, jejichž</w:t>
      </w:r>
      <w:r>
        <w:rPr>
          <w:rFonts w:cs="Calibri"/>
          <w:color w:val="000000"/>
        </w:rPr>
        <w:t xml:space="preserve"> </w:t>
      </w:r>
      <w:r w:rsidR="001B27AE">
        <w:rPr>
          <w:rFonts w:cs="Calibri"/>
          <w:color w:val="000000"/>
        </w:rPr>
        <w:t xml:space="preserve">hlavním </w:t>
      </w:r>
      <w:r w:rsidR="001B27AE" w:rsidRPr="008F242E">
        <w:rPr>
          <w:rFonts w:cs="Calibri"/>
        </w:rPr>
        <w:t>účelem</w:t>
      </w:r>
      <w:r w:rsidR="002B0452" w:rsidRPr="008F242E">
        <w:rPr>
          <w:rFonts w:cs="Calibri"/>
        </w:rPr>
        <w:t xml:space="preserve"> jsou</w:t>
      </w:r>
      <w:r w:rsidR="001B27AE" w:rsidRPr="008F242E">
        <w:rPr>
          <w:rFonts w:cs="Calibri"/>
        </w:rPr>
        <w:t xml:space="preserve"> </w:t>
      </w:r>
      <w:r w:rsidR="004F38FE" w:rsidRPr="008F242E">
        <w:rPr>
          <w:rFonts w:cs="Calibri"/>
        </w:rPr>
        <w:t xml:space="preserve">stavební </w:t>
      </w:r>
      <w:r w:rsidR="004F38FE" w:rsidRPr="004F38FE">
        <w:rPr>
          <w:rFonts w:cs="Calibri"/>
          <w:color w:val="000000"/>
        </w:rPr>
        <w:t>práce spočívající</w:t>
      </w:r>
      <w:r w:rsidR="000D197A">
        <w:rPr>
          <w:rFonts w:cs="Calibri"/>
          <w:color w:val="000000"/>
        </w:rPr>
        <w:t xml:space="preserve"> v rekonstrukci </w:t>
      </w:r>
      <w:r w:rsidR="00AE635B">
        <w:rPr>
          <w:rFonts w:cs="Calibri"/>
          <w:color w:val="000000"/>
        </w:rPr>
        <w:t xml:space="preserve">kuchyně objednatele. </w:t>
      </w:r>
      <w:r w:rsidR="002C2E88">
        <w:rPr>
          <w:rFonts w:cs="Calibri"/>
          <w:color w:val="000000"/>
        </w:rPr>
        <w:t>Dílo bude prove</w:t>
      </w:r>
      <w:r w:rsidR="00AE635B">
        <w:rPr>
          <w:rFonts w:cs="Calibri"/>
          <w:color w:val="000000"/>
        </w:rPr>
        <w:t>deno v souladu s touto smlouvou a</w:t>
      </w:r>
      <w:r w:rsidR="002C2E88">
        <w:rPr>
          <w:rFonts w:cs="Calibri"/>
          <w:color w:val="000000"/>
        </w:rPr>
        <w:t> projektovou dokumentací</w:t>
      </w:r>
      <w:r w:rsidR="00AE635B">
        <w:rPr>
          <w:rFonts w:cs="Calibri"/>
          <w:color w:val="000000"/>
        </w:rPr>
        <w:t xml:space="preserve">, </w:t>
      </w:r>
      <w:r w:rsidR="00E152E9">
        <w:rPr>
          <w:rFonts w:cs="Calibri"/>
          <w:color w:val="000000"/>
        </w:rPr>
        <w:t>zpracovanou</w:t>
      </w:r>
      <w:r w:rsidR="00AE635B">
        <w:rPr>
          <w:rFonts w:cs="Calibri"/>
          <w:color w:val="000000"/>
        </w:rPr>
        <w:t xml:space="preserve"> </w:t>
      </w:r>
      <w:r w:rsidR="00AE635B" w:rsidRPr="00AE635B">
        <w:rPr>
          <w:rFonts w:cs="Calibri"/>
          <w:color w:val="000000"/>
        </w:rPr>
        <w:t xml:space="preserve">spol. </w:t>
      </w:r>
      <w:r w:rsidR="00AE635B" w:rsidRPr="00AE635B">
        <w:rPr>
          <w:rFonts w:cs="Arial"/>
          <w:color w:val="000000"/>
        </w:rPr>
        <w:t xml:space="preserve">BEROT s.r.o., IČ: </w:t>
      </w:r>
      <w:r w:rsidR="00AE635B" w:rsidRPr="00AE635B">
        <w:rPr>
          <w:rFonts w:cs="Arial"/>
        </w:rPr>
        <w:t>227122557, se sídlem: Otvovická 290/4, Praha 6 – Suchdol PSČ 165 00</w:t>
      </w:r>
      <w:r w:rsidR="00AE635B">
        <w:rPr>
          <w:rFonts w:cs="Arial"/>
          <w:color w:val="000000"/>
        </w:rPr>
        <w:t xml:space="preserve"> a ji</w:t>
      </w:r>
      <w:r w:rsidR="00AE635B" w:rsidRPr="00AE635B">
        <w:rPr>
          <w:rFonts w:cs="Arial"/>
          <w:color w:val="000000"/>
        </w:rPr>
        <w:t>m</w:t>
      </w:r>
      <w:r w:rsidR="00AE635B">
        <w:rPr>
          <w:rFonts w:cs="Arial"/>
          <w:color w:val="000000"/>
        </w:rPr>
        <w:t>i zvolenými</w:t>
      </w:r>
      <w:r w:rsidR="00AE635B" w:rsidRPr="00AE635B">
        <w:rPr>
          <w:rFonts w:cs="Arial"/>
          <w:color w:val="000000"/>
        </w:rPr>
        <w:t xml:space="preserve"> subdodavat</w:t>
      </w:r>
      <w:r w:rsidR="00AE635B">
        <w:rPr>
          <w:rFonts w:cs="Arial"/>
          <w:color w:val="000000"/>
        </w:rPr>
        <w:t>eli</w:t>
      </w:r>
      <w:r w:rsidR="009C12B2">
        <w:rPr>
          <w:rFonts w:cs="Arial"/>
          <w:color w:val="000000"/>
        </w:rPr>
        <w:t xml:space="preserve"> a v rozsahu dle položkových rozpočtů, které tvoří přílohu této smlouvy. </w:t>
      </w:r>
    </w:p>
    <w:p w:rsidR="00F511F1" w:rsidRPr="007237E5" w:rsidRDefault="00BF791B" w:rsidP="00BF791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2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Součástí závazku provést dílo je rovněž povinnost zhotovitele zajistit:</w:t>
      </w:r>
    </w:p>
    <w:p w:rsidR="00F511F1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kompletaci nutných zkoušek a revizí dle platných předpisů a ČSN (případně jiných norem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 xml:space="preserve">vztahujících </w:t>
      </w:r>
      <w:proofErr w:type="gramStart"/>
      <w:r w:rsidRPr="00BF791B">
        <w:rPr>
          <w:rFonts w:cs="Calibri"/>
          <w:color w:val="000000"/>
        </w:rPr>
        <w:t>se</w:t>
      </w:r>
      <w:proofErr w:type="gramEnd"/>
      <w:r w:rsidR="00473CF8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k prováděnému dílu) včetně protokolů, jakož i atesty a doklady o požadovaných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vlastnostech výrobků (dle zákona č. 22/1997 Sb., ve znění pozdějších předpisů – prohlášení o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shodě)</w:t>
      </w:r>
      <w:r w:rsidR="00ED7603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a ostatní doklady, kterými bude prokázáno dosažení předepsané kvalit</w:t>
      </w:r>
      <w:r w:rsidR="006E3378">
        <w:rPr>
          <w:rFonts w:cs="Calibri"/>
          <w:color w:val="000000"/>
        </w:rPr>
        <w:t xml:space="preserve">y </w:t>
      </w:r>
      <w:r w:rsidRPr="00BF791B">
        <w:rPr>
          <w:rFonts w:cs="Calibri"/>
          <w:color w:val="000000"/>
        </w:rPr>
        <w:t xml:space="preserve">a parametrů, přičemž doklady osvědčující výše uvedené předá zhotovitel objednateli ve třech vyhotoveních v českém </w:t>
      </w:r>
      <w:r w:rsidR="00BF791B" w:rsidRPr="00BF791B">
        <w:rPr>
          <w:rFonts w:cs="Calibri"/>
          <w:color w:val="000000"/>
        </w:rPr>
        <w:t>j</w:t>
      </w:r>
      <w:r w:rsidRPr="00BF791B">
        <w:rPr>
          <w:rFonts w:cs="Calibri"/>
          <w:color w:val="000000"/>
        </w:rPr>
        <w:t>azyce při předání a převzetí díla,</w:t>
      </w:r>
    </w:p>
    <w:p w:rsidR="00F511F1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všechny nezbytné průzkumy nutné pro řádné provádění a dokončení díla,</w:t>
      </w:r>
    </w:p>
    <w:p w:rsidR="00BF791B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provedení všech opatření organizačního a stavebně technologického charakteru k řádnému provedení díla,</w:t>
      </w:r>
    </w:p>
    <w:p w:rsidR="00BF791B" w:rsidRPr="00BF791B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</w:pPr>
      <w:r w:rsidRPr="00BF791B">
        <w:rPr>
          <w:rFonts w:cs="Calibri"/>
          <w:color w:val="000000"/>
        </w:rPr>
        <w:t>veškeré práce a dodávky související s bezpečnostními opatřeními na ochranu osob a majetku (zejména chodců a vozidel v místech dotčených stavbou).</w:t>
      </w:r>
    </w:p>
    <w:p w:rsidR="00F511F1" w:rsidRDefault="00F511F1" w:rsidP="00C463B2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Na staveniště mohou kromě zhotovitele a jeho zaměstnanců vstoupit jen objednatel a jím</w:t>
      </w:r>
      <w:r w:rsidR="006976A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ěřené</w:t>
      </w:r>
      <w:r w:rsidR="00473C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soby a pracovníci orgánu státního stavebního dohledu v doprovodu odpovědného zástupce zhotovitele,</w:t>
      </w:r>
    </w:p>
    <w:p w:rsidR="00F511F1" w:rsidRPr="00C463B2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C463B2">
        <w:rPr>
          <w:rFonts w:cs="Calibri"/>
          <w:color w:val="000000"/>
        </w:rPr>
        <w:lastRenderedPageBreak/>
        <w:t>bezpečnost práce a ochranu životního prostředí v rozsahu dle příslušných právních</w:t>
      </w:r>
      <w:r w:rsidR="00C463B2">
        <w:rPr>
          <w:rFonts w:cs="Calibri"/>
          <w:color w:val="000000"/>
        </w:rPr>
        <w:t xml:space="preserve"> </w:t>
      </w:r>
      <w:r w:rsidRPr="00C463B2">
        <w:rPr>
          <w:rFonts w:cs="Calibri"/>
          <w:color w:val="000000"/>
        </w:rPr>
        <w:t>předpisů,</w:t>
      </w:r>
    </w:p>
    <w:p w:rsidR="00F511F1" w:rsidRDefault="00F511F1" w:rsidP="00C1794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C463B2">
        <w:rPr>
          <w:rFonts w:cs="Calibri"/>
          <w:color w:val="000000"/>
        </w:rPr>
        <w:t>projednání a obstarání případného zvláštního užívání komunikací a veřejných ploch včetně úhrady vyměřených poplatků a nájemného,</w:t>
      </w:r>
    </w:p>
    <w:p w:rsidR="00F511F1" w:rsidRPr="00C463B2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  <w:rPr>
          <w:rFonts w:cs="Calibri"/>
          <w:color w:val="000000"/>
        </w:rPr>
      </w:pPr>
      <w:r w:rsidRPr="00C463B2">
        <w:rPr>
          <w:rFonts w:cs="Calibri"/>
          <w:color w:val="000000"/>
        </w:rPr>
        <w:t>zřízení a odstranění zařízení staveniště vče</w:t>
      </w:r>
      <w:r w:rsidR="0099495B">
        <w:rPr>
          <w:rFonts w:cs="Calibri"/>
          <w:color w:val="000000"/>
        </w:rPr>
        <w:t>tně napojení na inženýrské sítě,</w:t>
      </w:r>
    </w:p>
    <w:p w:rsidR="00F511F1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25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 xml:space="preserve">Zhotovitel se připojí na potřebné zdroje el. </w:t>
      </w:r>
      <w:proofErr w:type="gramStart"/>
      <w:r w:rsidRPr="007237E5">
        <w:rPr>
          <w:rFonts w:cs="Calibri"/>
          <w:color w:val="000000"/>
        </w:rPr>
        <w:t>energie</w:t>
      </w:r>
      <w:proofErr w:type="gramEnd"/>
      <w:r w:rsidRPr="007237E5">
        <w:rPr>
          <w:rFonts w:cs="Calibri"/>
          <w:color w:val="000000"/>
        </w:rPr>
        <w:t xml:space="preserve"> a vody prostřednictvím odběrných </w:t>
      </w:r>
      <w:r w:rsidR="00C463B2">
        <w:rPr>
          <w:rFonts w:cs="Calibri"/>
          <w:color w:val="000000"/>
        </w:rPr>
        <w:t>z</w:t>
      </w:r>
      <w:r w:rsidRPr="007237E5">
        <w:rPr>
          <w:rFonts w:cs="Calibri"/>
          <w:color w:val="000000"/>
        </w:rPr>
        <w:t>ařízení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 vlastními odpočtovými měřidly a to v místech, které určí objednatel. Veškerou spotřebu el.</w:t>
      </w:r>
      <w:r w:rsidR="009335A9">
        <w:rPr>
          <w:rFonts w:cs="Calibri"/>
          <w:color w:val="000000"/>
        </w:rPr>
        <w:t xml:space="preserve"> </w:t>
      </w:r>
      <w:proofErr w:type="gramStart"/>
      <w:r w:rsidRPr="007237E5">
        <w:rPr>
          <w:rFonts w:cs="Calibri"/>
          <w:color w:val="000000"/>
        </w:rPr>
        <w:t>energie</w:t>
      </w:r>
      <w:proofErr w:type="gramEnd"/>
      <w:r w:rsidRPr="007237E5">
        <w:rPr>
          <w:rFonts w:cs="Calibri"/>
          <w:color w:val="000000"/>
        </w:rPr>
        <w:t xml:space="preserve"> a vody je povinen objednateli uhradit,</w:t>
      </w:r>
    </w:p>
    <w:p w:rsidR="00F511F1" w:rsidRPr="007237E5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</w:pPr>
      <w:r w:rsidRPr="009335A9">
        <w:rPr>
          <w:rFonts w:cs="Calibri"/>
          <w:color w:val="000000"/>
        </w:rPr>
        <w:t>odvoz a uložení vybouraných hmot a stavební suti na skládku včetně poplatku za uskladnění</w:t>
      </w:r>
    </w:p>
    <w:p w:rsidR="009335A9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>v souladu s ustanoveními zákona č. 185/2001 Sb., o odpadech, ve znění pozdějších předpisů,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řičemž splnění této povinnosti zhotovitel na vyžádání objednateli doloží příslušnými doklady,</w:t>
      </w:r>
      <w:r w:rsidR="009335A9">
        <w:rPr>
          <w:rFonts w:cs="Calibri"/>
          <w:color w:val="000000"/>
        </w:rPr>
        <w:t xml:space="preserve"> </w:t>
      </w:r>
    </w:p>
    <w:p w:rsidR="00F511F1" w:rsidRPr="009335A9" w:rsidRDefault="00F511F1" w:rsidP="009335A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uvedení všech povrchů dotčených stavbou do původního stavu (komunikace, chodníky, zeleň,</w:t>
      </w:r>
      <w:r w:rsidR="009335A9" w:rsidRP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příkopy, propustky apod.),</w:t>
      </w:r>
    </w:p>
    <w:p w:rsidR="00F511F1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uvedení veškerých pozemků dotčených prováděním díla a majetku třetích osob umístěného na</w:t>
      </w:r>
      <w:r w:rsid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těchto pozemcích do původního stavu,</w:t>
      </w:r>
    </w:p>
    <w:p w:rsidR="00F511F1" w:rsidRPr="009335A9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v souladu s platnými rozhodnutími a vyjádřeními oznámení zahájení stavebních prací např.</w:t>
      </w:r>
    </w:p>
    <w:p w:rsidR="00F511F1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31" w:firstLine="720"/>
        <w:rPr>
          <w:rFonts w:cs="Calibri"/>
          <w:color w:val="000000"/>
        </w:rPr>
      </w:pPr>
      <w:r w:rsidRPr="007237E5">
        <w:rPr>
          <w:rFonts w:cs="Calibri"/>
          <w:color w:val="000000"/>
        </w:rPr>
        <w:t>správcům sítí apod.,</w:t>
      </w:r>
    </w:p>
    <w:p w:rsidR="00F511F1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abezpečení podmínek stanovených správci inženýrských sítí,</w:t>
      </w:r>
    </w:p>
    <w:p w:rsidR="009335A9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ajištění a splnění podmínek vyplývajících ze stavebního povolení nebo jiných dokladů,</w:t>
      </w:r>
    </w:p>
    <w:p w:rsidR="008F242E" w:rsidRPr="008F242E" w:rsidRDefault="00F511F1" w:rsidP="008F242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hotovení dokumentace skutečného provedení v souladu s vyhláškou č. 499/2006 Sb., o</w:t>
      </w:r>
      <w:r w:rsid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dokumentaci staveb, ve znění pozdějších předpisů,</w:t>
      </w:r>
    </w:p>
    <w:p w:rsidR="009058DA" w:rsidRPr="008F242E" w:rsidRDefault="00596142" w:rsidP="008F242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8F242E">
        <w:rPr>
          <w:rFonts w:cs="Calibri"/>
        </w:rPr>
        <w:t>vytyčení inž</w:t>
      </w:r>
      <w:r w:rsidR="008F242E" w:rsidRPr="008F242E">
        <w:rPr>
          <w:rFonts w:cs="Calibri"/>
        </w:rPr>
        <w:t>enýrských</w:t>
      </w:r>
      <w:r w:rsidRPr="008F242E">
        <w:rPr>
          <w:rFonts w:cs="Calibri"/>
        </w:rPr>
        <w:t xml:space="preserve"> sítí</w:t>
      </w:r>
      <w:r w:rsidR="00830C5D" w:rsidRPr="008F242E">
        <w:rPr>
          <w:rFonts w:cs="Calibri"/>
        </w:rPr>
        <w:t xml:space="preserve"> </w:t>
      </w:r>
      <w:r w:rsidR="008F242E" w:rsidRPr="008F242E">
        <w:rPr>
          <w:rFonts w:cs="Calibri"/>
        </w:rPr>
        <w:t xml:space="preserve">a dopravní značení </w:t>
      </w:r>
      <w:r w:rsidR="00830C5D" w:rsidRPr="008F242E">
        <w:rPr>
          <w:rFonts w:cs="Calibri"/>
        </w:rPr>
        <w:t>zajistí zhotovitel</w:t>
      </w:r>
      <w:r w:rsidRPr="008F242E">
        <w:rPr>
          <w:rFonts w:cs="Calibri"/>
        </w:rPr>
        <w:t xml:space="preserve"> na vlastní náklady </w:t>
      </w:r>
    </w:p>
    <w:p w:rsidR="008F242E" w:rsidRDefault="008F242E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490C17" w:rsidRDefault="00490C17" w:rsidP="001D31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91" w:hanging="491"/>
        <w:jc w:val="both"/>
        <w:rPr>
          <w:rFonts w:cs="Calibri"/>
          <w:color w:val="000000"/>
        </w:rPr>
      </w:pPr>
      <w:r w:rsidRPr="00AC07C3">
        <w:rPr>
          <w:rFonts w:cs="Calibri Bold"/>
          <w:color w:val="000000"/>
        </w:rPr>
        <w:t xml:space="preserve">2.5. </w:t>
      </w:r>
      <w:r w:rsidRPr="00AC07C3">
        <w:rPr>
          <w:rFonts w:cs="Calibri Bold"/>
          <w:color w:val="000000"/>
        </w:rPr>
        <w:tab/>
      </w:r>
      <w:r w:rsidR="00705D52">
        <w:rPr>
          <w:rFonts w:cs="Calibri"/>
          <w:color w:val="000000"/>
        </w:rPr>
        <w:t>Dodáním a instalací kuchyňských technologií</w:t>
      </w:r>
      <w:r w:rsidRPr="00AC07C3">
        <w:rPr>
          <w:rFonts w:cs="Calibri"/>
          <w:color w:val="000000"/>
        </w:rPr>
        <w:t xml:space="preserve"> se rozumí úplné, funkční a bezvadné provedení všech</w:t>
      </w:r>
      <w:r w:rsidR="00705D52">
        <w:rPr>
          <w:rFonts w:cs="Calibri"/>
          <w:color w:val="000000"/>
        </w:rPr>
        <w:t xml:space="preserve"> </w:t>
      </w:r>
      <w:r w:rsidRPr="00AC07C3">
        <w:rPr>
          <w:rFonts w:cs="Calibri"/>
          <w:color w:val="000000"/>
        </w:rPr>
        <w:t>prací,</w:t>
      </w:r>
      <w:r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četně</w:t>
      </w:r>
      <w:r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poskytnutí dodávek potřebných </w:t>
      </w:r>
      <w:r w:rsidR="00705D52">
        <w:rPr>
          <w:rFonts w:cs="Calibri"/>
          <w:color w:val="000000"/>
        </w:rPr>
        <w:t>materiálů, výrobků, konstrukcí a souvisejících zařízení proto, aby objednatel mohl dodané kuchyňské technologie neomezeně a bezvadně použí</w:t>
      </w:r>
      <w:r w:rsidR="0075669B">
        <w:rPr>
          <w:rFonts w:cs="Calibri"/>
          <w:color w:val="000000"/>
        </w:rPr>
        <w:t xml:space="preserve">vat k účelu, ke kterému slouží. Výčet a specifikace kuchyňských technologií, které je zhotovitel povinen objednateli dodat a instalovat je obsažen v příloze k této smlouvě a s tím souvisejícím položkovým rozpočtem. </w:t>
      </w:r>
      <w:r w:rsidR="0085760F">
        <w:rPr>
          <w:rFonts w:cs="Calibri"/>
          <w:color w:val="000000"/>
        </w:rPr>
        <w:t xml:space="preserve">Zhotovitel se zavazuje, že veškeré dodávané technologie dodá nové, nepoužité, plně funkční a vizuálně bezvadné, nepodléhají žádným právním omezením. </w:t>
      </w:r>
    </w:p>
    <w:p w:rsidR="00490C17" w:rsidRPr="00FE657A" w:rsidRDefault="00490C17" w:rsidP="00FE657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 Bold"/>
          <w:color w:val="000000"/>
        </w:rPr>
      </w:pPr>
    </w:p>
    <w:p w:rsidR="00490C17" w:rsidRDefault="00490C17" w:rsidP="001D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</w:p>
    <w:p w:rsidR="00F511F1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1C2968">
        <w:rPr>
          <w:rFonts w:cs="Calibri Bold"/>
          <w:b/>
          <w:color w:val="000000"/>
        </w:rPr>
        <w:t>III.</w:t>
      </w:r>
    </w:p>
    <w:p w:rsidR="009806F8" w:rsidRPr="001C2968" w:rsidRDefault="009806F8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1C296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1C2968">
        <w:rPr>
          <w:rFonts w:cs="Calibri Bold"/>
          <w:b/>
          <w:color w:val="000000"/>
        </w:rPr>
        <w:t>Doba a místo plnění</w:t>
      </w:r>
    </w:p>
    <w:p w:rsidR="00970433" w:rsidRPr="00473CF8" w:rsidRDefault="001C2968" w:rsidP="009E2CE0">
      <w:pPr>
        <w:widowControl w:val="0"/>
        <w:tabs>
          <w:tab w:val="left" w:pos="426"/>
          <w:tab w:val="left" w:pos="5670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rPr>
          <w:rFonts w:cs="Calibri Bold"/>
          <w:b/>
          <w:color w:val="000000"/>
        </w:rPr>
      </w:pPr>
      <w:r w:rsidRPr="00473CF8">
        <w:rPr>
          <w:rFonts w:cs="Calibri Bold"/>
          <w:color w:val="000000"/>
        </w:rPr>
        <w:t>3.1</w:t>
      </w:r>
      <w:r w:rsidRPr="00473CF8">
        <w:rPr>
          <w:rFonts w:cs="Calibri Bold"/>
          <w:b/>
          <w:color w:val="000000"/>
        </w:rPr>
        <w:tab/>
      </w:r>
      <w:r w:rsidR="00F511F1" w:rsidRPr="00473CF8">
        <w:rPr>
          <w:rFonts w:cs="Calibri Bold"/>
          <w:b/>
          <w:color w:val="000000"/>
        </w:rPr>
        <w:t xml:space="preserve">Zhotovitel se zavazuje </w:t>
      </w:r>
      <w:r w:rsidR="009E2CE0">
        <w:rPr>
          <w:rFonts w:cs="Calibri Bold"/>
          <w:b/>
          <w:color w:val="000000"/>
        </w:rPr>
        <w:t xml:space="preserve">předmět smlouvy (tj. </w:t>
      </w:r>
      <w:r w:rsidR="001D31FC">
        <w:rPr>
          <w:rFonts w:cs="Calibri Bold"/>
          <w:b/>
          <w:color w:val="000000"/>
        </w:rPr>
        <w:t xml:space="preserve">dodávku kuchyňských </w:t>
      </w:r>
      <w:proofErr w:type="gramStart"/>
      <w:r w:rsidR="001D31FC">
        <w:rPr>
          <w:rFonts w:cs="Calibri Bold"/>
          <w:b/>
          <w:color w:val="000000"/>
        </w:rPr>
        <w:t>technologií</w:t>
      </w:r>
      <w:r w:rsidR="004043C5">
        <w:rPr>
          <w:rFonts w:cs="Calibri Bold"/>
          <w:b/>
          <w:color w:val="000000"/>
        </w:rPr>
        <w:t xml:space="preserve">  a dílo</w:t>
      </w:r>
      <w:proofErr w:type="gramEnd"/>
      <w:r w:rsidR="009E2CE0">
        <w:rPr>
          <w:rFonts w:cs="Calibri Bold"/>
          <w:b/>
          <w:color w:val="000000"/>
        </w:rPr>
        <w:t>)</w:t>
      </w:r>
      <w:r w:rsidR="00F511F1" w:rsidRPr="00473CF8">
        <w:rPr>
          <w:rFonts w:cs="Calibri Bold"/>
          <w:b/>
          <w:color w:val="000000"/>
        </w:rPr>
        <w:t xml:space="preserve"> provést v těchto termínech:</w:t>
      </w:r>
    </w:p>
    <w:p w:rsidR="00F511F1" w:rsidRDefault="00F511F1" w:rsidP="001C2968">
      <w:pPr>
        <w:widowControl w:val="0"/>
        <w:tabs>
          <w:tab w:val="left" w:pos="426"/>
          <w:tab w:val="left" w:pos="6379"/>
        </w:tabs>
        <w:autoSpaceDE w:val="0"/>
        <w:autoSpaceDN w:val="0"/>
        <w:adjustRightInd w:val="0"/>
        <w:snapToGrid w:val="0"/>
        <w:spacing w:after="0" w:line="240" w:lineRule="auto"/>
      </w:pPr>
    </w:p>
    <w:p w:rsidR="001D31FC" w:rsidRDefault="004043C5" w:rsidP="001C2968">
      <w:pPr>
        <w:widowControl w:val="0"/>
        <w:tabs>
          <w:tab w:val="left" w:pos="426"/>
          <w:tab w:val="left" w:pos="6379"/>
        </w:tabs>
        <w:autoSpaceDE w:val="0"/>
        <w:autoSpaceDN w:val="0"/>
        <w:adjustRightInd w:val="0"/>
        <w:snapToGrid w:val="0"/>
        <w:spacing w:after="0" w:line="240" w:lineRule="auto"/>
      </w:pPr>
      <w:r>
        <w:tab/>
        <w:t xml:space="preserve">Termín převzetí místa </w:t>
      </w:r>
      <w:proofErr w:type="gramStart"/>
      <w:r>
        <w:t>plnění</w:t>
      </w:r>
      <w:r w:rsidR="001D31FC">
        <w:t xml:space="preserve">:  </w:t>
      </w:r>
      <w:r>
        <w:t xml:space="preserve">                            </w:t>
      </w:r>
      <w:r w:rsidR="001D31FC">
        <w:t>nejpozději</w:t>
      </w:r>
      <w:proofErr w:type="gramEnd"/>
      <w:r w:rsidR="001D31FC">
        <w:t xml:space="preserve"> 15. 6. 2020</w:t>
      </w:r>
      <w:r w:rsidR="001D31FC">
        <w:tab/>
      </w:r>
    </w:p>
    <w:p w:rsidR="00971D58" w:rsidRPr="007237E5" w:rsidRDefault="00971D58" w:rsidP="009E2CE0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</w:pPr>
    </w:p>
    <w:p w:rsidR="009E2CE0" w:rsidRPr="00032355" w:rsidRDefault="001D31FC" w:rsidP="009E2CE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FFFFFF" w:themeColor="background1"/>
        </w:rPr>
      </w:pPr>
      <w:r>
        <w:rPr>
          <w:rFonts w:cs="Calibri"/>
          <w:color w:val="000000"/>
        </w:rPr>
        <w:tab/>
        <w:t xml:space="preserve">Termín dokončení </w:t>
      </w:r>
      <w:r w:rsidR="009E2CE0">
        <w:rPr>
          <w:rFonts w:cs="Calibri"/>
          <w:color w:val="000000"/>
        </w:rPr>
        <w:t xml:space="preserve">předmětu smlouvy: </w:t>
      </w:r>
      <w:r w:rsidR="009E2CE0">
        <w:rPr>
          <w:rFonts w:cs="Calibri"/>
          <w:color w:val="000000"/>
        </w:rPr>
        <w:tab/>
        <w:t xml:space="preserve">    do 15. 8. 2020</w:t>
      </w:r>
    </w:p>
    <w:p w:rsidR="00970433" w:rsidRPr="00032355" w:rsidRDefault="00970433" w:rsidP="00505924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line="240" w:lineRule="auto"/>
        <w:rPr>
          <w:rFonts w:cs="Calibri"/>
          <w:color w:val="FFFFFF" w:themeColor="background1"/>
        </w:rPr>
      </w:pPr>
    </w:p>
    <w:p w:rsidR="00970433" w:rsidRDefault="004043C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2</w:t>
      </w:r>
      <w:r>
        <w:rPr>
          <w:rFonts w:cs="Calibri"/>
          <w:color w:val="000000"/>
        </w:rPr>
        <w:tab/>
        <w:t>O předání místa plnění</w:t>
      </w:r>
      <w:r w:rsidR="00970433">
        <w:rPr>
          <w:rFonts w:cs="Calibri"/>
          <w:color w:val="000000"/>
        </w:rPr>
        <w:t xml:space="preserve"> zhotoviteli bude sepsán zápis, který bude datován a podepsán objednatelem a zhotovitelem, či osobou k tomuto oprávněnou.</w:t>
      </w:r>
    </w:p>
    <w:p w:rsidR="009E2CE0" w:rsidRPr="00044B62" w:rsidRDefault="009E2CE0" w:rsidP="009E2CE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>
        <w:rPr>
          <w:rFonts w:cs="Calibri"/>
          <w:color w:val="000000"/>
        </w:rPr>
        <w:t xml:space="preserve">3.3    </w:t>
      </w:r>
      <w:r w:rsidR="00FE657A">
        <w:rPr>
          <w:rFonts w:cs="Calibri"/>
          <w:color w:val="000000"/>
        </w:rPr>
        <w:t>Místem</w:t>
      </w:r>
      <w:proofErr w:type="gramEnd"/>
      <w:r w:rsidR="00FE657A">
        <w:rPr>
          <w:rFonts w:cs="Calibri"/>
          <w:color w:val="000000"/>
        </w:rPr>
        <w:t xml:space="preserve"> plnění předmětu smlouvy</w:t>
      </w:r>
      <w:r w:rsidR="00F511F1" w:rsidRPr="007237E5">
        <w:rPr>
          <w:rFonts w:cs="Calibri"/>
          <w:color w:val="000000"/>
        </w:rPr>
        <w:t xml:space="preserve"> </w:t>
      </w:r>
      <w:r w:rsidR="00BF55C6">
        <w:rPr>
          <w:rFonts w:cs="Calibri"/>
          <w:color w:val="000000"/>
        </w:rPr>
        <w:t>je</w:t>
      </w:r>
      <w:r>
        <w:rPr>
          <w:rFonts w:cs="Calibri"/>
          <w:color w:val="000000"/>
        </w:rPr>
        <w:t xml:space="preserve">: </w:t>
      </w:r>
      <w:r w:rsidRPr="00044B62">
        <w:rPr>
          <w:rFonts w:cs="Arial,Bold"/>
          <w:bCs/>
          <w:sz w:val="20"/>
          <w:szCs w:val="20"/>
        </w:rPr>
        <w:t>VOŠZ a SZŠ 5. Května 200/51, Praha 4 - Nusle</w:t>
      </w:r>
    </w:p>
    <w:p w:rsidR="0011086B" w:rsidRPr="009E2CE0" w:rsidRDefault="0011086B" w:rsidP="009E2CE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</w:p>
    <w:p w:rsidR="001D31FC" w:rsidRDefault="001D31FC" w:rsidP="0011086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center"/>
        <w:rPr>
          <w:rFonts w:cs="Calibri Bold"/>
          <w:b/>
          <w:color w:val="000000"/>
        </w:rPr>
      </w:pPr>
    </w:p>
    <w:p w:rsidR="009E2CE0" w:rsidRDefault="009E2CE0" w:rsidP="00FE657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rFonts w:cs="Calibri Bold"/>
          <w:b/>
          <w:color w:val="000000"/>
        </w:rPr>
      </w:pPr>
    </w:p>
    <w:p w:rsidR="00EC232A" w:rsidRDefault="00EF4F0C" w:rsidP="0011086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center"/>
        <w:rPr>
          <w:rFonts w:cs="Calibri Bold"/>
          <w:b/>
          <w:color w:val="000000"/>
        </w:rPr>
      </w:pPr>
      <w:r>
        <w:rPr>
          <w:rFonts w:cs="Calibri Bold"/>
          <w:b/>
          <w:color w:val="000000"/>
        </w:rPr>
        <w:t>I</w:t>
      </w:r>
      <w:r w:rsidR="00F511F1" w:rsidRPr="00473CF8">
        <w:rPr>
          <w:rFonts w:cs="Calibri Bold"/>
          <w:b/>
          <w:color w:val="000000"/>
        </w:rPr>
        <w:t>V.</w:t>
      </w:r>
    </w:p>
    <w:p w:rsidR="00F511F1" w:rsidRPr="00473CF8" w:rsidRDefault="00180470" w:rsidP="00EC232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center"/>
        <w:rPr>
          <w:b/>
        </w:rPr>
      </w:pPr>
      <w:r>
        <w:rPr>
          <w:rFonts w:cs="Calibri Bold"/>
          <w:b/>
          <w:color w:val="000000"/>
        </w:rPr>
        <w:t>Cena</w:t>
      </w:r>
    </w:p>
    <w:p w:rsidR="00F511F1" w:rsidRPr="007237E5" w:rsidRDefault="00473CF8" w:rsidP="008B14F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4.1</w:t>
      </w:r>
      <w:r>
        <w:rPr>
          <w:rFonts w:cs="Calibri"/>
          <w:color w:val="000000"/>
        </w:rPr>
        <w:tab/>
      </w:r>
      <w:r w:rsidR="00180470">
        <w:rPr>
          <w:rFonts w:cs="Calibri"/>
          <w:color w:val="000000"/>
        </w:rPr>
        <w:t>Cena za předmět smlouvy provedený</w:t>
      </w:r>
      <w:r w:rsidR="00F511F1" w:rsidRPr="007237E5">
        <w:rPr>
          <w:rFonts w:cs="Calibri"/>
          <w:color w:val="000000"/>
        </w:rPr>
        <w:t xml:space="preserve"> v rozsahu dle této smlouvy je sjednána v souladu s cenou, ktero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zhotovitel nabídl v rámci </w:t>
      </w:r>
      <w:r w:rsidR="008B14F6">
        <w:rPr>
          <w:rFonts w:cs="Calibri"/>
          <w:color w:val="000000"/>
        </w:rPr>
        <w:t>výběrového</w:t>
      </w:r>
      <w:r w:rsidR="00F511F1" w:rsidRPr="007237E5">
        <w:rPr>
          <w:rFonts w:cs="Calibri"/>
          <w:color w:val="000000"/>
        </w:rPr>
        <w:t xml:space="preserve"> řízení na zakázku na základě oceněného soupisu </w:t>
      </w:r>
      <w:r w:rsidR="004043C5" w:rsidRPr="007237E5">
        <w:rPr>
          <w:rFonts w:cs="Calibri"/>
          <w:color w:val="000000"/>
        </w:rPr>
        <w:t>dodávek</w:t>
      </w:r>
      <w:r w:rsidR="004043C5">
        <w:rPr>
          <w:rFonts w:cs="Calibri"/>
          <w:color w:val="000000"/>
        </w:rPr>
        <w:t xml:space="preserve"> kuchyňských technologií, jejich instalace/montáže a dále </w:t>
      </w:r>
      <w:r w:rsidR="00F511F1" w:rsidRPr="007237E5">
        <w:rPr>
          <w:rFonts w:cs="Calibri"/>
          <w:color w:val="000000"/>
        </w:rPr>
        <w:t>stavebních</w:t>
      </w:r>
      <w:r w:rsidR="008B14F6">
        <w:rPr>
          <w:rFonts w:cs="Calibri"/>
          <w:color w:val="000000"/>
        </w:rPr>
        <w:t xml:space="preserve"> </w:t>
      </w:r>
      <w:r w:rsidR="00EE2C57">
        <w:rPr>
          <w:rFonts w:cs="Calibri"/>
          <w:color w:val="000000"/>
        </w:rPr>
        <w:t>prací a souvisejících nákladů a služeb ve</w:t>
      </w:r>
      <w:r w:rsidR="00F511F1" w:rsidRPr="007237E5">
        <w:rPr>
          <w:rFonts w:cs="Calibri"/>
          <w:color w:val="000000"/>
        </w:rPr>
        <w:t xml:space="preserve"> výkaz</w:t>
      </w:r>
      <w:r w:rsidR="00EE2C57">
        <w:rPr>
          <w:rFonts w:cs="Calibri"/>
          <w:color w:val="000000"/>
        </w:rPr>
        <w:t>u</w:t>
      </w:r>
      <w:r w:rsidR="00F511F1" w:rsidRPr="007237E5">
        <w:rPr>
          <w:rFonts w:cs="Calibri"/>
          <w:color w:val="000000"/>
        </w:rPr>
        <w:t xml:space="preserve"> výměr (dále také jako „položkový </w:t>
      </w:r>
      <w:r w:rsidR="00F511F1" w:rsidRPr="007237E5">
        <w:rPr>
          <w:rFonts w:cs="Calibri Bold"/>
          <w:color w:val="000000"/>
        </w:rPr>
        <w:t xml:space="preserve">rozpočet“) </w:t>
      </w:r>
      <w:r w:rsidR="00F511F1" w:rsidRPr="007237E5">
        <w:rPr>
          <w:rFonts w:cs="Calibri"/>
          <w:color w:val="000000"/>
        </w:rPr>
        <w:t>zpracované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em.</w:t>
      </w:r>
    </w:p>
    <w:p w:rsidR="001740B4" w:rsidRDefault="001740B4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  <w:rPr>
          <w:rFonts w:cs="Calibri"/>
          <w:color w:val="000000"/>
        </w:rPr>
      </w:pPr>
    </w:p>
    <w:p w:rsidR="00F511F1" w:rsidRDefault="00D966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  <w:rPr>
          <w:rFonts w:cs="Calibri"/>
          <w:color w:val="000000"/>
        </w:rPr>
      </w:pPr>
      <w:r>
        <w:rPr>
          <w:rFonts w:cs="Calibri"/>
          <w:color w:val="000000"/>
        </w:rPr>
        <w:t>Cena celkem</w:t>
      </w:r>
      <w:r w:rsidR="00F511F1" w:rsidRPr="007237E5">
        <w:rPr>
          <w:rFonts w:cs="Calibri"/>
          <w:color w:val="000000"/>
        </w:rPr>
        <w:t xml:space="preserve"> činí:</w:t>
      </w:r>
    </w:p>
    <w:p w:rsidR="00971D58" w:rsidRPr="007237E5" w:rsidRDefault="00971D58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</w:pPr>
    </w:p>
    <w:p w:rsidR="00473CF8" w:rsidRPr="00473CF8" w:rsidRDefault="00F511F1" w:rsidP="00473CF8">
      <w:pPr>
        <w:numPr>
          <w:ilvl w:val="12"/>
          <w:numId w:val="0"/>
        </w:numPr>
        <w:jc w:val="both"/>
        <w:rPr>
          <w:b/>
          <w:bCs/>
        </w:rPr>
      </w:pPr>
      <w:r w:rsidRPr="007237E5">
        <w:rPr>
          <w:rFonts w:cs="Calibri"/>
          <w:color w:val="000000"/>
        </w:rPr>
        <w:t xml:space="preserve">         </w:t>
      </w:r>
      <w:r w:rsidR="00473CF8" w:rsidRPr="00473CF8">
        <w:rPr>
          <w:b/>
          <w:bCs/>
          <w:color w:val="FF0000"/>
        </w:rPr>
        <w:tab/>
      </w:r>
      <w:r w:rsidR="00473CF8" w:rsidRPr="00473CF8">
        <w:rPr>
          <w:b/>
          <w:bCs/>
        </w:rPr>
        <w:t xml:space="preserve">Cena bez  </w:t>
      </w:r>
      <w:proofErr w:type="gramStart"/>
      <w:r w:rsidR="00473CF8" w:rsidRPr="00473CF8">
        <w:rPr>
          <w:b/>
          <w:bCs/>
        </w:rPr>
        <w:t xml:space="preserve">DPH  : </w:t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BD671B">
        <w:rPr>
          <w:b/>
          <w:bCs/>
        </w:rPr>
        <w:t xml:space="preserve">                          </w:t>
      </w:r>
      <w:r w:rsidR="00473CF8" w:rsidRPr="00473CF8">
        <w:rPr>
          <w:b/>
          <w:bCs/>
        </w:rPr>
        <w:t>Kč</w:t>
      </w:r>
      <w:proofErr w:type="gramEnd"/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 xml:space="preserve">DPH </w:t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  <w:t xml:space="preserve"> </w:t>
      </w:r>
      <w:r w:rsidR="00EF6BB5">
        <w:rPr>
          <w:b/>
          <w:bCs/>
        </w:rPr>
        <w:t xml:space="preserve">   </w:t>
      </w:r>
      <w:r w:rsidR="00BD671B">
        <w:rPr>
          <w:b/>
          <w:bCs/>
        </w:rPr>
        <w:t xml:space="preserve">                    </w:t>
      </w:r>
      <w:r w:rsidR="00EF6BB5">
        <w:rPr>
          <w:b/>
          <w:bCs/>
        </w:rPr>
        <w:t xml:space="preserve"> </w:t>
      </w:r>
      <w:r w:rsidRPr="00473CF8">
        <w:rPr>
          <w:b/>
          <w:bCs/>
        </w:rPr>
        <w:t xml:space="preserve"> Kč</w:t>
      </w:r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>------------------------------------------------------------------------------------------------</w:t>
      </w:r>
      <w:r w:rsidR="002C5D7B">
        <w:rPr>
          <w:b/>
          <w:bCs/>
        </w:rPr>
        <w:t>-</w:t>
      </w:r>
    </w:p>
    <w:p w:rsid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>Cena včetně DPH</w:t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="00BD671B">
        <w:rPr>
          <w:b/>
          <w:bCs/>
        </w:rPr>
        <w:t xml:space="preserve">                        </w:t>
      </w:r>
      <w:r w:rsidR="00EF6BB5">
        <w:rPr>
          <w:b/>
          <w:bCs/>
        </w:rPr>
        <w:t xml:space="preserve"> </w:t>
      </w:r>
      <w:r w:rsidRPr="00473CF8">
        <w:rPr>
          <w:b/>
          <w:bCs/>
        </w:rPr>
        <w:t xml:space="preserve"> Kč</w:t>
      </w:r>
    </w:p>
    <w:p w:rsidR="00FE4DAC" w:rsidRDefault="00FE4DAC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2</w:t>
      </w:r>
      <w:r>
        <w:rPr>
          <w:rFonts w:cs="Calibri"/>
          <w:color w:val="000000"/>
        </w:rPr>
        <w:tab/>
      </w:r>
      <w:r w:rsidR="00D61BCB" w:rsidRPr="007237E5">
        <w:rPr>
          <w:rFonts w:cs="Calibri"/>
          <w:color w:val="000000"/>
        </w:rPr>
        <w:t xml:space="preserve">Položkový rozpočet zpracovaný zhotovitelem v rámci </w:t>
      </w:r>
      <w:r w:rsidR="008B14F6">
        <w:rPr>
          <w:rFonts w:cs="Calibri"/>
          <w:color w:val="000000"/>
        </w:rPr>
        <w:t xml:space="preserve">výběrového </w:t>
      </w:r>
      <w:r w:rsidR="00D61BCB" w:rsidRPr="007237E5">
        <w:rPr>
          <w:rFonts w:cs="Calibri"/>
          <w:color w:val="000000"/>
        </w:rPr>
        <w:t>řízení je sjednán jako úplný a</w:t>
      </w:r>
      <w:r>
        <w:rPr>
          <w:rFonts w:cs="Calibri"/>
          <w:color w:val="000000"/>
        </w:rPr>
        <w:t xml:space="preserve"> </w:t>
      </w:r>
      <w:r w:rsidR="00D61BCB" w:rsidRPr="007237E5">
        <w:rPr>
          <w:rFonts w:cs="Calibri"/>
          <w:color w:val="000000"/>
        </w:rPr>
        <w:t>závazný a zhotovitel jeho úplnost a závaznost výslovně zaručuje. Položkový rozpočet je nedílnou</w:t>
      </w:r>
      <w:r>
        <w:t xml:space="preserve"> </w:t>
      </w:r>
      <w:r w:rsidR="00F511F1" w:rsidRPr="007237E5">
        <w:rPr>
          <w:rFonts w:cs="Calibri"/>
          <w:color w:val="000000"/>
        </w:rPr>
        <w:t>součástí té</w:t>
      </w:r>
      <w:r w:rsidR="00E06530">
        <w:rPr>
          <w:rFonts w:cs="Calibri"/>
          <w:color w:val="000000"/>
        </w:rPr>
        <w:t xml:space="preserve">to smlouvy a její přílohou. </w:t>
      </w:r>
    </w:p>
    <w:p w:rsidR="00F511F1" w:rsidRPr="007237E5" w:rsidRDefault="00473CF8" w:rsidP="0042491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K ceně bez DPH je připočtena daň z přidané hodnoty ve výši a způsobem dle zákona č. 235/2004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b., o dani z přidané hodnoty, v jeho platném znění v den uskutečnění zdanitelného plnění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4</w:t>
      </w:r>
      <w:r>
        <w:rPr>
          <w:rFonts w:cs="Calibri"/>
          <w:color w:val="000000"/>
        </w:rPr>
        <w:tab/>
      </w:r>
      <w:r w:rsidR="00BC4CE9">
        <w:rPr>
          <w:rFonts w:cs="Calibri"/>
          <w:color w:val="000000"/>
        </w:rPr>
        <w:t xml:space="preserve">Cena </w:t>
      </w:r>
      <w:r w:rsidR="00F511F1" w:rsidRPr="007237E5">
        <w:rPr>
          <w:rFonts w:cs="Calibri"/>
          <w:color w:val="000000"/>
        </w:rPr>
        <w:t>byla sjednána jako nejvýše přípustná a zahrnuje veškeré náklady nezbytné pro řádné a</w:t>
      </w:r>
      <w:r>
        <w:rPr>
          <w:rFonts w:cs="Calibri"/>
          <w:color w:val="000000"/>
        </w:rPr>
        <w:t xml:space="preserve"> </w:t>
      </w:r>
      <w:r w:rsidR="00BC4CE9">
        <w:rPr>
          <w:rFonts w:cs="Calibri"/>
          <w:color w:val="000000"/>
        </w:rPr>
        <w:t>včasné provedení a předání předmětu smlouvy</w:t>
      </w:r>
      <w:r w:rsidR="00016F5E">
        <w:rPr>
          <w:rFonts w:cs="Calibri"/>
          <w:color w:val="000000"/>
        </w:rPr>
        <w:t xml:space="preserve"> ve smyslu čl. II. 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  <w:r>
        <w:rPr>
          <w:rFonts w:cs="Calibri"/>
          <w:color w:val="000000"/>
        </w:rPr>
        <w:t>4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přebírá ve smyslu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2620 odst. 2 OZ nebezpečí změny okolností.</w:t>
      </w:r>
    </w:p>
    <w:p w:rsidR="00473CF8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       </w:t>
      </w:r>
    </w:p>
    <w:p w:rsidR="00F511F1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473CF8">
        <w:rPr>
          <w:rFonts w:cs="Calibri Bold"/>
          <w:b/>
          <w:color w:val="000000"/>
        </w:rPr>
        <w:t>V.</w:t>
      </w:r>
    </w:p>
    <w:p w:rsidR="009806F8" w:rsidRPr="00473CF8" w:rsidRDefault="009806F8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473CF8">
        <w:rPr>
          <w:rFonts w:cs="Calibri Bold"/>
          <w:b/>
          <w:color w:val="000000"/>
        </w:rPr>
        <w:t>Platební podmínky a fakturace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5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lohy na platby nejsou sjednány, objednatel je neposkytuje a zhotovitel nemůže po objednateli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uhrazení zálohy požadovat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2</w:t>
      </w:r>
      <w:r>
        <w:rPr>
          <w:rFonts w:cs="Calibri"/>
          <w:color w:val="000000"/>
        </w:rPr>
        <w:tab/>
      </w:r>
      <w:r w:rsidR="00811100">
        <w:rPr>
          <w:rFonts w:cs="Calibri"/>
          <w:color w:val="000000"/>
        </w:rPr>
        <w:t xml:space="preserve">Cenu </w:t>
      </w:r>
      <w:r w:rsidR="00F511F1" w:rsidRPr="007237E5">
        <w:rPr>
          <w:rFonts w:cs="Calibri"/>
          <w:color w:val="000000"/>
        </w:rPr>
        <w:t>bude objednatel hradit zpětně na zákla</w:t>
      </w:r>
      <w:r>
        <w:rPr>
          <w:rFonts w:cs="Calibri"/>
          <w:color w:val="000000"/>
        </w:rPr>
        <w:t xml:space="preserve">dě dílčích faktur vystavovaných </w:t>
      </w:r>
      <w:r w:rsidR="00F511F1" w:rsidRPr="007237E5">
        <w:rPr>
          <w:rFonts w:cs="Calibri"/>
          <w:color w:val="000000"/>
        </w:rPr>
        <w:t>zhotovitelem</w:t>
      </w:r>
      <w:r w:rsidR="00083A0B">
        <w:rPr>
          <w:rFonts w:cs="Calibri"/>
          <w:color w:val="000000"/>
        </w:rPr>
        <w:t xml:space="preserve"> za uplynulý kalendářní měsíc</w:t>
      </w:r>
      <w:r w:rsidR="00F511F1" w:rsidRPr="007237E5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ílohou každé dílčí faktury musí být objednatelem podepsaný (tj. odsouhlasený) oceněný písemný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oupis prací a dodávek skutečně provedených v kalendářním měsíci (dále jen „zjišťovací protokol“)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jišťovací protokol je zhotovitel povinen zpracovat vždy k poslednímu dni každého kalendářn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měsíce a předložit jej objednateli k odsouhlasení. Objednatel se ke zjišťovacímu protokolu písemně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yjádří a do pěti pracovních dnů ode dne jeho předložení zhotovitelem dle předchozí věty tak, ž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jej odešle zhotoviteli odsouhlasený nebo jej odešle zhotoviteli neodsouhlasený s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uvedení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ipomínek, změn či výhrad. Dílčí fakturu je zhotovitel oprávněn vystavit pouze na částk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ouhlasenou objednatelem ve zjišťovacím protokolu. Zhotovitel je povinen vystavit faktur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jpozději do tří pracovních dnů ode dne doručení objednatelem odsouhlaseného zjišťovac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protokolu zhotoviteli a doručit fakturu </w:t>
      </w:r>
      <w:r w:rsidR="00F511F1" w:rsidRPr="007237E5">
        <w:rPr>
          <w:rFonts w:cs="Calibri"/>
          <w:color w:val="000000"/>
        </w:rPr>
        <w:lastRenderedPageBreak/>
        <w:t>objednateli nejméně dvacet dní přede dnem splatn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faktury s</w:t>
      </w:r>
      <w:r w:rsidR="002D2693">
        <w:rPr>
          <w:rFonts w:cs="Calibri"/>
          <w:color w:val="000000"/>
        </w:rPr>
        <w:t>jednaným v první větě odst. 5.3</w:t>
      </w:r>
      <w:r w:rsidR="00F511F1" w:rsidRPr="007237E5">
        <w:rPr>
          <w:rFonts w:cs="Calibri"/>
          <w:color w:val="000000"/>
        </w:rPr>
        <w:t xml:space="preserve"> této smlouvy.</w:t>
      </w:r>
      <w:r w:rsidR="00083A0B">
        <w:rPr>
          <w:rFonts w:cs="Calibri"/>
          <w:color w:val="000000"/>
        </w:rPr>
        <w:t xml:space="preserve"> Konečná faktura za realizaci předmětu smlouvy může být vystavena až po řádném předání a převzetí předmětu smlouvy bez vad a nedodělků ve smyslu bodu </w:t>
      </w:r>
      <w:proofErr w:type="gramStart"/>
      <w:r w:rsidR="00083A0B">
        <w:rPr>
          <w:rFonts w:cs="Calibri"/>
          <w:color w:val="000000"/>
        </w:rPr>
        <w:t>6.3. níže</w:t>
      </w:r>
      <w:proofErr w:type="gramEnd"/>
      <w:r w:rsidR="00083A0B">
        <w:rPr>
          <w:rFonts w:cs="Calibri"/>
          <w:color w:val="000000"/>
        </w:rPr>
        <w:t>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oba splatnosti faktur je 30 dní ode dne doručení objednatelem odsouhlaseného zjišťovac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tokolu zhotoviteli. Pokud však zhotovitelem vystavená faktura bude doručena objednatel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méně jak 20 dní před tímto dnem splatnosti, posunuje se splatnost faktury přiměřeně o počet dní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ení zhotovitele s doručením faktury objednateli tak, aby splatnost faktury nenastala dříve jak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20 dní ode dne doručení faktury objednateli. Po dobu, o kterou se </w:t>
      </w:r>
      <w:r w:rsidR="002D2693">
        <w:rPr>
          <w:rFonts w:cs="Calibri"/>
          <w:color w:val="000000"/>
        </w:rPr>
        <w:t xml:space="preserve">dle věty druhé tohoto odst. 5.3 </w:t>
      </w:r>
      <w:r w:rsidR="00F511F1" w:rsidRPr="007237E5">
        <w:rPr>
          <w:rFonts w:cs="Calibri"/>
          <w:color w:val="000000"/>
        </w:rPr>
        <w:t>prodloužila doba splatnosti faktury sjednaná ve větě první tohoto odst. 5.3, se objednatel neocitá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 prodlení s úh</w:t>
      </w:r>
      <w:r w:rsidR="0069299B">
        <w:rPr>
          <w:rFonts w:cs="Calibri"/>
          <w:color w:val="000000"/>
        </w:rPr>
        <w:t xml:space="preserve">radou příslušné části ceny </w:t>
      </w:r>
      <w:r w:rsidR="00F511F1" w:rsidRPr="007237E5">
        <w:rPr>
          <w:rFonts w:cs="Calibri"/>
          <w:color w:val="000000"/>
        </w:rPr>
        <w:t>vyúčtované danou fakturou.</w:t>
      </w:r>
    </w:p>
    <w:p w:rsidR="00F511F1" w:rsidRDefault="002D2693" w:rsidP="00945EA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Faktury budou mít náležitosti daňového dokladu dle zákona č. 235/2004 Sb., o dani z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přidan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hodnoty, ve znění pozdějších předpisů.</w:t>
      </w:r>
    </w:p>
    <w:p w:rsidR="0020104E" w:rsidRPr="00945EAA" w:rsidRDefault="0020104E" w:rsidP="00945EA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</w:p>
    <w:p w:rsidR="00F511F1" w:rsidRPr="007237E5" w:rsidRDefault="00945EAA" w:rsidP="002D269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5.5</w:t>
      </w:r>
      <w:r w:rsidR="002D2693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je oprávněn vadnou fakturu před uplynutím lhůty splatnosti vrátit zhotoviteli bez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placení k provedení opravy v těchto případech: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2D2693">
        <w:rPr>
          <w:rFonts w:cs="Calibri"/>
          <w:color w:val="000000"/>
        </w:rPr>
        <w:t>nebude-li faktura obsahovat některou povinnou nebo dohodnutou náležitost nebo bude</w:t>
      </w:r>
    </w:p>
    <w:p w:rsidR="002D2693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</w:pPr>
      <w:r w:rsidRPr="007237E5">
        <w:rPr>
          <w:rFonts w:cs="Calibri"/>
          <w:color w:val="000000"/>
        </w:rPr>
        <w:t>chybně vyúčtována cena,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2D2693">
        <w:rPr>
          <w:rFonts w:cs="Calibri"/>
          <w:color w:val="000000"/>
        </w:rPr>
        <w:t>budou-li vyúčtovány práce, které zhotovitel neprovedl,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</w:pPr>
      <w:r w:rsidRPr="002D2693">
        <w:rPr>
          <w:rFonts w:cs="Calibri"/>
          <w:color w:val="000000"/>
        </w:rPr>
        <w:t>bude-li DPH vyúčtována v nesprávné výši.</w:t>
      </w:r>
    </w:p>
    <w:p w:rsidR="00F511F1" w:rsidRPr="007237E5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>Ve vrácené faktuře objednatel vyznačí důvod vrácení. Zhotovitel provede opravu vystavením nové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faktury a jejím doručením objednateli nejméně 20 dní přede dnem splatnosti faktury sjednaným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rvní větě odst. 5.3 této smlouvy. Pokud však zhotovitelem vystavená nová faktura bude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oručena objednateli méně jak 20 dní před tímto dnem splatnosti, posunuje se splatnost faktury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řiměřeně o počet dní prodlení zhotovitele s doručením nové faktury objednateli tak, aby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platnost faktury nenastala dříve jak 20 dní ode dne doručení nové faktury objednateli. Po dobu, o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kterou se dle předchozí věty tohoto odst. 5.7 prodloužila doba splatnosti faktury sjednaná ve větě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rvní odst. 5.3, se objednatel neocitá v prodlení s úh</w:t>
      </w:r>
      <w:r w:rsidR="0020104E">
        <w:rPr>
          <w:rFonts w:cs="Calibri"/>
          <w:color w:val="000000"/>
        </w:rPr>
        <w:t xml:space="preserve">radou příslušné části ceny </w:t>
      </w:r>
      <w:r w:rsidRPr="007237E5">
        <w:rPr>
          <w:rFonts w:cs="Calibri"/>
          <w:color w:val="000000"/>
        </w:rPr>
        <w:t>vyúčtované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anou fakturou.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innost objednatele zaplatit je splněna dnem připsání příslušné částky na bankovní účet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hotovitele, jenž bude konkretizován v jednotlivých fakturách.</w:t>
      </w:r>
    </w:p>
    <w:p w:rsidR="002D2693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                                        </w:t>
      </w:r>
    </w:p>
    <w:p w:rsidR="00F511F1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2D2693">
        <w:rPr>
          <w:rFonts w:cs="Calibri Bold"/>
          <w:b/>
          <w:color w:val="000000"/>
        </w:rPr>
        <w:t>VI.</w:t>
      </w:r>
    </w:p>
    <w:p w:rsidR="009806F8" w:rsidRPr="002D2693" w:rsidRDefault="009806F8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2D2693" w:rsidRDefault="00B154E1" w:rsidP="002D269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>
        <w:rPr>
          <w:rFonts w:cs="Calibri Bold"/>
          <w:b/>
          <w:color w:val="000000"/>
        </w:rPr>
        <w:t>Předání a převzetí předmětu smlouvy</w:t>
      </w:r>
    </w:p>
    <w:p w:rsidR="00F511F1" w:rsidRDefault="00536339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splní svoji povinnost provést dílo </w:t>
      </w:r>
      <w:r w:rsidR="00542744">
        <w:rPr>
          <w:rFonts w:cs="Calibri"/>
          <w:color w:val="000000"/>
        </w:rPr>
        <w:t xml:space="preserve">ve smyslu bodu </w:t>
      </w:r>
      <w:proofErr w:type="gramStart"/>
      <w:r w:rsidR="00542744">
        <w:rPr>
          <w:rFonts w:cs="Calibri"/>
          <w:color w:val="000000"/>
        </w:rPr>
        <w:t xml:space="preserve">2.1. a) </w:t>
      </w:r>
      <w:r w:rsidR="00F511F1" w:rsidRPr="007237E5">
        <w:rPr>
          <w:rFonts w:cs="Calibri"/>
          <w:color w:val="000000"/>
        </w:rPr>
        <w:t>jeho</w:t>
      </w:r>
      <w:proofErr w:type="gramEnd"/>
      <w:r w:rsidR="00F511F1" w:rsidRPr="007237E5">
        <w:rPr>
          <w:rFonts w:cs="Calibri"/>
          <w:color w:val="000000"/>
        </w:rPr>
        <w:t xml:space="preserve"> řádným dokončením a předáním objednateli, a to</w:t>
      </w:r>
      <w:r>
        <w:rPr>
          <w:rFonts w:cs="Calibri"/>
          <w:color w:val="000000"/>
        </w:rPr>
        <w:t xml:space="preserve"> </w:t>
      </w:r>
      <w:r w:rsidR="003E5EAA">
        <w:rPr>
          <w:rFonts w:cs="Calibri"/>
          <w:color w:val="000000"/>
        </w:rPr>
        <w:t>na sjednaném místě plnění</w:t>
      </w:r>
      <w:r w:rsidR="00F511F1" w:rsidRPr="007237E5">
        <w:rPr>
          <w:rFonts w:cs="Calibri"/>
          <w:color w:val="000000"/>
        </w:rPr>
        <w:t>, bez zjevných vad a nedodělků. Součástí závazku provést dílo je i předání příslušn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ladů, listin a materiálů objednateli.</w:t>
      </w:r>
    </w:p>
    <w:p w:rsidR="00F65A71" w:rsidRPr="005A3DA3" w:rsidRDefault="00F65A71" w:rsidP="005A3DA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6.2. </w:t>
      </w:r>
      <w:r w:rsidRPr="007237E5">
        <w:rPr>
          <w:rFonts w:cs="Calibri"/>
          <w:color w:val="000000"/>
        </w:rPr>
        <w:t>Zhotovitel sp</w:t>
      </w:r>
      <w:r w:rsidR="004D215F">
        <w:rPr>
          <w:rFonts w:cs="Calibri"/>
          <w:color w:val="000000"/>
        </w:rPr>
        <w:t>lní svoji povinnost provést dodání a instalaci kuchyňských technologií specifikovaných v této smlouvě</w:t>
      </w:r>
      <w:r w:rsidRPr="007237E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ve smyslu bo</w:t>
      </w:r>
      <w:r w:rsidR="004D215F">
        <w:rPr>
          <w:rFonts w:cs="Calibri"/>
          <w:color w:val="000000"/>
        </w:rPr>
        <w:t xml:space="preserve">du </w:t>
      </w:r>
      <w:proofErr w:type="gramStart"/>
      <w:r w:rsidR="004D215F">
        <w:rPr>
          <w:rFonts w:cs="Calibri"/>
          <w:color w:val="000000"/>
        </w:rPr>
        <w:t>2.1. b</w:t>
      </w:r>
      <w:r>
        <w:rPr>
          <w:rFonts w:cs="Calibri"/>
          <w:color w:val="000000"/>
        </w:rPr>
        <w:t xml:space="preserve">) </w:t>
      </w:r>
      <w:r w:rsidRPr="007237E5">
        <w:rPr>
          <w:rFonts w:cs="Calibri"/>
          <w:color w:val="000000"/>
        </w:rPr>
        <w:t>řádným</w:t>
      </w:r>
      <w:proofErr w:type="gramEnd"/>
      <w:r w:rsidRPr="007237E5">
        <w:rPr>
          <w:rFonts w:cs="Calibri"/>
          <w:color w:val="000000"/>
        </w:rPr>
        <w:t xml:space="preserve"> </w:t>
      </w:r>
      <w:r w:rsidR="004D215F">
        <w:rPr>
          <w:rFonts w:cs="Calibri"/>
          <w:color w:val="000000"/>
        </w:rPr>
        <w:t xml:space="preserve">dodáním, </w:t>
      </w:r>
      <w:r w:rsidR="00F32F32">
        <w:rPr>
          <w:rFonts w:cs="Calibri"/>
          <w:color w:val="000000"/>
        </w:rPr>
        <w:t xml:space="preserve">instalací, </w:t>
      </w:r>
      <w:r w:rsidR="004D215F">
        <w:rPr>
          <w:rFonts w:cs="Calibri"/>
          <w:color w:val="000000"/>
        </w:rPr>
        <w:t>uvedením do provozu a</w:t>
      </w:r>
      <w:r w:rsidRPr="007237E5">
        <w:rPr>
          <w:rFonts w:cs="Calibri"/>
          <w:color w:val="000000"/>
        </w:rPr>
        <w:t xml:space="preserve"> předáním objednate</w:t>
      </w:r>
      <w:r w:rsidR="004D215F">
        <w:rPr>
          <w:rFonts w:cs="Calibri"/>
          <w:color w:val="000000"/>
        </w:rPr>
        <w:t>li,</w:t>
      </w:r>
      <w:r w:rsidR="00F32F32">
        <w:rPr>
          <w:rFonts w:cs="Calibri"/>
          <w:color w:val="000000"/>
        </w:rPr>
        <w:t xml:space="preserve"> bez zjevných vad, </w:t>
      </w:r>
      <w:r w:rsidRPr="007237E5">
        <w:rPr>
          <w:rFonts w:cs="Calibri"/>
          <w:color w:val="000000"/>
        </w:rPr>
        <w:t>nedodělků</w:t>
      </w:r>
      <w:r w:rsidR="00F32F32">
        <w:rPr>
          <w:rFonts w:cs="Calibri"/>
          <w:color w:val="000000"/>
        </w:rPr>
        <w:t xml:space="preserve"> a plně funkční</w:t>
      </w:r>
      <w:r w:rsidRPr="007237E5">
        <w:rPr>
          <w:rFonts w:cs="Calibri"/>
          <w:color w:val="000000"/>
        </w:rPr>
        <w:t>. Součástí závazku je i předání příslušných</w:t>
      </w:r>
      <w:r>
        <w:rPr>
          <w:rFonts w:cs="Calibri"/>
          <w:color w:val="000000"/>
        </w:rPr>
        <w:t xml:space="preserve"> </w:t>
      </w:r>
      <w:r w:rsidR="00854C66">
        <w:rPr>
          <w:rFonts w:cs="Calibri"/>
          <w:color w:val="000000"/>
        </w:rPr>
        <w:t xml:space="preserve">dokladů a </w:t>
      </w:r>
      <w:r w:rsidRPr="007237E5">
        <w:rPr>
          <w:rFonts w:cs="Calibri"/>
          <w:color w:val="000000"/>
        </w:rPr>
        <w:t>listin</w:t>
      </w:r>
      <w:r w:rsidR="00854C66">
        <w:rPr>
          <w:rFonts w:cs="Calibri"/>
          <w:color w:val="000000"/>
        </w:rPr>
        <w:t xml:space="preserve"> (návodů, záručních listů</w:t>
      </w:r>
      <w:r w:rsidR="0005323E">
        <w:rPr>
          <w:rFonts w:cs="Calibri"/>
          <w:color w:val="000000"/>
        </w:rPr>
        <w:t>, atestů</w:t>
      </w:r>
      <w:r w:rsidR="00854C66">
        <w:rPr>
          <w:rFonts w:cs="Calibri"/>
          <w:color w:val="000000"/>
        </w:rPr>
        <w:t xml:space="preserve"> apod.) </w:t>
      </w:r>
      <w:r w:rsidRPr="007237E5">
        <w:rPr>
          <w:rFonts w:cs="Calibri"/>
          <w:color w:val="000000"/>
        </w:rPr>
        <w:t>objednateli</w:t>
      </w:r>
      <w:r w:rsidR="00854C66">
        <w:rPr>
          <w:rFonts w:cs="Calibri"/>
          <w:color w:val="000000"/>
        </w:rPr>
        <w:t xml:space="preserve">. </w:t>
      </w:r>
    </w:p>
    <w:p w:rsidR="00F511F1" w:rsidRDefault="005A3DA3" w:rsidP="0053633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.3</w:t>
      </w:r>
      <w:r w:rsidR="00536339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 vyzvat písemně nejméně deset pracovních dnů předem objednatele k</w:t>
      </w:r>
      <w:r w:rsidR="00536339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předání a </w:t>
      </w:r>
      <w:r w:rsidR="00EB52FB">
        <w:rPr>
          <w:rFonts w:cs="Calibri"/>
          <w:color w:val="000000"/>
        </w:rPr>
        <w:t>převzetí předmětu smlouvy</w:t>
      </w:r>
      <w:r w:rsidR="00F511F1" w:rsidRPr="007237E5">
        <w:rPr>
          <w:rFonts w:cs="Calibri"/>
          <w:color w:val="000000"/>
        </w:rPr>
        <w:t>. Zhotovitel je povinen zajistit účast u přejímacího řízení těch svých</w:t>
      </w:r>
      <w:r w:rsidR="00536339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ch partnerů, jejichž účast je k</w:t>
      </w:r>
      <w:r w:rsidR="00EB52FB">
        <w:rPr>
          <w:rFonts w:cs="Calibri"/>
          <w:color w:val="000000"/>
        </w:rPr>
        <w:t xml:space="preserve"> řádnému předání a převzetí nutná. Předmět smlouvy je převzat</w:t>
      </w:r>
      <w:r w:rsidR="00536339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pisem</w:t>
      </w:r>
      <w:r w:rsidR="00536339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depsaným oprávněnými zástupci obou smluvních stran (tzv. předávací protokol).</w:t>
      </w:r>
      <w:r w:rsidR="004006F7">
        <w:rPr>
          <w:rFonts w:cs="Calibri"/>
          <w:color w:val="000000"/>
        </w:rPr>
        <w:t xml:space="preserve"> </w:t>
      </w:r>
      <w:r w:rsidR="004006F7">
        <w:rPr>
          <w:rFonts w:cs="Calibri"/>
          <w:color w:val="000000"/>
        </w:rPr>
        <w:t xml:space="preserve">Objednatel se stává vlastníkem </w:t>
      </w:r>
      <w:r w:rsidR="004006F7">
        <w:rPr>
          <w:rFonts w:cs="Calibri"/>
          <w:color w:val="000000"/>
        </w:rPr>
        <w:t xml:space="preserve">předmětu smlouvy </w:t>
      </w:r>
      <w:r w:rsidR="004006F7">
        <w:rPr>
          <w:rFonts w:cs="Calibri"/>
          <w:color w:val="000000"/>
        </w:rPr>
        <w:t>okamžikem předání/převzetí</w:t>
      </w:r>
      <w:r w:rsidR="004006F7">
        <w:rPr>
          <w:rFonts w:cs="Calibri"/>
          <w:color w:val="000000"/>
        </w:rPr>
        <w:t xml:space="preserve">. </w:t>
      </w:r>
    </w:p>
    <w:p w:rsidR="00EB52FB" w:rsidRPr="007237E5" w:rsidRDefault="00EB52FB" w:rsidP="0053633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</w:p>
    <w:p w:rsidR="00F511F1" w:rsidRPr="002745B3" w:rsidRDefault="00B15F67" w:rsidP="00B15F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2745B3">
        <w:rPr>
          <w:rFonts w:cs="Calibri"/>
        </w:rPr>
        <w:lastRenderedPageBreak/>
        <w:tab/>
      </w:r>
      <w:r w:rsidR="00F511F1" w:rsidRPr="002745B3">
        <w:rPr>
          <w:rFonts w:cs="Calibri"/>
        </w:rPr>
        <w:t>Předávací protokol obsahuje zejména:</w:t>
      </w:r>
    </w:p>
    <w:p w:rsidR="00F511F1" w:rsidRPr="00B268A7" w:rsidRDefault="00B268A7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identifikaci smluvních stran,</w:t>
      </w:r>
    </w:p>
    <w:p w:rsidR="00B268A7" w:rsidRPr="00B268A7" w:rsidRDefault="00B268A7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datum a čas předání/převzetí,</w:t>
      </w:r>
    </w:p>
    <w:p w:rsidR="00B268A7" w:rsidRPr="00B268A7" w:rsidRDefault="00B268A7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soupis příloh,</w:t>
      </w:r>
    </w:p>
    <w:p w:rsidR="00B268A7" w:rsidRPr="007237E5" w:rsidRDefault="00B268A7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B15F67">
        <w:rPr>
          <w:rFonts w:cs="Calibri"/>
          <w:color w:val="000000"/>
        </w:rPr>
        <w:t>soupis provedených změn a odchylek od dokumentace</w:t>
      </w:r>
      <w:r>
        <w:rPr>
          <w:rFonts w:cs="Calibri"/>
          <w:color w:val="000000"/>
        </w:rPr>
        <w:t xml:space="preserve">, </w:t>
      </w:r>
    </w:p>
    <w:p w:rsidR="00B15F67" w:rsidRPr="00B15F67" w:rsidRDefault="00F511F1" w:rsidP="00B016A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prohlášen</w:t>
      </w:r>
      <w:r w:rsidR="00B016AC">
        <w:rPr>
          <w:rFonts w:cs="Calibri"/>
          <w:color w:val="000000"/>
        </w:rPr>
        <w:t>í objednatele, že předmět smlouvy</w:t>
      </w:r>
      <w:r w:rsidRPr="00536339">
        <w:rPr>
          <w:rFonts w:cs="Calibri"/>
          <w:color w:val="000000"/>
        </w:rPr>
        <w:t xml:space="preserve"> nebo jeho část přejímá</w:t>
      </w:r>
      <w:r w:rsidR="00B016AC">
        <w:rPr>
          <w:rFonts w:cs="Calibri"/>
          <w:color w:val="000000"/>
        </w:rPr>
        <w:t>/nepřejímá</w:t>
      </w:r>
      <w:r w:rsidR="00EB52FB" w:rsidRPr="00B016AC">
        <w:rPr>
          <w:rFonts w:cs="Calibri"/>
          <w:color w:val="000000"/>
        </w:rPr>
        <w:t xml:space="preserve"> </w:t>
      </w:r>
    </w:p>
    <w:p w:rsidR="00F511F1" w:rsidRPr="00B016AC" w:rsidRDefault="00B016AC" w:rsidP="00B15F6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line="240" w:lineRule="auto"/>
        <w:jc w:val="both"/>
      </w:pPr>
      <w:r>
        <w:rPr>
          <w:rFonts w:cs="Calibri"/>
          <w:color w:val="000000"/>
        </w:rPr>
        <w:t>prohlášení objednatele</w:t>
      </w:r>
      <w:r w:rsidR="00261BE3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že předmět smlouvy </w:t>
      </w:r>
      <w:r w:rsidR="00F511F1" w:rsidRPr="00B15F67">
        <w:rPr>
          <w:rFonts w:cs="Calibri"/>
          <w:color w:val="000000"/>
        </w:rPr>
        <w:t xml:space="preserve">je ke dni podpisu předávacího </w:t>
      </w:r>
      <w:r>
        <w:rPr>
          <w:rFonts w:cs="Calibri"/>
          <w:color w:val="000000"/>
        </w:rPr>
        <w:t>protokolu prost</w:t>
      </w:r>
      <w:r w:rsidR="00B15F67">
        <w:rPr>
          <w:rFonts w:cs="Calibri"/>
          <w:color w:val="000000"/>
        </w:rPr>
        <w:t xml:space="preserve"> zjevných vad a </w:t>
      </w:r>
      <w:r w:rsidR="00F511F1" w:rsidRPr="00B15F67">
        <w:rPr>
          <w:rFonts w:cs="Calibri"/>
          <w:color w:val="000000"/>
        </w:rPr>
        <w:t>nedodělků,</w:t>
      </w:r>
      <w:r w:rsidR="00B15F67">
        <w:rPr>
          <w:rFonts w:cs="Calibri"/>
          <w:color w:val="000000"/>
        </w:rPr>
        <w:t xml:space="preserve"> </w:t>
      </w:r>
      <w:r w:rsidR="00F511F1" w:rsidRPr="00B15F67">
        <w:rPr>
          <w:rFonts w:cs="Calibri"/>
          <w:color w:val="000000"/>
        </w:rPr>
        <w:t>v případě, že při</w:t>
      </w:r>
      <w:r>
        <w:rPr>
          <w:rFonts w:cs="Calibri"/>
          <w:color w:val="000000"/>
        </w:rPr>
        <w:t xml:space="preserve"> předání a převzetí </w:t>
      </w:r>
      <w:r w:rsidR="00F511F1" w:rsidRPr="00B15F67">
        <w:rPr>
          <w:rFonts w:cs="Calibri"/>
          <w:color w:val="000000"/>
        </w:rPr>
        <w:t>nebudou z</w:t>
      </w:r>
      <w:r>
        <w:rPr>
          <w:rFonts w:cs="Calibri"/>
          <w:color w:val="000000"/>
        </w:rPr>
        <w:t xml:space="preserve">jištěny zjevné vady a nedodělky, </w:t>
      </w:r>
    </w:p>
    <w:p w:rsidR="00B016AC" w:rsidRPr="007237E5" w:rsidRDefault="00B016AC" w:rsidP="00B016A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line="240" w:lineRule="auto"/>
        <w:jc w:val="both"/>
      </w:pPr>
      <w:r>
        <w:rPr>
          <w:rFonts w:cs="Calibri"/>
          <w:color w:val="000000"/>
        </w:rPr>
        <w:t>prohlášení objednatele</w:t>
      </w:r>
      <w:r w:rsidR="00261BE3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že předmět smlouvy vykazuje vady a nedodělky a tyto specifikuje, včetně navržení lhůty k jejich odstranění. </w:t>
      </w:r>
    </w:p>
    <w:p w:rsidR="00F511F1" w:rsidRPr="007237E5" w:rsidRDefault="00F511F1" w:rsidP="00B15F67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</w:pPr>
      <w:r w:rsidRPr="007237E5">
        <w:rPr>
          <w:rFonts w:cs="Calibri"/>
          <w:color w:val="000000"/>
        </w:rPr>
        <w:t>Změny nebo odchylky od dokumentace ověřené ve stavebním řízení budou zaneseny do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okumentace skutečného provedení na náklady zhotovitele.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V případě zjištění </w:t>
      </w:r>
      <w:r w:rsidR="002B357A">
        <w:rPr>
          <w:rFonts w:cs="Calibri"/>
          <w:color w:val="000000"/>
        </w:rPr>
        <w:t>vad a nedodělků při předání předmětu smlouvy</w:t>
      </w:r>
      <w:r w:rsidRPr="007237E5">
        <w:rPr>
          <w:rFonts w:cs="Calibri"/>
          <w:color w:val="000000"/>
        </w:rPr>
        <w:t xml:space="preserve"> budou tyto vady a nedodělky uvedeny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ředávacím protokolu, což bude považová</w:t>
      </w:r>
      <w:r w:rsidR="002B357A">
        <w:rPr>
          <w:rFonts w:cs="Calibri"/>
          <w:color w:val="000000"/>
        </w:rPr>
        <w:t>no za výhradu objednatele k předmětu smlouvy a převzetí předmětu smlouvy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jednatelem s výhradou těchto vad a nedodělků. V tomto případě bude předávací protokol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sahovat i lhůty k jejich odstranění, na kterých se objednatel a zhotovitel dohodli.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Nedojde-li mezi oběma stranami k dohodě o termínu odstranění vad a nedodělků, pak platí, že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šechny vady a nedodělky musí</w:t>
      </w:r>
      <w:r w:rsidR="0005323E">
        <w:rPr>
          <w:rFonts w:cs="Calibri"/>
          <w:color w:val="000000"/>
        </w:rPr>
        <w:t xml:space="preserve"> být odstraněny nejpozději do 15</w:t>
      </w:r>
      <w:r w:rsidRPr="007237E5">
        <w:rPr>
          <w:rFonts w:cs="Calibri"/>
          <w:color w:val="000000"/>
        </w:rPr>
        <w:t xml:space="preserve"> </w:t>
      </w:r>
      <w:r w:rsidR="0005323E">
        <w:rPr>
          <w:rFonts w:cs="Calibri"/>
          <w:color w:val="000000"/>
        </w:rPr>
        <w:t xml:space="preserve">pracovních </w:t>
      </w:r>
      <w:r w:rsidRPr="007237E5">
        <w:rPr>
          <w:rFonts w:cs="Calibri"/>
          <w:color w:val="000000"/>
        </w:rPr>
        <w:t>dnů ode dne předání a převzetí</w:t>
      </w:r>
      <w:r w:rsidR="00B15F67">
        <w:rPr>
          <w:rFonts w:cs="Calibri"/>
          <w:color w:val="000000"/>
        </w:rPr>
        <w:t xml:space="preserve"> </w:t>
      </w:r>
      <w:r w:rsidR="002B357A">
        <w:rPr>
          <w:rFonts w:cs="Calibri"/>
          <w:color w:val="000000"/>
        </w:rPr>
        <w:t>předmětu smlouvy</w:t>
      </w:r>
      <w:r w:rsidRPr="007237E5">
        <w:rPr>
          <w:rFonts w:cs="Calibri"/>
          <w:color w:val="000000"/>
        </w:rPr>
        <w:t>. Po odstranění poslední vady či nedodělku bude o této skutečnosti sepsán smluvními stranami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rotokol.</w:t>
      </w:r>
    </w:p>
    <w:p w:rsidR="00F511F1" w:rsidRPr="007237E5" w:rsidRDefault="005A3DA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6.4</w:t>
      </w:r>
      <w:r w:rsidR="00B15F6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pří</w:t>
      </w:r>
      <w:r w:rsidR="002B357A">
        <w:rPr>
          <w:rFonts w:cs="Calibri"/>
          <w:color w:val="000000"/>
        </w:rPr>
        <w:t>padě, že objednatel odmítne předmět smlouvy</w:t>
      </w:r>
      <w:r w:rsidR="00F511F1" w:rsidRPr="007237E5">
        <w:rPr>
          <w:rFonts w:cs="Calibri"/>
          <w:color w:val="000000"/>
        </w:rPr>
        <w:t xml:space="preserve"> převzít, sepíší obě strany zápis, v němž uvedou svá</w:t>
      </w:r>
      <w:r w:rsidR="00B15F6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noviska a jejich odůvodnění a dohodnou náhradní termín předání. Objednatel je oprávněn</w:t>
      </w:r>
      <w:r w:rsidR="00B15F67">
        <w:rPr>
          <w:rFonts w:cs="Calibri"/>
          <w:color w:val="000000"/>
        </w:rPr>
        <w:t xml:space="preserve"> </w:t>
      </w:r>
      <w:r w:rsidR="002B357A">
        <w:rPr>
          <w:rFonts w:cs="Calibri"/>
          <w:color w:val="000000"/>
        </w:rPr>
        <w:t>odmítnout převzetí předmětu smlouvy</w:t>
      </w:r>
      <w:r w:rsidR="00F511F1" w:rsidRPr="007237E5">
        <w:rPr>
          <w:rFonts w:cs="Calibri"/>
          <w:color w:val="000000"/>
        </w:rPr>
        <w:t xml:space="preserve"> i pro drobné vady, i když nebrání jeho užívání, ani jeho užívání podstatným</w:t>
      </w:r>
      <w:r w:rsidR="00B15F6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působem neomezují.</w:t>
      </w:r>
    </w:p>
    <w:p w:rsidR="00F511F1" w:rsidRPr="007237E5" w:rsidRDefault="005A3DA3" w:rsidP="003E5EA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6.5</w:t>
      </w:r>
      <w:r w:rsidR="00B15F6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Smluvní strany se dohodly na vyloučení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2609 OZ</w:t>
      </w:r>
      <w:r w:rsidR="002B357A">
        <w:rPr>
          <w:rFonts w:cs="Calibri"/>
          <w:color w:val="000000"/>
        </w:rPr>
        <w:t xml:space="preserve"> a z</w:t>
      </w:r>
      <w:r w:rsidR="003E5EAA">
        <w:rPr>
          <w:rFonts w:cs="Calibri"/>
          <w:color w:val="000000"/>
        </w:rPr>
        <w:t xml:space="preserve">hotovitel není oprávněn předmět </w:t>
      </w:r>
      <w:r w:rsidR="002B357A">
        <w:rPr>
          <w:rFonts w:cs="Calibri"/>
          <w:color w:val="000000"/>
        </w:rPr>
        <w:t>smlouvy</w:t>
      </w:r>
      <w:r w:rsidR="00F511F1" w:rsidRPr="007237E5">
        <w:rPr>
          <w:rFonts w:cs="Calibri"/>
          <w:color w:val="000000"/>
        </w:rPr>
        <w:t xml:space="preserve"> nebo jeho</w:t>
      </w:r>
      <w:r w:rsidR="00B15F6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část svépomocně prodat třetí osobě.</w:t>
      </w:r>
    </w:p>
    <w:p w:rsidR="00F511F1" w:rsidRPr="007237E5" w:rsidRDefault="005A3DA3" w:rsidP="002B357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6.6</w:t>
      </w:r>
      <w:r w:rsidR="00B15F6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eškeré</w:t>
      </w:r>
      <w:r w:rsidR="002B357A">
        <w:rPr>
          <w:rFonts w:cs="Calibri"/>
          <w:color w:val="000000"/>
        </w:rPr>
        <w:t xml:space="preserve"> pozemky dotčené realizací předmětu smlouvy</w:t>
      </w:r>
      <w:r w:rsidR="00F511F1" w:rsidRPr="007237E5">
        <w:rPr>
          <w:rFonts w:cs="Calibri"/>
          <w:color w:val="000000"/>
        </w:rPr>
        <w:t xml:space="preserve"> a majetek </w:t>
      </w:r>
      <w:r w:rsidR="00B15F67">
        <w:rPr>
          <w:rFonts w:cs="Calibri"/>
          <w:color w:val="000000"/>
        </w:rPr>
        <w:t xml:space="preserve">třetích osob umístěný na těchto </w:t>
      </w:r>
      <w:r w:rsidR="00B15F6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zemcích</w:t>
      </w:r>
      <w:r w:rsidR="00B15F6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je zhotovitel povinen uvést do původního stavu.</w:t>
      </w:r>
      <w:r w:rsidR="002B357A">
        <w:rPr>
          <w:rFonts w:cs="Calibri"/>
          <w:color w:val="000000"/>
        </w:rPr>
        <w:t xml:space="preserve"> Porušení této povinnosti je rovněž důvodem pro odepření převzetí předmětu smlouvy. </w:t>
      </w:r>
    </w:p>
    <w:p w:rsidR="00B15F67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</w:t>
      </w:r>
    </w:p>
    <w:p w:rsidR="009806F8" w:rsidRDefault="009806F8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F511F1" w:rsidRDefault="00F511F1" w:rsidP="00B15F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B15F67">
        <w:rPr>
          <w:rFonts w:cs="Calibri Bold"/>
          <w:b/>
          <w:color w:val="000000"/>
        </w:rPr>
        <w:t>VII.</w:t>
      </w:r>
    </w:p>
    <w:p w:rsidR="009806F8" w:rsidRPr="00B15F67" w:rsidRDefault="009806F8" w:rsidP="00B15F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B15F67" w:rsidRDefault="00F511F1" w:rsidP="00B15F6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B15F67">
        <w:rPr>
          <w:rFonts w:cs="Calibri Bold"/>
          <w:b/>
          <w:color w:val="000000"/>
        </w:rPr>
        <w:t>Odpovědnost za vady, záruka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</w:t>
      </w:r>
      <w:r w:rsidR="00AE5E44">
        <w:rPr>
          <w:rFonts w:cs="Calibri"/>
          <w:color w:val="000000"/>
        </w:rPr>
        <w:t xml:space="preserve"> poskytuje záruku za to, že předmět smlouvy</w:t>
      </w:r>
      <w:r w:rsidR="00F511F1" w:rsidRPr="007237E5">
        <w:rPr>
          <w:rFonts w:cs="Calibri"/>
          <w:color w:val="000000"/>
        </w:rPr>
        <w:t xml:space="preserve"> bude </w:t>
      </w:r>
      <w:r w:rsidR="00AE5E44">
        <w:rPr>
          <w:rFonts w:cs="Calibri"/>
          <w:color w:val="000000"/>
        </w:rPr>
        <w:t>zhotoven</w:t>
      </w:r>
      <w:r w:rsidR="00F511F1" w:rsidRPr="007237E5">
        <w:rPr>
          <w:rFonts w:cs="Calibri"/>
          <w:color w:val="000000"/>
        </w:rPr>
        <w:t xml:space="preserve"> podle podmínek stanovených tou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ou, a že po</w:t>
      </w:r>
      <w:r w:rsidR="00AE5E44">
        <w:rPr>
          <w:rFonts w:cs="Calibri"/>
          <w:color w:val="000000"/>
        </w:rPr>
        <w:t xml:space="preserve"> dobu záruční doby bude </w:t>
      </w:r>
      <w:proofErr w:type="gramStart"/>
      <w:r w:rsidR="00AE5E44">
        <w:rPr>
          <w:rFonts w:cs="Calibri"/>
          <w:color w:val="000000"/>
        </w:rPr>
        <w:t xml:space="preserve">mít </w:t>
      </w:r>
      <w:r w:rsidR="00F511F1" w:rsidRPr="007237E5">
        <w:rPr>
          <w:rFonts w:cs="Calibri"/>
          <w:color w:val="000000"/>
        </w:rPr>
        <w:t xml:space="preserve"> vlastnosti</w:t>
      </w:r>
      <w:proofErr w:type="gramEnd"/>
      <w:r w:rsidR="00F511F1" w:rsidRPr="007237E5">
        <w:rPr>
          <w:rFonts w:cs="Calibri"/>
          <w:color w:val="000000"/>
        </w:rPr>
        <w:t xml:space="preserve"> dohodnuté v této smlouvě a</w:t>
      </w:r>
      <w:r w:rsidR="00B154F8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lastnosti stanovené právními předpisy, technickými normami, případně vlastnosti obvyklé.</w:t>
      </w:r>
    </w:p>
    <w:p w:rsidR="00F511F1" w:rsidRPr="007237E5" w:rsidRDefault="00B15F67" w:rsidP="00AE5E4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Délka záruční doby </w:t>
      </w:r>
      <w:r w:rsidR="00AE5E44">
        <w:rPr>
          <w:rFonts w:cs="Calibri"/>
          <w:color w:val="000000"/>
        </w:rPr>
        <w:t xml:space="preserve">na dílo ve smyslu bodu </w:t>
      </w:r>
      <w:proofErr w:type="gramStart"/>
      <w:r w:rsidR="00AE5E44">
        <w:rPr>
          <w:rFonts w:cs="Calibri"/>
          <w:color w:val="000000"/>
        </w:rPr>
        <w:t xml:space="preserve">2.1. a) </w:t>
      </w:r>
      <w:r w:rsidR="00F511F1" w:rsidRPr="007237E5">
        <w:rPr>
          <w:rFonts w:cs="Calibri"/>
          <w:color w:val="000000"/>
        </w:rPr>
        <w:t>je</w:t>
      </w:r>
      <w:proofErr w:type="gramEnd"/>
      <w:r w:rsidR="00F511F1" w:rsidRPr="007237E5">
        <w:rPr>
          <w:rFonts w:cs="Calibri"/>
          <w:color w:val="000000"/>
        </w:rPr>
        <w:t xml:space="preserve"> stanovena </w:t>
      </w:r>
      <w:r w:rsidR="00F511F1" w:rsidRPr="00B15F67">
        <w:rPr>
          <w:rFonts w:cs="Calibri"/>
          <w:b/>
          <w:color w:val="000000"/>
        </w:rPr>
        <w:t xml:space="preserve">na </w:t>
      </w:r>
      <w:r w:rsidR="00CB13D4">
        <w:rPr>
          <w:rFonts w:cs="Calibri"/>
          <w:b/>
          <w:color w:val="000000"/>
        </w:rPr>
        <w:t>60</w:t>
      </w:r>
      <w:r w:rsidR="00BD35C1">
        <w:rPr>
          <w:rFonts w:cs="Calibri"/>
          <w:b/>
          <w:color w:val="000000"/>
        </w:rPr>
        <w:t xml:space="preserve"> </w:t>
      </w:r>
      <w:r w:rsidR="00F511F1" w:rsidRPr="00B15F67">
        <w:rPr>
          <w:rFonts w:cs="Calibri Bold"/>
          <w:b/>
          <w:color w:val="000000"/>
        </w:rPr>
        <w:t>měsíců</w:t>
      </w:r>
      <w:r w:rsidR="00AE5E44">
        <w:rPr>
          <w:rFonts w:cs="Calibri Bold"/>
          <w:color w:val="000000"/>
        </w:rPr>
        <w:t xml:space="preserve">. Délka záruční doby na kuchyňské technologie ve smyslu bodu </w:t>
      </w:r>
      <w:proofErr w:type="gramStart"/>
      <w:r w:rsidR="00AE5E44">
        <w:rPr>
          <w:rFonts w:cs="Calibri Bold"/>
          <w:color w:val="000000"/>
        </w:rPr>
        <w:t>2.1. b) je</w:t>
      </w:r>
      <w:proofErr w:type="gramEnd"/>
      <w:r w:rsidR="00AE5E44">
        <w:rPr>
          <w:rFonts w:cs="Calibri Bold"/>
          <w:color w:val="000000"/>
        </w:rPr>
        <w:t xml:space="preserve"> stanovení </w:t>
      </w:r>
      <w:r w:rsidR="00AE5E44" w:rsidRPr="00AE5E44">
        <w:rPr>
          <w:rFonts w:cs="Calibri Bold"/>
          <w:b/>
          <w:color w:val="000000"/>
        </w:rPr>
        <w:t>na 36 měsíců</w:t>
      </w:r>
      <w:r w:rsidR="00AE5E44">
        <w:rPr>
          <w:rFonts w:cs="Calibri Bold"/>
          <w:color w:val="000000"/>
        </w:rPr>
        <w:t xml:space="preserve">. 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ruční doba počíná bě</w:t>
      </w:r>
      <w:r w:rsidR="00AE5E44">
        <w:rPr>
          <w:rFonts w:cs="Calibri"/>
          <w:color w:val="000000"/>
        </w:rPr>
        <w:t>žet dnem předání a převzetí předmětu smlouvy</w:t>
      </w:r>
      <w:r w:rsidR="00F511F1" w:rsidRPr="007237E5">
        <w:rPr>
          <w:rFonts w:cs="Calibri"/>
          <w:color w:val="000000"/>
        </w:rPr>
        <w:t xml:space="preserve"> prostého zjevných vad a nedodělků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 příp</w:t>
      </w:r>
      <w:r w:rsidR="00AE5E44">
        <w:rPr>
          <w:rFonts w:cs="Calibri"/>
          <w:color w:val="000000"/>
        </w:rPr>
        <w:t>adě, že objednatel převezme předmět smlouvy</w:t>
      </w:r>
      <w:r w:rsidR="00F511F1" w:rsidRPr="007237E5">
        <w:rPr>
          <w:rFonts w:cs="Calibri"/>
          <w:color w:val="000000"/>
        </w:rPr>
        <w:t xml:space="preserve"> s vadami a/nebo nedodělky, uvedená záruční doba s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</w:t>
      </w:r>
      <w:r w:rsidR="00AE5E44">
        <w:rPr>
          <w:rFonts w:cs="Calibri"/>
          <w:color w:val="000000"/>
        </w:rPr>
        <w:t>rodlouží o dobu od převzetí předmětu smlouvy</w:t>
      </w:r>
      <w:r w:rsidR="00F511F1" w:rsidRPr="007237E5">
        <w:rPr>
          <w:rFonts w:cs="Calibri"/>
          <w:color w:val="000000"/>
        </w:rPr>
        <w:t xml:space="preserve"> s vadami a/nebo nedodělky do odstranění poslední vady neb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dodělku zjištěn</w:t>
      </w:r>
      <w:r w:rsidR="00AE5E44">
        <w:rPr>
          <w:rFonts w:cs="Calibri"/>
          <w:color w:val="000000"/>
        </w:rPr>
        <w:t xml:space="preserve">ých při předání a převzetí. 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lastRenderedPageBreak/>
        <w:t>7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</w:t>
      </w:r>
      <w:r w:rsidR="00186D07">
        <w:rPr>
          <w:rFonts w:cs="Calibri"/>
          <w:color w:val="000000"/>
        </w:rPr>
        <w:t xml:space="preserve">el odpovídá za vady, jež má předmět </w:t>
      </w:r>
      <w:proofErr w:type="gramStart"/>
      <w:r w:rsidR="00186D07">
        <w:rPr>
          <w:rFonts w:cs="Calibri"/>
          <w:color w:val="000000"/>
        </w:rPr>
        <w:t>smlouvy</w:t>
      </w:r>
      <w:r w:rsidR="00F14FF4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 v době</w:t>
      </w:r>
      <w:proofErr w:type="gramEnd"/>
      <w:r w:rsidR="00F511F1" w:rsidRPr="007237E5">
        <w:rPr>
          <w:rFonts w:cs="Calibri"/>
          <w:color w:val="000000"/>
        </w:rPr>
        <w:t xml:space="preserve"> jeho předá</w:t>
      </w:r>
      <w:r>
        <w:rPr>
          <w:rFonts w:cs="Calibri"/>
          <w:color w:val="000000"/>
        </w:rPr>
        <w:t xml:space="preserve">ní a dále odpovídá za vady díla </w:t>
      </w:r>
      <w:r w:rsidR="00F511F1" w:rsidRPr="007237E5">
        <w:rPr>
          <w:rFonts w:cs="Calibri"/>
          <w:color w:val="000000"/>
        </w:rPr>
        <w:t>zjištěn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 celou dobu záruční doby.</w:t>
      </w:r>
    </w:p>
    <w:p w:rsidR="00F511F1" w:rsidRPr="007237E5" w:rsidRDefault="00B15F67" w:rsidP="000E75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ruční doba neběží ode dne oznámení vady, na niž se vztahuje záruka za jakost, do dob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tranění této vady.</w:t>
      </w:r>
    </w:p>
    <w:p w:rsidR="00F511F1" w:rsidRPr="007237E5" w:rsidRDefault="00B15F67" w:rsidP="000E75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známení vady lze učinit nejpozději do posledního dne záruční doby, přičemž i oznámení vad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eslané objednatelem v poslední den záruční doby se považuje za včas učiněné.</w:t>
      </w:r>
    </w:p>
    <w:p w:rsidR="00B15F67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nastoupit k odstranění oznámené vady do 3 pracovních dnů po obdrže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známení o vadě, a to i v případě, že práva objednatele z oznámené vady neuznává. Náklady n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tranění oznámené vady nese zhotovitel ve sporných případech až do doby, než se prokáže,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dali byla vada oznámena a práva objednatele z vadného plnění uplatněna oprávněně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Prokáže-li se ve sporných případech, že objednatel oznámil vadu a práva z vadného plnění </w:t>
      </w:r>
      <w:r w:rsidR="00DA4284">
        <w:rPr>
          <w:rFonts w:cs="Calibri"/>
          <w:color w:val="000000"/>
        </w:rPr>
        <w:t>u</w:t>
      </w:r>
      <w:r w:rsidR="00F511F1" w:rsidRPr="007237E5">
        <w:rPr>
          <w:rFonts w:cs="Calibri"/>
          <w:color w:val="000000"/>
        </w:rPr>
        <w:t>platnil</w:t>
      </w:r>
      <w:r>
        <w:rPr>
          <w:rFonts w:cs="Calibri"/>
          <w:color w:val="000000"/>
        </w:rPr>
        <w:t xml:space="preserve"> </w:t>
      </w:r>
      <w:r w:rsidR="00DA4284">
        <w:rPr>
          <w:rFonts w:cs="Calibri"/>
          <w:color w:val="000000"/>
        </w:rPr>
        <w:t xml:space="preserve">neoprávněně, </w:t>
      </w:r>
      <w:proofErr w:type="gramStart"/>
      <w:r w:rsidR="00DA4284">
        <w:rPr>
          <w:rFonts w:cs="Calibri"/>
          <w:color w:val="000000"/>
        </w:rPr>
        <w:t xml:space="preserve">tzn. </w:t>
      </w:r>
      <w:r w:rsidR="00F14FF4">
        <w:rPr>
          <w:rFonts w:cs="Calibri"/>
          <w:color w:val="000000"/>
        </w:rPr>
        <w:t>že</w:t>
      </w:r>
      <w:proofErr w:type="gramEnd"/>
      <w:r w:rsidR="00F14FF4">
        <w:rPr>
          <w:rFonts w:cs="Calibri"/>
          <w:color w:val="000000"/>
        </w:rPr>
        <w:t xml:space="preserve"> jím oznámená vada není </w:t>
      </w:r>
      <w:r w:rsidR="00F511F1" w:rsidRPr="007237E5">
        <w:rPr>
          <w:rFonts w:cs="Calibri"/>
          <w:color w:val="000000"/>
        </w:rPr>
        <w:t>záruční vadou, je objednatel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en uhradit zhotoviteli veškeré náklady zhotovitelem účelně vynaložené v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souvisl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 odstraněním </w:t>
      </w:r>
      <w:r>
        <w:rPr>
          <w:rFonts w:cs="Calibri"/>
          <w:color w:val="000000"/>
        </w:rPr>
        <w:t>n</w:t>
      </w:r>
      <w:r w:rsidR="00F511F1" w:rsidRPr="007237E5">
        <w:rPr>
          <w:rFonts w:cs="Calibri"/>
          <w:color w:val="000000"/>
        </w:rPr>
        <w:t>eoprávněně oznámené vady.</w:t>
      </w:r>
    </w:p>
    <w:p w:rsidR="00F511F1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9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Lhůtu pro odstranění oznámených vad sjednají obě smluvní strany písemně podle povahy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rozsahu oznámené vady. Nedojde-li mezi oběma stranami k dohodě o termínu odstra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známené vady, platí, že oznámená vada musí</w:t>
      </w:r>
      <w:r w:rsidR="00F14FF4">
        <w:rPr>
          <w:rFonts w:cs="Calibri"/>
          <w:color w:val="000000"/>
        </w:rPr>
        <w:t xml:space="preserve"> být odstraněna nejpozději do 15</w:t>
      </w:r>
      <w:r w:rsidR="00F511F1" w:rsidRPr="007237E5">
        <w:rPr>
          <w:rFonts w:cs="Calibri"/>
          <w:color w:val="000000"/>
        </w:rPr>
        <w:t xml:space="preserve"> dnů ode dn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ručení oznámení o vadě zhotoviteli.</w:t>
      </w:r>
    </w:p>
    <w:p w:rsidR="0056548E" w:rsidRDefault="0056548E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0</w:t>
      </w:r>
      <w:r>
        <w:rPr>
          <w:rFonts w:cs="Calibri"/>
          <w:color w:val="000000"/>
        </w:rPr>
        <w:tab/>
        <w:t>Označí-li objednatel v oznámení vadu jako havárii, je zhotovitel povinen nastoupit k jejímu odstranění neprodleně po obdržení oznámení o vadě a tuto vadu odstranit do 24 hodin</w:t>
      </w:r>
      <w:r w:rsidR="00F14FF4">
        <w:rPr>
          <w:rFonts w:cs="Calibri"/>
          <w:color w:val="000000"/>
        </w:rPr>
        <w:t>.</w:t>
      </w:r>
    </w:p>
    <w:p w:rsidR="0056548E" w:rsidRDefault="0056548E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1</w:t>
      </w:r>
      <w:r>
        <w:rPr>
          <w:rFonts w:cs="Calibri"/>
          <w:color w:val="000000"/>
        </w:rPr>
        <w:tab/>
        <w:t>O odstranění vady sepíše objednatel protokol, ve kterém potvrdí odstranění vady nebo uvede důvody, pro které odmítá opravu převzít.</w:t>
      </w:r>
    </w:p>
    <w:p w:rsidR="009806F8" w:rsidRDefault="0056548E" w:rsidP="00D95EAF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2</w:t>
      </w:r>
      <w:r>
        <w:rPr>
          <w:rFonts w:cs="Calibri"/>
          <w:color w:val="000000"/>
        </w:rPr>
        <w:tab/>
        <w:t>V případě, že zhotovitel bude v prodlení s odstraněním oznámené vady, je objednatel oprávněn</w:t>
      </w:r>
      <w:r w:rsidR="00F14FF4">
        <w:rPr>
          <w:rFonts w:cs="Calibri"/>
          <w:color w:val="000000"/>
        </w:rPr>
        <w:t xml:space="preserve"> odstranění</w:t>
      </w:r>
      <w:r>
        <w:rPr>
          <w:rFonts w:cs="Calibri"/>
          <w:color w:val="000000"/>
        </w:rPr>
        <w:t xml:space="preserve"> vady provést sám nebo prostřednictvím třetí osoby na náklady zhotovitele. Náklady s tím spojené je zhotovitel povinen </w:t>
      </w:r>
      <w:r w:rsidR="00634224">
        <w:rPr>
          <w:rFonts w:cs="Calibri"/>
          <w:color w:val="000000"/>
        </w:rPr>
        <w:t xml:space="preserve">uhradit </w:t>
      </w:r>
      <w:r>
        <w:rPr>
          <w:rFonts w:cs="Calibri"/>
          <w:color w:val="000000"/>
        </w:rPr>
        <w:t>objednateli do 10 dnů po obdržení písemné výzvy k</w:t>
      </w:r>
      <w:r w:rsidR="00634224">
        <w:rPr>
          <w:rFonts w:cs="Calibri"/>
          <w:color w:val="000000"/>
        </w:rPr>
        <w:t> </w:t>
      </w:r>
      <w:r>
        <w:rPr>
          <w:rFonts w:cs="Calibri"/>
          <w:color w:val="000000"/>
        </w:rPr>
        <w:t>úhra</w:t>
      </w:r>
      <w:r w:rsidR="00634224">
        <w:rPr>
          <w:rFonts w:cs="Calibri"/>
          <w:color w:val="000000"/>
        </w:rPr>
        <w:t>d</w:t>
      </w:r>
      <w:r>
        <w:rPr>
          <w:rFonts w:cs="Calibri"/>
          <w:color w:val="000000"/>
        </w:rPr>
        <w:t>ě</w:t>
      </w:r>
      <w:r w:rsidR="00634224">
        <w:rPr>
          <w:rFonts w:cs="Calibri"/>
          <w:color w:val="000000"/>
        </w:rPr>
        <w:t>.</w:t>
      </w:r>
    </w:p>
    <w:p w:rsidR="00F511F1" w:rsidRDefault="00F511F1" w:rsidP="00EF4F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634224">
        <w:rPr>
          <w:rFonts w:cs="Calibri Bold"/>
          <w:b/>
          <w:color w:val="000000"/>
        </w:rPr>
        <w:t>VIII.</w:t>
      </w:r>
    </w:p>
    <w:p w:rsidR="009806F8" w:rsidRPr="00634224" w:rsidRDefault="009806F8" w:rsidP="00EF4F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634224" w:rsidRDefault="006B786F" w:rsidP="00634224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>
        <w:rPr>
          <w:rFonts w:cs="Calibri Bold"/>
          <w:b/>
          <w:color w:val="000000"/>
        </w:rPr>
        <w:t>Podmínky provádění předmětu smlouvy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8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odevzdá zhotovite</w:t>
      </w:r>
      <w:r w:rsidR="006B786F">
        <w:rPr>
          <w:rFonts w:cs="Calibri"/>
          <w:color w:val="000000"/>
        </w:rPr>
        <w:t>li místo plnění</w:t>
      </w:r>
      <w:r w:rsidR="00574AB7">
        <w:rPr>
          <w:rFonts w:cs="Calibri"/>
          <w:color w:val="000000"/>
        </w:rPr>
        <w:t xml:space="preserve"> pro provádění předmětu smlouvy</w:t>
      </w:r>
      <w:r w:rsidR="00F511F1" w:rsidRPr="007237E5">
        <w:rPr>
          <w:rFonts w:cs="Calibri"/>
          <w:color w:val="000000"/>
        </w:rPr>
        <w:t xml:space="preserve"> dle této smlouvy v termínu dle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8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se zavazuje na </w:t>
      </w:r>
      <w:r w:rsidR="006B786F">
        <w:rPr>
          <w:rFonts w:cs="Calibri"/>
          <w:color w:val="000000"/>
        </w:rPr>
        <w:t xml:space="preserve">místě plnění (staveništi, </w:t>
      </w:r>
      <w:r w:rsidR="00F511F1" w:rsidRPr="007237E5">
        <w:rPr>
          <w:rFonts w:cs="Calibri"/>
          <w:color w:val="000000"/>
        </w:rPr>
        <w:t xml:space="preserve">pracovišti) v souladu </w:t>
      </w:r>
      <w:r>
        <w:rPr>
          <w:rFonts w:cs="Calibri"/>
          <w:color w:val="000000"/>
        </w:rPr>
        <w:t xml:space="preserve">s ustanovením § 2 - 6 zákona č. </w:t>
      </w:r>
      <w:r w:rsidR="00F511F1" w:rsidRPr="007237E5">
        <w:rPr>
          <w:rFonts w:cs="Calibri"/>
          <w:color w:val="000000"/>
        </w:rPr>
        <w:t>309/2006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b., o zajištění dalších podmínek bezpečnosti a ochrany zdraví při práci, ve znění </w:t>
      </w:r>
      <w:r>
        <w:rPr>
          <w:rFonts w:cs="Calibri"/>
          <w:color w:val="000000"/>
        </w:rPr>
        <w:t>p</w:t>
      </w:r>
      <w:r w:rsidR="00F511F1" w:rsidRPr="007237E5">
        <w:rPr>
          <w:rFonts w:cs="Calibri"/>
          <w:color w:val="000000"/>
        </w:rPr>
        <w:t>ozdějš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pisů (dále jen „zákon o BOZP“), při realizaci stavby zajistit zákonem stanovené: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pracoviště a pracovní prostředí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pracoviště a pracovní prostředí na staveništi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výrobní a pracovní prostředky a zařízení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organizaci práce a pracovní postupy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bezpečnostní značky, značení a signály.</w:t>
      </w:r>
    </w:p>
    <w:p w:rsidR="006B786F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F511F1" w:rsidRPr="007237E5" w:rsidRDefault="006B786F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ab/>
        <w:t>B</w:t>
      </w:r>
      <w:r w:rsidR="00F511F1" w:rsidRPr="007237E5">
        <w:rPr>
          <w:rFonts w:cs="Calibri"/>
          <w:color w:val="000000"/>
        </w:rPr>
        <w:t>ližší minimální požadavky na bezpečnost a ochranu zdraví při práci na staveništi jsou stanoveny</w:t>
      </w:r>
    </w:p>
    <w:p w:rsidR="00634224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ab/>
      </w:r>
      <w:r w:rsidR="00F511F1" w:rsidRPr="007237E5">
        <w:rPr>
          <w:rFonts w:cs="Calibri"/>
          <w:color w:val="000000"/>
        </w:rPr>
        <w:t>v nařízení vlády č. 591/2006 Sb. a v jeho přílohách č. 1, 2, 3 a 5 (dále jen „NV“)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8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odpovědný za dodržování zásad BOZP na stavbě podle příslušných právn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pisů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 tomu účelu je povinen zajistit interní kontrolu dodržování povinností daných zákonem o BOZP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V, a to jak u vlastn</w:t>
      </w:r>
      <w:r w:rsidR="00816D24">
        <w:rPr>
          <w:rFonts w:cs="Calibri"/>
          <w:color w:val="000000"/>
        </w:rPr>
        <w:t>ích zaměstnanců, tak u svých pod</w:t>
      </w:r>
      <w:r w:rsidR="00F511F1" w:rsidRPr="007237E5">
        <w:rPr>
          <w:rFonts w:cs="Calibri"/>
          <w:color w:val="000000"/>
        </w:rPr>
        <w:t>dodavatelů. Zhotovitel je zejména povine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jistit:</w:t>
      </w:r>
    </w:p>
    <w:p w:rsidR="00634224" w:rsidRPr="00634224" w:rsidRDefault="00F511F1" w:rsidP="00D1228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aby všichni pr</w:t>
      </w:r>
      <w:r w:rsidR="00723D75">
        <w:rPr>
          <w:rFonts w:cs="Calibri"/>
          <w:color w:val="000000"/>
        </w:rPr>
        <w:t>acovníci zhotovitele a všech pod</w:t>
      </w:r>
      <w:r w:rsidRPr="00634224">
        <w:rPr>
          <w:rFonts w:cs="Calibri"/>
          <w:color w:val="000000"/>
        </w:rPr>
        <w:t>dodavatelů nosili na stavbě a staveništi</w:t>
      </w:r>
      <w:r w:rsidR="00D1228E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chrannou přilbu, pracovní oděv, pracovní obuv a ostatní ochranné pracovní pomůcky,</w:t>
      </w:r>
    </w:p>
    <w:p w:rsidR="00634224" w:rsidRPr="00634224" w:rsidRDefault="00F511F1" w:rsidP="00E62A0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aby byl v prostorách stavby dodržován zákaz kouření, vyjma míst ke kouření určených,</w:t>
      </w:r>
    </w:p>
    <w:p w:rsidR="00634224" w:rsidRPr="00634224" w:rsidRDefault="00F511F1" w:rsidP="00D1228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aby byla dodržována bezpečnostní opatření (např. ohrazení, oplocení, osvětlení, opatření proti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 xml:space="preserve">vstupu nepovolaných osob, opatření proti pádu z výšky nebo pádu do hloubky, uložení   </w:t>
      </w:r>
      <w:r w:rsidR="00574AB7">
        <w:rPr>
          <w:rFonts w:cs="Calibri"/>
          <w:color w:val="000000"/>
        </w:rPr>
        <w:t xml:space="preserve">  materiálů - viz přílohy k NV).</w:t>
      </w:r>
    </w:p>
    <w:p w:rsidR="00574AB7" w:rsidRDefault="00574AB7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8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ále je zhotovitel povinen:</w:t>
      </w:r>
    </w:p>
    <w:p w:rsidR="00634224" w:rsidRPr="00634224" w:rsidRDefault="00F511F1" w:rsidP="00E62A0F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dodržovat bezpečnostní, hygienické, požární a předpisy z oblasti ochrany životního prostředí, zajistit si vlastní dozor nad bezpečností práce, zajistit si vlastní dozor u těch prací, kde to předepisují požární předpisy, a to i po skončení těchto prací v rozsahu stanoveném platnými požárními předpisy,</w:t>
      </w:r>
    </w:p>
    <w:p w:rsidR="00F511F1" w:rsidRPr="007237E5" w:rsidRDefault="00F511F1" w:rsidP="00B154F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auto"/>
        <w:jc w:val="both"/>
      </w:pPr>
      <w:r w:rsidRPr="00634224">
        <w:rPr>
          <w:rFonts w:cs="Calibri"/>
          <w:color w:val="000000"/>
        </w:rPr>
        <w:t>upozornit objednatele a další osoby na staveništi (pracovišti) na všechny okolnosti, které by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mohly vést při jeho činnosti na pracovištích objednatele k ohrožení života a zdraví objednatele</w:t>
      </w:r>
      <w:r w:rsidR="00634224" w:rsidRPr="00634224">
        <w:rPr>
          <w:rFonts w:cs="Calibri"/>
          <w:color w:val="000000"/>
        </w:rPr>
        <w:t xml:space="preserve"> n</w:t>
      </w:r>
      <w:r w:rsidRPr="00634224">
        <w:rPr>
          <w:rFonts w:cs="Calibri"/>
          <w:color w:val="000000"/>
        </w:rPr>
        <w:t>ebo dalších osob či k ohrožení provozu nebo jiných technologických zařízení a spotřebičů v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bjektu. Toto upozornění nezprošťuje zhotovitele povinnosti přijmout neodkladná opatření k</w:t>
      </w:r>
      <w:r w:rsid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dvrácení těchto okolností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, že technický dozor</w:t>
      </w:r>
      <w:r w:rsidR="00574AB7">
        <w:rPr>
          <w:rFonts w:cs="Calibri"/>
          <w:color w:val="000000"/>
        </w:rPr>
        <w:t xml:space="preserve"> při realizaci předmětu smlouvy </w:t>
      </w:r>
      <w:r w:rsidR="00F511F1" w:rsidRPr="007237E5">
        <w:rPr>
          <w:rFonts w:cs="Calibri"/>
          <w:color w:val="000000"/>
        </w:rPr>
        <w:t xml:space="preserve">nebude provádět sám zhotovitel ani osoba s ním propojená v souladu s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46d ZVZ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Smluvní strany se dohodly, že zhotovitel je povinen vést ode d</w:t>
      </w:r>
      <w:r w:rsidR="00BF0386">
        <w:rPr>
          <w:rFonts w:cs="Calibri"/>
          <w:color w:val="000000"/>
        </w:rPr>
        <w:t>ne předání a převzetí místa plnění</w:t>
      </w:r>
      <w:r w:rsidR="00F511F1" w:rsidRPr="007237E5">
        <w:rPr>
          <w:rFonts w:cs="Calibri"/>
          <w:color w:val="000000"/>
        </w:rPr>
        <w:t>, 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acích, které provádí, stavební deník, do kterého je povinen zapisovat všechny skutečn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rozhodné pro plnění předmětu smlouvy. Obsahové náležitosti stavebního deníku a jednoduché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znamu 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vbě a způsobu jejich vedení stanoví prováděcí právní předpis (vyhláška č. 499/2006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b., o dokumentaci staveb, ve znění pozdějších předpisů)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Objednatel si vyhrazuje právo na odsouhlasení použití stavebních komponent zhotovitelem, </w:t>
      </w:r>
      <w:r>
        <w:rPr>
          <w:rFonts w:cs="Calibri"/>
          <w:color w:val="000000"/>
        </w:rPr>
        <w:t>k</w:t>
      </w:r>
      <w:r w:rsidR="00F511F1" w:rsidRPr="007237E5">
        <w:rPr>
          <w:rFonts w:cs="Calibri"/>
          <w:color w:val="000000"/>
        </w:rPr>
        <w:t>teré</w:t>
      </w:r>
      <w:r>
        <w:rPr>
          <w:rFonts w:cs="Calibri"/>
          <w:color w:val="000000"/>
        </w:rPr>
        <w:t xml:space="preserve"> </w:t>
      </w:r>
      <w:r w:rsidR="00574AB7">
        <w:rPr>
          <w:rFonts w:cs="Calibri"/>
          <w:color w:val="000000"/>
        </w:rPr>
        <w:t xml:space="preserve">budou při realizaci použity a </w:t>
      </w:r>
      <w:r w:rsidR="00F511F1" w:rsidRPr="007237E5">
        <w:rPr>
          <w:rFonts w:cs="Calibri"/>
          <w:color w:val="000000"/>
        </w:rPr>
        <w:t>zabudovány. Schválení komponent a materiálů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</w:t>
      </w:r>
      <w:r>
        <w:rPr>
          <w:rFonts w:cs="Calibri"/>
          <w:color w:val="000000"/>
        </w:rPr>
        <w:t xml:space="preserve"> </w:t>
      </w:r>
      <w:r w:rsidR="00574AB7">
        <w:rPr>
          <w:rFonts w:cs="Calibri"/>
          <w:color w:val="000000"/>
        </w:rPr>
        <w:t>zabudování</w:t>
      </w:r>
      <w:r w:rsidR="00F511F1" w:rsidRPr="007237E5">
        <w:rPr>
          <w:rFonts w:cs="Calibri"/>
          <w:color w:val="000000"/>
        </w:rPr>
        <w:t xml:space="preserve"> bude zaznamenáno ve stavebním deníku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a zhotovitel se zavazují, že obchodní a technické informace, které jim byly svěřen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ruhou smluvní stranou, nezpřístupní třetím osobám pro jiné účely, než pro plnění podmíne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.</w:t>
      </w:r>
    </w:p>
    <w:p w:rsidR="00F511F1" w:rsidRPr="007237E5" w:rsidRDefault="00EF4F0C" w:rsidP="006976A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9</w:t>
      </w:r>
      <w:r w:rsidR="00634224">
        <w:rPr>
          <w:rFonts w:cs="Calibri"/>
          <w:color w:val="000000"/>
        </w:rPr>
        <w:tab/>
      </w:r>
      <w:r w:rsidR="00574AB7">
        <w:rPr>
          <w:rFonts w:cs="Calibri"/>
          <w:color w:val="000000"/>
        </w:rPr>
        <w:t>V průběhu provádění předmětu smlouvy</w:t>
      </w:r>
      <w:r w:rsidR="00F511F1" w:rsidRPr="007237E5">
        <w:rPr>
          <w:rFonts w:cs="Calibri"/>
          <w:color w:val="000000"/>
        </w:rPr>
        <w:t xml:space="preserve">, nejméně jedenkrát </w:t>
      </w:r>
      <w:r w:rsidR="00574AB7">
        <w:rPr>
          <w:rFonts w:cs="Calibri"/>
          <w:color w:val="000000"/>
        </w:rPr>
        <w:t>za 20 dnů</w:t>
      </w:r>
      <w:r w:rsidR="00F511F1" w:rsidRPr="007237E5">
        <w:rPr>
          <w:rFonts w:cs="Calibri"/>
          <w:color w:val="000000"/>
        </w:rPr>
        <w:t xml:space="preserve">, bude objednatel svolávat kontrolní dny, kterých se budou povinně účastnit zástupci zhotovitele a jeho dodavatelé, které objednatel určí.      Vedením kontrolních dnů je pověřen objednatel, který z kontrolního dne sepíše zápis a předá ho </w:t>
      </w:r>
      <w:r w:rsidR="00634224">
        <w:rPr>
          <w:rFonts w:cs="Calibri"/>
          <w:color w:val="000000"/>
        </w:rPr>
        <w:t>vš</w:t>
      </w:r>
      <w:r w:rsidR="00F511F1" w:rsidRPr="007237E5">
        <w:rPr>
          <w:rFonts w:cs="Calibri"/>
          <w:color w:val="000000"/>
        </w:rPr>
        <w:t>em zúčastněným. Zhotovitel zapisuje datum</w:t>
      </w:r>
      <w:r w:rsidR="00634224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onání kontrolního dne a jeho výsledky do stavebního deníku.</w:t>
      </w:r>
    </w:p>
    <w:p w:rsidR="00634224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0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vyzvat objednatele ke kontrole prací (částí díla), které mají být v</w:t>
      </w:r>
      <w:r w:rsidR="00D1228E"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dalším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tupu zakryty nebo se stanou nepřístupnými. Tuto výzvu je zhotovitel povinen zapsat do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vebního deníku nejpozději 4 pracovní dny předem</w:t>
      </w:r>
      <w:r w:rsidR="00574AB7">
        <w:rPr>
          <w:rFonts w:cs="Calibri"/>
          <w:color w:val="000000"/>
        </w:rPr>
        <w:t xml:space="preserve"> a současně je povinen ji zaslat na email objednatele uvedený v záhlaví této smlouvy</w:t>
      </w:r>
      <w:r w:rsidR="00F511F1" w:rsidRPr="007237E5">
        <w:rPr>
          <w:rFonts w:cs="Calibri"/>
          <w:color w:val="000000"/>
        </w:rPr>
        <w:t>. Při kontrole zakrývaných prací předlož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 veškeré výsledky provedených zkoušek, důkazy o jakosti použitých materiálů, certifikát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a atesty </w:t>
      </w:r>
      <w:r w:rsidR="00F511F1" w:rsidRPr="007237E5">
        <w:rPr>
          <w:rFonts w:cs="Calibri"/>
          <w:color w:val="000000"/>
        </w:rPr>
        <w:lastRenderedPageBreak/>
        <w:t>vztahující se k příslušným částem díla. Před zakrytím pořídí zhotovitel fotograficko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umentaci nebo videozáznam zakrývaných částí v rozsahu dokládajícím stav zakrývaných částí</w:t>
      </w:r>
      <w:r w:rsidR="00032B55">
        <w:rPr>
          <w:rFonts w:cs="Calibri"/>
          <w:color w:val="000000"/>
        </w:rPr>
        <w:t xml:space="preserve"> a</w:t>
      </w:r>
      <w:r w:rsidR="00F511F1" w:rsidRPr="007237E5">
        <w:rPr>
          <w:rFonts w:cs="Calibri"/>
          <w:color w:val="000000"/>
        </w:rPr>
        <w:t>nebo v rozsahu požadovaném objednatelem a předá je bez zbytečného odkladu objednateli.</w:t>
      </w:r>
    </w:p>
    <w:p w:rsidR="00032B55" w:rsidRDefault="00032B5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Bude-li objednatel v případě pochybností o kvalitě prací (částí díla) požadovat dodatečně jejich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krytí a zjistí se, že zakryté části díla vykazují vady, hradí náklady spojené s odkrytím zhotovitel.      Nevyzve-li zhotovitel objednatele ke kontrole prací dle odstavce 8.</w:t>
      </w:r>
      <w:r w:rsidR="00D2163D">
        <w:rPr>
          <w:rFonts w:cs="Calibri"/>
          <w:color w:val="000000"/>
        </w:rPr>
        <w:t>1</w:t>
      </w:r>
      <w:r w:rsidR="00F511F1" w:rsidRPr="007237E5">
        <w:rPr>
          <w:rFonts w:cs="Calibri"/>
          <w:color w:val="000000"/>
        </w:rPr>
        <w:t>1 této smlouvy, je zhotovitel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en na písemnou žádost objednatele ve stavebním deníku tyto odkrýt a znovu zakrýt a nést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eškeré náklady s tím spojené, a to i v případě, že tyto práce byly řádně provedeny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oznámí objednateli zápisem ve stavebním deníku 4 pracovní dny předem termín provádění zkoušek a seznámí objednatele písemně s jejich výsledky. Objednatel si vyhrazuje právo se k výsledkům zkoušek vyjádřit a v případě pochybností o jejich průkaznosti nařídit jejich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pakování. Náklady na tyto dodatečné zkoušky jdou k tíži zhotovitele v případě, že jejich výsledk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káží pochybnosti objednatele, v opačném případě hradí náklady na opakované zkoušk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.</w:t>
      </w:r>
    </w:p>
    <w:p w:rsidR="00D95EAF" w:rsidRDefault="00D2163D" w:rsidP="00B31D2F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prohlašuje, že má uzavřeno pojištění odpovědnosti za škodu způsobenou vlastní podnikatels</w:t>
      </w:r>
      <w:r w:rsidR="00B31D2F">
        <w:rPr>
          <w:rFonts w:cs="Calibri"/>
          <w:color w:val="000000"/>
        </w:rPr>
        <w:t xml:space="preserve">kou činností ve výši plnění minimálně sjednané ceny dle této smlouvy. </w:t>
      </w:r>
      <w:r w:rsidR="00F511F1" w:rsidRPr="007237E5">
        <w:rPr>
          <w:rFonts w:cs="Calibri"/>
          <w:color w:val="000000"/>
        </w:rPr>
        <w:t>Zhotovitel je povinen předat objednateli doklad o tomto pojištění (např. kopii pojistné smlouvy nebo pojistný certifikát) při podpisu této smlouvy; dokud zhotovitel tuto svou povinnost nesplní, objednatel není povinen se zhotovitelem tuto smlouvu uzavřít</w:t>
      </w:r>
      <w:r w:rsidR="00D95EAF">
        <w:rPr>
          <w:rFonts w:cs="Calibri"/>
          <w:color w:val="000000"/>
        </w:rPr>
        <w:t>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zodpovídá za škodu způsobenou jeho činností na pozemcích dotčených prováděním díla a na majetku třetích osob, umístěných na těchto pozemcích. Zhotovitel je povinen nahradit škodu na</w:t>
      </w:r>
      <w:r>
        <w:rPr>
          <w:rFonts w:cs="Calibri"/>
          <w:color w:val="000000"/>
        </w:rPr>
        <w:t xml:space="preserve"> pozemních dotčených</w:t>
      </w:r>
      <w:r w:rsidR="00BF35B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rováděním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íla a na majetku třetích osob, umístěného na těch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zemcích, jejich uvedením do předešlého stavu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5</w:t>
      </w:r>
      <w:r>
        <w:rPr>
          <w:rFonts w:cs="Calibri"/>
          <w:color w:val="000000"/>
        </w:rPr>
        <w:tab/>
      </w:r>
      <w:r w:rsidR="00887267">
        <w:rPr>
          <w:rFonts w:cs="Calibri"/>
          <w:color w:val="000000"/>
        </w:rPr>
        <w:t>Nebezpečí škody na předmětu smlouvy</w:t>
      </w:r>
      <w:r w:rsidR="00F511F1" w:rsidRPr="007237E5">
        <w:rPr>
          <w:rFonts w:cs="Calibri"/>
          <w:color w:val="000000"/>
        </w:rPr>
        <w:t xml:space="preserve"> nese od počátku zhotovitel, a to až do</w:t>
      </w:r>
      <w:r w:rsidR="00887267">
        <w:rPr>
          <w:rFonts w:cs="Calibri"/>
          <w:color w:val="000000"/>
        </w:rPr>
        <w:t xml:space="preserve"> termínu předání a převzetí předmětu smlouvy </w:t>
      </w:r>
      <w:r w:rsidR="00F511F1" w:rsidRPr="007237E5">
        <w:rPr>
          <w:rFonts w:cs="Calibri"/>
          <w:color w:val="000000"/>
        </w:rPr>
        <w:t>prostého zjevných vad a nedodělků mezi zhotovitele</w:t>
      </w:r>
      <w:r w:rsidR="00887267">
        <w:rPr>
          <w:rFonts w:cs="Calibri"/>
          <w:color w:val="000000"/>
        </w:rPr>
        <w:t>m a objednatelem. Škodou se rozumí</w:t>
      </w:r>
      <w:r w:rsidR="00F511F1" w:rsidRPr="007237E5">
        <w:rPr>
          <w:rFonts w:cs="Calibri"/>
          <w:color w:val="000000"/>
        </w:rPr>
        <w:t xml:space="preserve"> je ztráta,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ničení, poškození nebo znehodnocení věci bez ohledu na to, z jakých příčin k nim došlo.</w:t>
      </w:r>
    </w:p>
    <w:p w:rsidR="00D2163D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</w:t>
      </w:r>
      <w:r w:rsidR="00BF0386">
        <w:rPr>
          <w:rFonts w:cs="Calibri"/>
          <w:color w:val="000000"/>
        </w:rPr>
        <w:t>l je povinen vyklidit místo plnění</w:t>
      </w:r>
      <w:r w:rsidR="00F511F1" w:rsidRPr="007237E5">
        <w:rPr>
          <w:rFonts w:cs="Calibri"/>
          <w:color w:val="000000"/>
        </w:rPr>
        <w:t xml:space="preserve"> a toto protokolárně předat objednateli nejpozději do 3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(tří) dnů</w:t>
      </w:r>
      <w:r w:rsidR="00887267">
        <w:rPr>
          <w:rFonts w:cs="Calibri"/>
          <w:color w:val="000000"/>
        </w:rPr>
        <w:t xml:space="preserve"> ode dne předání a převzetí předmětu smlouvy</w:t>
      </w:r>
      <w:r w:rsidR="00F511F1" w:rsidRPr="007237E5">
        <w:rPr>
          <w:rFonts w:cs="Calibri"/>
          <w:color w:val="000000"/>
        </w:rPr>
        <w:t xml:space="preserve"> prostého zjevných vad a nedodělků, pokud se stran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ísemně nedohodnou jinak. Ve stejné lhůtě je zhotovitel povinen uvést nemovitosti negativně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tčené prováděním díla nebo v přímé souvislosti s ním do původního stavu.</w:t>
      </w:r>
    </w:p>
    <w:p w:rsidR="00F511F1" w:rsidRDefault="00D2163D" w:rsidP="008872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vázán příkazy objednatele ohledně způsobu prová</w:t>
      </w:r>
      <w:r w:rsidR="00887267">
        <w:rPr>
          <w:rFonts w:cs="Calibri"/>
          <w:color w:val="000000"/>
        </w:rPr>
        <w:t>dění předmětu smlouvy</w:t>
      </w:r>
      <w:r>
        <w:rPr>
          <w:rFonts w:cs="Calibri"/>
          <w:color w:val="000000"/>
        </w:rPr>
        <w:t xml:space="preserve"> ve smyslu </w:t>
      </w:r>
      <w:proofErr w:type="spellStart"/>
      <w:r w:rsidR="00887267">
        <w:rPr>
          <w:rFonts w:cs="Calibri"/>
          <w:color w:val="000000"/>
        </w:rPr>
        <w:t>ust</w:t>
      </w:r>
      <w:proofErr w:type="spellEnd"/>
      <w:r w:rsidR="00887267">
        <w:rPr>
          <w:rFonts w:cs="Calibri"/>
          <w:color w:val="000000"/>
        </w:rPr>
        <w:t xml:space="preserve">. § 2592 </w:t>
      </w:r>
      <w:r w:rsidR="00F511F1" w:rsidRPr="007237E5">
        <w:rPr>
          <w:rFonts w:cs="Calibri"/>
          <w:color w:val="000000"/>
        </w:rPr>
        <w:t>OZ.</w:t>
      </w:r>
    </w:p>
    <w:p w:rsidR="00887267" w:rsidRDefault="00887267" w:rsidP="008872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6976A7" w:rsidRDefault="006976A7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Default="00F511F1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D2163D">
        <w:rPr>
          <w:rFonts w:cs="Calibri Bold"/>
          <w:b/>
          <w:color w:val="000000"/>
        </w:rPr>
        <w:t>IX.</w:t>
      </w:r>
    </w:p>
    <w:p w:rsidR="009806F8" w:rsidRPr="00D2163D" w:rsidRDefault="009806F8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D2163D" w:rsidRDefault="00F511F1" w:rsidP="00D2163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D2163D">
        <w:rPr>
          <w:rFonts w:cs="Calibri Bold"/>
          <w:b/>
          <w:color w:val="000000"/>
        </w:rPr>
        <w:t>Sankční ujednání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bude zhoto</w:t>
      </w:r>
      <w:r w:rsidR="008F490E">
        <w:rPr>
          <w:rFonts w:cs="Calibri"/>
          <w:color w:val="000000"/>
        </w:rPr>
        <w:t>vitel v prodlení s předáním předmětu smlouvy, popř. jeho části, nebo dokončením předmětu smlouvy</w:t>
      </w:r>
      <w:r w:rsidR="00F511F1" w:rsidRPr="007237E5">
        <w:rPr>
          <w:rFonts w:cs="Calibri"/>
          <w:color w:val="000000"/>
        </w:rPr>
        <w:t>, je povine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platit objednateli smluvní pokutu v</w:t>
      </w:r>
      <w:r w:rsidR="008F490E">
        <w:rPr>
          <w:rFonts w:cs="Calibri"/>
          <w:color w:val="000000"/>
        </w:rPr>
        <w:t>e výši 0,2 % z celkové ceny</w:t>
      </w:r>
      <w:r w:rsidR="00F511F1" w:rsidRPr="007237E5">
        <w:rPr>
          <w:rFonts w:cs="Calibri"/>
          <w:color w:val="000000"/>
        </w:rPr>
        <w:t xml:space="preserve"> bez DPH za každý i započatý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en prodlení</w:t>
      </w:r>
      <w:r w:rsidR="008F490E">
        <w:rPr>
          <w:rFonts w:cs="Calibri"/>
          <w:color w:val="000000"/>
        </w:rPr>
        <w:t xml:space="preserve"> s dokončením a předáním předmětu smlouvy</w:t>
      </w:r>
      <w:r w:rsidR="00FE46FC">
        <w:rPr>
          <w:rFonts w:cs="Calibri"/>
          <w:color w:val="000000"/>
        </w:rPr>
        <w:t>. Uvedená smluvní pokuta nemá vliv na eventuální výši náhrady škody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Pokud zhotovitel neodstraní nedodělky či vady uvedené v </w:t>
      </w:r>
      <w:r w:rsidR="002F3DA7">
        <w:rPr>
          <w:rFonts w:cs="Calibri"/>
          <w:color w:val="000000"/>
        </w:rPr>
        <w:t xml:space="preserve">zápise o předání a převzetí předmětu </w:t>
      </w:r>
      <w:r w:rsidR="002F3DA7">
        <w:rPr>
          <w:rFonts w:cs="Calibri"/>
          <w:color w:val="000000"/>
        </w:rPr>
        <w:lastRenderedPageBreak/>
        <w:t>smlouvy</w:t>
      </w:r>
      <w:r w:rsidR="00F511F1" w:rsidRPr="007237E5">
        <w:rPr>
          <w:rFonts w:cs="Calibri"/>
          <w:color w:val="000000"/>
        </w:rPr>
        <w:t xml:space="preserve"> 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hodnutém termínu, zaplatí objednateli smluvní pokutu ve výši 5.000,- Kč za každý nedodělek č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adu, u nichž je v prodlení, a to za každý i započatý 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odstraní oznámené vady v dohodnutém termínu, je povinen zaplatit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</w:t>
      </w:r>
      <w:r w:rsidR="00236431">
        <w:rPr>
          <w:rFonts w:cs="Calibri"/>
          <w:color w:val="000000"/>
        </w:rPr>
        <w:t>dnateli smluvní pokutu ve výši 2</w:t>
      </w:r>
      <w:r w:rsidR="00F511F1" w:rsidRPr="007237E5">
        <w:rPr>
          <w:rFonts w:cs="Calibri"/>
          <w:color w:val="000000"/>
        </w:rPr>
        <w:t>.000,- Kč za každou oznámenou vadu, u níž je v prodlení a z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aždý i započatý den prodlení.</w:t>
      </w:r>
    </w:p>
    <w:p w:rsidR="00D2163D" w:rsidRPr="00D2163D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vyklidí staveniště</w:t>
      </w:r>
      <w:r w:rsidR="002F3DA7">
        <w:rPr>
          <w:rFonts w:cs="Calibri"/>
          <w:color w:val="000000"/>
        </w:rPr>
        <w:t xml:space="preserve"> a pozemky dotčené realizací předmětu smlouvy, popř. dotčený </w:t>
      </w:r>
      <w:r w:rsidR="002F3DA7" w:rsidRPr="007237E5">
        <w:rPr>
          <w:rFonts w:cs="Calibri"/>
          <w:color w:val="000000"/>
        </w:rPr>
        <w:t xml:space="preserve">majetek </w:t>
      </w:r>
      <w:r w:rsidR="002F3DA7">
        <w:rPr>
          <w:rFonts w:cs="Calibri"/>
          <w:color w:val="000000"/>
        </w:rPr>
        <w:t xml:space="preserve">třetích osob umístěný na těchto </w:t>
      </w:r>
      <w:r w:rsidR="002F3DA7" w:rsidRPr="007237E5">
        <w:rPr>
          <w:rFonts w:cs="Calibri"/>
          <w:color w:val="000000"/>
        </w:rPr>
        <w:t>pozemcích</w:t>
      </w:r>
      <w:r w:rsidR="00F511F1" w:rsidRPr="007237E5">
        <w:rPr>
          <w:rFonts w:cs="Calibri"/>
          <w:color w:val="000000"/>
        </w:rPr>
        <w:t xml:space="preserve"> ve sjednaném termínu, je povinen zaplatit objednateli</w:t>
      </w:r>
      <w:r>
        <w:t xml:space="preserve"> </w:t>
      </w:r>
      <w:r w:rsidR="00F511F1" w:rsidRPr="007237E5">
        <w:rPr>
          <w:rFonts w:cs="Calibri"/>
          <w:color w:val="000000"/>
        </w:rPr>
        <w:t xml:space="preserve">smluvní pokutu ve výši </w:t>
      </w:r>
      <w:r w:rsidR="00236431">
        <w:rPr>
          <w:rFonts w:cs="Calibri"/>
          <w:color w:val="000000"/>
        </w:rPr>
        <w:t>2</w:t>
      </w:r>
      <w:r w:rsidR="00F511F1" w:rsidRPr="007237E5">
        <w:rPr>
          <w:rFonts w:cs="Calibri"/>
          <w:color w:val="000000"/>
        </w:rPr>
        <w:t>.000,- Kč za každý i započatý 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9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splní svůj závazek dle odst. 8.6 této smlouvy, je povinen zaplatit objednatel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 pokutu ve výši 10.000,- Kč za porušení této povinnosti.</w:t>
      </w:r>
    </w:p>
    <w:p w:rsidR="00AF3DA4" w:rsidRPr="002F3DA7" w:rsidRDefault="00D2163D" w:rsidP="002F3DA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Ujednání o smluvních pokutách v této smlouvě nemají vli</w:t>
      </w:r>
      <w:r>
        <w:rPr>
          <w:rFonts w:cs="Calibri"/>
          <w:color w:val="000000"/>
        </w:rPr>
        <w:t xml:space="preserve">v na právo objednatele na plnou </w:t>
      </w:r>
      <w:r w:rsidR="00F511F1" w:rsidRPr="007237E5">
        <w:rPr>
          <w:rFonts w:cs="Calibri"/>
          <w:color w:val="000000"/>
        </w:rPr>
        <w:t>náhradu</w:t>
      </w:r>
      <w:r w:rsidR="00D95EAF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škody vzniklé z porušení zhotovitelovy povinnosti, ke kterému se smluvní pokuta vztahuje.</w:t>
      </w:r>
    </w:p>
    <w:p w:rsidR="0056318B" w:rsidRPr="007237E5" w:rsidRDefault="0056318B" w:rsidP="002F3DA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F511F1" w:rsidRDefault="00F511F1" w:rsidP="00AF3D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AF3DA4">
        <w:rPr>
          <w:rFonts w:cs="Calibri Bold"/>
          <w:b/>
          <w:color w:val="000000"/>
        </w:rPr>
        <w:t>X.</w:t>
      </w:r>
    </w:p>
    <w:p w:rsidR="006C17DD" w:rsidRPr="00AF3DA4" w:rsidRDefault="006C17DD" w:rsidP="00AF3D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AF3DA4" w:rsidRDefault="00F511F1" w:rsidP="00AF3DA4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AF3DA4">
        <w:rPr>
          <w:rFonts w:cs="Calibri Bold"/>
          <w:b/>
          <w:color w:val="000000"/>
        </w:rPr>
        <w:t>Odstoupení od smlouvy</w:t>
      </w:r>
    </w:p>
    <w:p w:rsidR="00F511F1" w:rsidRPr="007237E5" w:rsidRDefault="00AF3DA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0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d této smlouvy může odstoupit kterákoliv smluvní strana, pokud lze prokazatelně zjistit podstatné porušení této smlouvy druhou smluvní stranou. Nejdříve však musí druhou stranu vyzvat písemně k odstranění podstatného porušení smlouvy, které musí být provedeno do 7 kalendářních dnů od doručení této výzvy. Pokud druhá strana do tohoto termínu podstatné porušení této smlouvy neodstraní, nastávají právní účinky odstoupení od smlouvy následujícím dnem.</w:t>
      </w:r>
    </w:p>
    <w:p w:rsidR="00F511F1" w:rsidRDefault="00AF3DA4" w:rsidP="00AF3DA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10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dstatným porušením této smlouvy se rozumí zejména:</w:t>
      </w:r>
    </w:p>
    <w:p w:rsidR="00F511F1" w:rsidRPr="007429EA" w:rsidRDefault="00F511F1" w:rsidP="00E62A0F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prodlení zhotovite</w:t>
      </w:r>
      <w:r w:rsidR="00B518AB">
        <w:rPr>
          <w:rFonts w:cs="Calibri"/>
          <w:color w:val="000000"/>
        </w:rPr>
        <w:t xml:space="preserve">le se splněním termínu dokončení ve smyslu bodu </w:t>
      </w:r>
      <w:proofErr w:type="gramStart"/>
      <w:r w:rsidR="00B518AB">
        <w:rPr>
          <w:rFonts w:cs="Calibri"/>
          <w:color w:val="000000"/>
        </w:rPr>
        <w:t>3.1. delším</w:t>
      </w:r>
      <w:proofErr w:type="gramEnd"/>
      <w:r w:rsidR="00B518AB">
        <w:rPr>
          <w:rFonts w:cs="Calibri"/>
          <w:color w:val="000000"/>
        </w:rPr>
        <w:t xml:space="preserve"> než 10</w:t>
      </w:r>
      <w:r w:rsidRPr="007429EA">
        <w:rPr>
          <w:rFonts w:cs="Calibri"/>
          <w:color w:val="000000"/>
        </w:rPr>
        <w:t xml:space="preserve"> kalendářních dnů,</w:t>
      </w:r>
    </w:p>
    <w:p w:rsidR="00F511F1" w:rsidRPr="007429EA" w:rsidRDefault="00F511F1" w:rsidP="00E62A0F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nesplnění kvalitativních ukazatelů zhotovitelem,</w:t>
      </w:r>
    </w:p>
    <w:p w:rsidR="007429EA" w:rsidRPr="007429EA" w:rsidRDefault="00F511F1" w:rsidP="00E62A0F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provádění prací zhotovitelem v rozporu s projektovou dokumentací,</w:t>
      </w:r>
    </w:p>
    <w:p w:rsidR="007429EA" w:rsidRPr="007429EA" w:rsidRDefault="00B518AB" w:rsidP="007429E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nezaplacení oprávněné ceny předmětu smlouvy</w:t>
      </w:r>
      <w:r w:rsidR="00F511F1" w:rsidRPr="007429EA">
        <w:rPr>
          <w:rFonts w:cs="Calibri"/>
          <w:color w:val="000000"/>
        </w:rPr>
        <w:t xml:space="preserve"> objednatelem</w:t>
      </w:r>
      <w:r>
        <w:rPr>
          <w:rFonts w:cs="Calibri"/>
          <w:color w:val="000000"/>
        </w:rPr>
        <w:t>.</w:t>
      </w:r>
    </w:p>
    <w:p w:rsidR="004D0571" w:rsidRPr="004D0571" w:rsidRDefault="004D0571" w:rsidP="004D0571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AF3DA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0.3</w:t>
      </w:r>
      <w:r>
        <w:rPr>
          <w:rFonts w:cs="Calibri"/>
          <w:color w:val="000000"/>
        </w:rPr>
        <w:tab/>
      </w:r>
      <w:r w:rsidR="00B518AB">
        <w:rPr>
          <w:rFonts w:cs="Calibri"/>
          <w:color w:val="000000"/>
        </w:rPr>
        <w:t>Pokud před dokončením předmětu smlouvy</w:t>
      </w:r>
      <w:r w:rsidR="00F511F1" w:rsidRPr="007237E5">
        <w:rPr>
          <w:rFonts w:cs="Calibri"/>
          <w:color w:val="000000"/>
        </w:rPr>
        <w:t xml:space="preserve"> dojde k odstoupení od smlouvy, provede nezávislý znalecký subjekt</w:t>
      </w:r>
      <w:r w:rsidR="00767165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cenění soupisů provedených prací odbytovým rozpočtem stavebních objektů proti zaplaceným</w:t>
      </w:r>
      <w:r w:rsidR="00767165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částkám a na základě tohoto ocenění bude provedeno vzájemné finanční vyrovnání.</w:t>
      </w:r>
      <w:r w:rsidR="00B518AB">
        <w:rPr>
          <w:rFonts w:cs="Calibri"/>
          <w:color w:val="000000"/>
        </w:rPr>
        <w:t xml:space="preserve"> Objednatel je oprávněn od částky, kterou by měl případně zhotoviteli hradit odečíst částku rovnající se škodě, která objednateli v důsledku odstoupení vznikla. </w:t>
      </w:r>
    </w:p>
    <w:p w:rsidR="00F511F1" w:rsidRPr="007237E5" w:rsidRDefault="00767165" w:rsidP="0076716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10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dstoupení od smlouvy se nedotýká nároku na náhradu škody či smluvní pokuty. Odstoupení od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 se rovněž nedotýká ujednání, která mají vzhledem ke své povaze zavazovat smluvní stran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i po odstoupení od smlouvy, zejména ujednání o způsobu řešení sporů.</w:t>
      </w:r>
    </w:p>
    <w:p w:rsidR="00F511F1" w:rsidRPr="007237E5" w:rsidRDefault="00F511F1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 Bold"/>
          <w:color w:val="000000"/>
        </w:rPr>
        <w:t xml:space="preserve">                     </w:t>
      </w:r>
    </w:p>
    <w:p w:rsidR="00B518AB" w:rsidRDefault="00B518AB" w:rsidP="00B518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</w:p>
    <w:p w:rsidR="00F511F1" w:rsidRDefault="00F511F1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67165">
        <w:rPr>
          <w:rFonts w:cs="Calibri Bold"/>
          <w:b/>
          <w:color w:val="000000"/>
        </w:rPr>
        <w:t>XI.</w:t>
      </w:r>
    </w:p>
    <w:p w:rsidR="006C17DD" w:rsidRPr="00767165" w:rsidRDefault="006C17DD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767165" w:rsidRDefault="00F511F1" w:rsidP="0076716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767165">
        <w:rPr>
          <w:rFonts w:cs="Calibri Bold"/>
          <w:b/>
          <w:color w:val="000000"/>
        </w:rPr>
        <w:t>Závěrečná ustanovení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</w:t>
      </w:r>
      <w:r w:rsidR="00B518AB">
        <w:rPr>
          <w:rFonts w:cs="Calibri"/>
          <w:color w:val="000000"/>
        </w:rPr>
        <w:t>tovitel se zavazuje realizovat předmět smlouvy</w:t>
      </w:r>
      <w:r w:rsidR="00F511F1" w:rsidRPr="007237E5">
        <w:rPr>
          <w:rFonts w:cs="Calibri"/>
          <w:color w:val="000000"/>
        </w:rPr>
        <w:t xml:space="preserve"> samostatně, svým jménem a na vlastní </w:t>
      </w:r>
      <w:r w:rsidR="00F511F1" w:rsidRPr="007237E5">
        <w:rPr>
          <w:rFonts w:cs="Calibri"/>
          <w:color w:val="000000"/>
        </w:rPr>
        <w:lastRenderedPageBreak/>
        <w:t>odpovědnost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</w:t>
      </w:r>
      <w:r>
        <w:t xml:space="preserve"> </w:t>
      </w:r>
      <w:r w:rsidR="00F511F1" w:rsidRPr="007237E5">
        <w:rPr>
          <w:rFonts w:cs="Calibri"/>
          <w:color w:val="000000"/>
        </w:rPr>
        <w:t>je oprávněn zajišťovat plněn</w:t>
      </w:r>
      <w:r w:rsidR="00B518AB">
        <w:rPr>
          <w:rFonts w:cs="Calibri"/>
          <w:color w:val="000000"/>
        </w:rPr>
        <w:t>í části předmětu smlouvy</w:t>
      </w:r>
      <w:r w:rsidR="00170895">
        <w:rPr>
          <w:rFonts w:cs="Calibri"/>
          <w:color w:val="000000"/>
        </w:rPr>
        <w:t xml:space="preserve"> prostřednictvím pod</w:t>
      </w:r>
      <w:r w:rsidR="00F511F1" w:rsidRPr="007237E5">
        <w:rPr>
          <w:rFonts w:cs="Calibri"/>
          <w:color w:val="000000"/>
        </w:rPr>
        <w:t>dodavatele (ů). V případě, ž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ěřil provád</w:t>
      </w:r>
      <w:r w:rsidR="00B518AB">
        <w:rPr>
          <w:rFonts w:cs="Calibri"/>
          <w:color w:val="000000"/>
        </w:rPr>
        <w:t>ěním části</w:t>
      </w:r>
      <w:r w:rsidR="00723D75">
        <w:rPr>
          <w:rFonts w:cs="Calibri"/>
          <w:color w:val="000000"/>
        </w:rPr>
        <w:t xml:space="preserve"> jinou osobu (pod</w:t>
      </w:r>
      <w:r w:rsidR="00F511F1" w:rsidRPr="007237E5">
        <w:rPr>
          <w:rFonts w:cs="Calibri"/>
          <w:color w:val="000000"/>
        </w:rPr>
        <w:t>dodavatele), m</w:t>
      </w:r>
      <w:r w:rsidR="00B518AB">
        <w:rPr>
          <w:rFonts w:cs="Calibri"/>
          <w:color w:val="000000"/>
        </w:rPr>
        <w:t>á vždy odpovědnost, jako by předmět smlouv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váděl sám.</w:t>
      </w:r>
    </w:p>
    <w:p w:rsidR="00F511F1" w:rsidRPr="007237E5" w:rsidRDefault="00767165" w:rsidP="0086123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případě, že zhotovitel v souladu s výzvou k podání nabídek prokázal splnění části kvalifikace</w:t>
      </w:r>
      <w:r>
        <w:rPr>
          <w:rFonts w:cs="Calibri"/>
          <w:color w:val="000000"/>
        </w:rPr>
        <w:t xml:space="preserve"> </w:t>
      </w:r>
      <w:r w:rsidR="00170895">
        <w:rPr>
          <w:rFonts w:cs="Calibri"/>
          <w:color w:val="000000"/>
        </w:rPr>
        <w:t>prostřednictvím poddodavatele, musí tento pod</w:t>
      </w:r>
      <w:r w:rsidR="00F511F1" w:rsidRPr="007237E5">
        <w:rPr>
          <w:rFonts w:cs="Calibri"/>
          <w:color w:val="000000"/>
        </w:rPr>
        <w:t>dodavatel i tomu odpovídající část pl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kytovat. Z</w:t>
      </w:r>
      <w:r w:rsidR="00170895">
        <w:rPr>
          <w:rFonts w:cs="Calibri"/>
          <w:color w:val="000000"/>
        </w:rPr>
        <w:t>hotovitel je oprávněn změnit pod</w:t>
      </w:r>
      <w:r w:rsidR="00F511F1" w:rsidRPr="007237E5">
        <w:rPr>
          <w:rFonts w:cs="Calibri"/>
          <w:color w:val="000000"/>
        </w:rPr>
        <w:t>dodavatele, pomocí kterého prokázal část spl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valifikace, jen ze závažných důvodů a s předchozím písemným souhlasem objednatele, přičemž</w:t>
      </w:r>
      <w:r>
        <w:rPr>
          <w:rFonts w:cs="Calibri"/>
          <w:color w:val="000000"/>
        </w:rPr>
        <w:t xml:space="preserve"> </w:t>
      </w:r>
      <w:r w:rsidR="006B5924">
        <w:rPr>
          <w:rFonts w:cs="Calibri"/>
          <w:color w:val="000000"/>
        </w:rPr>
        <w:t>nový pod</w:t>
      </w:r>
      <w:r w:rsidR="00F511F1" w:rsidRPr="007237E5">
        <w:rPr>
          <w:rFonts w:cs="Calibri"/>
          <w:color w:val="000000"/>
        </w:rPr>
        <w:t>dodavatel musí disponovat minimálně stejnou</w:t>
      </w:r>
      <w:r w:rsidR="006B5924">
        <w:rPr>
          <w:rFonts w:cs="Calibri"/>
          <w:color w:val="000000"/>
        </w:rPr>
        <w:t xml:space="preserve"> kvalifikací, kterou původní pod</w:t>
      </w:r>
      <w:r w:rsidR="00F511F1" w:rsidRPr="007237E5">
        <w:rPr>
          <w:rFonts w:cs="Calibri"/>
          <w:color w:val="000000"/>
        </w:rPr>
        <w:t>dodavatel prokázal za uchazeče; objednatel nesmí souhlas se</w:t>
      </w:r>
      <w:r w:rsidR="006B5924">
        <w:rPr>
          <w:rFonts w:cs="Calibri"/>
          <w:color w:val="000000"/>
        </w:rPr>
        <w:t xml:space="preserve"> změnou pod</w:t>
      </w:r>
      <w:r w:rsidR="00F511F1" w:rsidRPr="007237E5">
        <w:rPr>
          <w:rFonts w:cs="Calibri"/>
          <w:color w:val="000000"/>
        </w:rPr>
        <w:t>dodavatele bez objektivn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ůvodů odmítnout, pokud mu budou příslušné doklady předloženy.</w:t>
      </w:r>
    </w:p>
    <w:p w:rsidR="00F511F1" w:rsidRPr="007237E5" w:rsidRDefault="00F511F1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 w:rsidRPr="007237E5">
        <w:rPr>
          <w:rFonts w:cs="Calibri"/>
          <w:color w:val="000000"/>
        </w:rPr>
        <w:t>1</w:t>
      </w:r>
      <w:r w:rsidR="0086123E">
        <w:rPr>
          <w:rFonts w:cs="Calibri"/>
          <w:color w:val="000000"/>
        </w:rPr>
        <w:t>1.3</w:t>
      </w:r>
      <w:r w:rsidR="0076716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Podkladem pro uzavření této smlouvy je nabídka zhotovitele (dále jen „nabídka zhotovitele“),</w:t>
      </w:r>
      <w:r w:rsidR="00767165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kterou v postavení uchazeče podal do </w:t>
      </w:r>
      <w:r w:rsidR="00723D75">
        <w:rPr>
          <w:rFonts w:cs="Calibri"/>
          <w:color w:val="000000"/>
        </w:rPr>
        <w:t>výběrového</w:t>
      </w:r>
      <w:r w:rsidRPr="007237E5">
        <w:rPr>
          <w:rFonts w:cs="Calibri"/>
          <w:color w:val="000000"/>
        </w:rPr>
        <w:t xml:space="preserve"> řízení na zakázku. Podkladem pro uzavření této smlouvy je rovněž výzva k podání nabídek k zakázce včetně všech jejích příloh.</w:t>
      </w:r>
    </w:p>
    <w:p w:rsidR="00F511F1" w:rsidRPr="00CE3197" w:rsidRDefault="00767165" w:rsidP="006B59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</w:t>
      </w:r>
      <w:r w:rsidR="00F511F1" w:rsidRPr="007237E5">
        <w:rPr>
          <w:rFonts w:cs="Calibri"/>
          <w:color w:val="000000"/>
        </w:rPr>
        <w:t>.</w:t>
      </w:r>
      <w:r w:rsidR="0086123E">
        <w:rPr>
          <w:rFonts w:cs="Calibri"/>
          <w:color w:val="000000"/>
        </w:rPr>
        <w:t>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Jestliže z výzvy k podání nabídek k zakázce nebo nabídky zhotovitele vyplývají zhotoviteli</w:t>
      </w:r>
      <w:r w:rsidR="00B154F8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nosti vztahující se k realizaci předmětu této smlouvy, avšak tyto povinnosti nejsou výslovně</w:t>
      </w:r>
      <w:r w:rsidR="00CE319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této smlouvě uvedeny, smluvní strany se pro tento případ dohodly, že i tyto povinnosti      </w:t>
      </w:r>
      <w:r w:rsidR="00CE319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e jsou součástí obsahu závazkového vztahu založeného touto smlouvou a zhotovitel je</w:t>
      </w:r>
      <w:r w:rsidR="00CE3197">
        <w:t xml:space="preserve"> </w:t>
      </w:r>
      <w:r w:rsidR="00F511F1" w:rsidRPr="007237E5">
        <w:rPr>
          <w:rFonts w:cs="Calibri"/>
          <w:color w:val="000000"/>
        </w:rPr>
        <w:t>povinen je dodržet.</w:t>
      </w:r>
    </w:p>
    <w:p w:rsidR="00F511F1" w:rsidRDefault="00F511F1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>1</w:t>
      </w:r>
      <w:r w:rsidR="00B154F8">
        <w:rPr>
          <w:rFonts w:cs="Calibri"/>
          <w:color w:val="000000"/>
        </w:rPr>
        <w:t>1</w:t>
      </w:r>
      <w:r w:rsidRPr="007237E5">
        <w:rPr>
          <w:rFonts w:cs="Calibri"/>
          <w:color w:val="000000"/>
        </w:rPr>
        <w:t>.</w:t>
      </w:r>
      <w:r w:rsidR="0086123E">
        <w:rPr>
          <w:rFonts w:cs="Calibri"/>
          <w:color w:val="000000"/>
        </w:rPr>
        <w:t>5</w:t>
      </w:r>
      <w:r w:rsidR="00B154F8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Tuto smlouvu lze měnit a doplňovat pouze písemnými, vzestupně číslovanými dodatky, které</w:t>
      </w:r>
      <w:r w:rsidR="00B154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budou za dodatek smlouvy výslovně označeny a podepsány oprávněnými zástupci obou smluvních stran.</w:t>
      </w:r>
    </w:p>
    <w:p w:rsidR="006218CA" w:rsidRPr="00B154F8" w:rsidRDefault="0086123E" w:rsidP="002D5B18">
      <w:pPr>
        <w:tabs>
          <w:tab w:val="left" w:pos="426"/>
        </w:tabs>
        <w:spacing w:before="120" w:after="120" w:line="240" w:lineRule="auto"/>
        <w:ind w:left="420" w:hanging="420"/>
        <w:jc w:val="both"/>
      </w:pPr>
      <w:r>
        <w:rPr>
          <w:rFonts w:cs="Calibri"/>
          <w:color w:val="000000"/>
        </w:rPr>
        <w:t>11.6</w:t>
      </w:r>
      <w:r w:rsidR="006218CA">
        <w:rPr>
          <w:rFonts w:cs="Calibri"/>
          <w:color w:val="000000"/>
        </w:rPr>
        <w:tab/>
      </w:r>
      <w:r w:rsidR="006218CA" w:rsidRPr="00B154F8">
        <w:t>Zhotovitel se zavazuje uchovávat způsobem uvedeným v zákoně č. 563/1991 Sb., o účetnictví, ve znění pozdějších předpisů, po dobu 10 let od finančního ukončení projektu, veškeré účetní doklady a další dokumenty související s realizací projektu (originál Smlouvy včetně dodatků, apod.), přičemž se lhůta začne počítat od 1. ledna následujícího kalendářního roku poté, kdy byla provedena poslední platba na projekt.</w:t>
      </w:r>
    </w:p>
    <w:p w:rsidR="00F511F1" w:rsidRPr="007237E5" w:rsidRDefault="00571B85" w:rsidP="00B154F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>11.</w:t>
      </w:r>
      <w:r w:rsidR="002A525F">
        <w:rPr>
          <w:rFonts w:cs="Calibri"/>
          <w:color w:val="000000"/>
        </w:rPr>
        <w:t>7</w:t>
      </w:r>
      <w:r w:rsidR="00BD35C1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Tato smlouva je vyhotovena ve 4 vyhotoveních, z nichž každá strana obdrží 2 vyhotovení.</w:t>
      </w:r>
    </w:p>
    <w:p w:rsidR="00F511F1" w:rsidRPr="007237E5" w:rsidRDefault="00B154F8" w:rsidP="006218CA">
      <w:pPr>
        <w:widowControl w:val="0"/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>
        <w:rPr>
          <w:rFonts w:cs="Calibri"/>
          <w:color w:val="000000"/>
        </w:rPr>
        <w:t>11</w:t>
      </w:r>
      <w:r w:rsidR="00571B85">
        <w:rPr>
          <w:rFonts w:cs="Calibri"/>
          <w:color w:val="000000"/>
        </w:rPr>
        <w:t>.</w:t>
      </w:r>
      <w:r w:rsidR="002A525F">
        <w:rPr>
          <w:rFonts w:cs="Calibri"/>
          <w:color w:val="000000"/>
        </w:rPr>
        <w:t>8</w:t>
      </w:r>
      <w:r w:rsidR="00BD35C1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ípadná nevynutitelnost nebo neplatnost kteréhokoli článku,</w:t>
      </w:r>
      <w:r w:rsidR="00BD35C1">
        <w:rPr>
          <w:rFonts w:cs="Calibri"/>
          <w:color w:val="000000"/>
        </w:rPr>
        <w:t xml:space="preserve"> odstavce, nebo ustanovení této</w:t>
      </w:r>
      <w:r w:rsidR="006218CA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 nemá vliv na vynutitelnost nebo platnost ostatních ustanovení této smlouvy. V případě, že</w:t>
      </w:r>
      <w:r w:rsidR="00B820BD">
        <w:t xml:space="preserve"> </w:t>
      </w:r>
      <w:r w:rsidR="00F511F1" w:rsidRPr="007237E5">
        <w:rPr>
          <w:rFonts w:cs="Calibri"/>
          <w:color w:val="000000"/>
        </w:rPr>
        <w:t>jakýkoli takovýto článek, odstavec nebo ustanovení mělo z jakéhokoli důvodu pozbýt platnosti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(zejména z důvodu rozporu s aplikovatelnými zákony a ostatními právními normami), provedou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 strany konzultace a dohodnou se na právně přijatelném způsobu provedení záměrů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sažených v té části smlouvy, jež pozbyla platnosti.</w:t>
      </w:r>
    </w:p>
    <w:p w:rsidR="00F511F1" w:rsidRPr="007237E5" w:rsidRDefault="00F511F1" w:rsidP="00571B8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 w:rsidRPr="007237E5">
        <w:rPr>
          <w:rFonts w:cs="Calibri"/>
          <w:color w:val="000000"/>
        </w:rPr>
        <w:t>1</w:t>
      </w:r>
      <w:r w:rsidR="0038432B">
        <w:rPr>
          <w:rFonts w:cs="Calibri"/>
          <w:color w:val="000000"/>
        </w:rPr>
        <w:t>1</w:t>
      </w:r>
      <w:r w:rsidR="006B5924">
        <w:rPr>
          <w:rFonts w:cs="Calibri"/>
          <w:color w:val="000000"/>
        </w:rPr>
        <w:t>.</w:t>
      </w:r>
      <w:r w:rsidR="002A525F">
        <w:rPr>
          <w:rFonts w:cs="Calibri"/>
          <w:color w:val="000000"/>
        </w:rPr>
        <w:t>9</w:t>
      </w:r>
      <w:r w:rsidR="00571B85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jednatel a zhotovitel vynaloží veškeré úsilí, aby všechny spory, které případně vyplynou ze</w:t>
      </w:r>
      <w:r w:rsidR="00571B85">
        <w:rPr>
          <w:rFonts w:cs="Calibri"/>
          <w:color w:val="000000"/>
        </w:rPr>
        <w:t xml:space="preserve"> s</w:t>
      </w:r>
      <w:r w:rsidRPr="007237E5">
        <w:rPr>
          <w:rFonts w:cs="Calibri"/>
          <w:color w:val="000000"/>
        </w:rPr>
        <w:t>mlouvy nebo v souvislosti s ní, byly urovnány především oboustrannou dohodou. Strany s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avazují řešit spory vzniklé v souvislosti se smlouvou především smírnou cestou. Spory, jež nebud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možné ve lhůtě do 30 dnů ode dne oznámení sporné otázky druhé smluvní straně vyřešit smírem, budou předloženy příslušnému obecnému soudu. Pokud objednatel nestanoví jinak, předložení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poru k řešení podle ustanovení tohoto článku neopravňuje zhotovitele k přerušení plnění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inností daných mu smlouvou.</w:t>
      </w:r>
    </w:p>
    <w:p w:rsidR="00F511F1" w:rsidRPr="007237E5" w:rsidRDefault="00F511F1" w:rsidP="006976A7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 w:rsidRPr="007237E5">
        <w:rPr>
          <w:rFonts w:cs="Calibri"/>
          <w:color w:val="000000"/>
        </w:rPr>
        <w:t>1</w:t>
      </w:r>
      <w:r w:rsidR="000C30DC">
        <w:rPr>
          <w:rFonts w:cs="Calibri"/>
          <w:color w:val="000000"/>
        </w:rPr>
        <w:t>1.1</w:t>
      </w:r>
      <w:r w:rsidR="002A525F">
        <w:rPr>
          <w:rFonts w:cs="Calibri"/>
          <w:color w:val="000000"/>
        </w:rPr>
        <w:t>0</w:t>
      </w:r>
      <w:r w:rsidR="006976A7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 xml:space="preserve">Smluvní strany prohlašují, že se pečlivě seznámily s obsahem této smlouvy, smlouvě </w:t>
      </w:r>
      <w:r w:rsidR="0038432B">
        <w:rPr>
          <w:rFonts w:cs="Calibri"/>
          <w:color w:val="000000"/>
        </w:rPr>
        <w:t>rozumí,</w:t>
      </w:r>
      <w:r w:rsidRPr="007237E5">
        <w:rPr>
          <w:rFonts w:cs="Calibri"/>
          <w:color w:val="000000"/>
        </w:rPr>
        <w:t xml:space="preserve"> souhlasí se všemi jejími částmi a jsou si vědomy veškerých práv a povinností, z této smlouvy vyplývajících, na důkaz toho připojují své podpisy</w:t>
      </w:r>
    </w:p>
    <w:p w:rsidR="002D5B18" w:rsidRDefault="00F511F1" w:rsidP="002D5B1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 w:rsidRPr="008F242E">
        <w:rPr>
          <w:rFonts w:cs="Calibri"/>
        </w:rPr>
        <w:lastRenderedPageBreak/>
        <w:t>1</w:t>
      </w:r>
      <w:r w:rsidR="0038432B" w:rsidRPr="008F242E">
        <w:rPr>
          <w:rFonts w:cs="Calibri"/>
        </w:rPr>
        <w:t>1</w:t>
      </w:r>
      <w:r w:rsidRPr="008F242E">
        <w:rPr>
          <w:rFonts w:cs="Calibri"/>
        </w:rPr>
        <w:t>.1</w:t>
      </w:r>
      <w:r w:rsidR="002A525F">
        <w:rPr>
          <w:rFonts w:cs="Calibri"/>
        </w:rPr>
        <w:t>1</w:t>
      </w:r>
      <w:r w:rsidR="0038432B" w:rsidRPr="008F242E">
        <w:rPr>
          <w:rFonts w:cs="Calibri"/>
        </w:rPr>
        <w:tab/>
      </w:r>
      <w:r w:rsidRPr="008F242E">
        <w:rPr>
          <w:rFonts w:cs="Calibri"/>
        </w:rPr>
        <w:t xml:space="preserve">Tato </w:t>
      </w:r>
      <w:r w:rsidRPr="007237E5">
        <w:rPr>
          <w:rFonts w:cs="Calibri"/>
          <w:color w:val="000000"/>
        </w:rPr>
        <w:t>smlouva nabývá platnosti dnem jejího podpisu oprávněnými zástupci obou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mluvních stran.</w:t>
      </w:r>
    </w:p>
    <w:p w:rsidR="002D5B18" w:rsidRDefault="002D5B18" w:rsidP="002D5B1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2D5B18" w:rsidRPr="000B52AA" w:rsidRDefault="002D5B18" w:rsidP="000B52AA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742EAB">
        <w:rPr>
          <w:rFonts w:cs="Calibri"/>
        </w:rPr>
        <w:t>11.</w:t>
      </w:r>
      <w:r w:rsidR="001C5E91" w:rsidRPr="00742EAB">
        <w:rPr>
          <w:rFonts w:cs="Calibri"/>
        </w:rPr>
        <w:t>12</w:t>
      </w:r>
      <w:r w:rsidR="006D604C" w:rsidRPr="00742EAB">
        <w:rPr>
          <w:rFonts w:cs="Calibri"/>
        </w:rPr>
        <w:tab/>
      </w:r>
      <w:r w:rsidR="000B52AA" w:rsidRPr="000B52AA">
        <w:rPr>
          <w:rFonts w:asciiTheme="minorHAnsi" w:hAnsiTheme="minorHAnsi" w:cs="Arial"/>
          <w:color w:val="000000"/>
        </w:rPr>
        <w:t xml:space="preserve">Smluvní strany souhlasí s uveřejněním smlouvy, jejích změn a dodatků v souladu s povinností stanovenou </w:t>
      </w:r>
      <w:r w:rsidR="000B52AA">
        <w:rPr>
          <w:rFonts w:asciiTheme="minorHAnsi" w:hAnsiTheme="minorHAnsi" w:cs="Arial"/>
          <w:color w:val="000000"/>
        </w:rPr>
        <w:t>objednateli</w:t>
      </w:r>
      <w:r w:rsidR="000B52AA" w:rsidRPr="000B52AA">
        <w:rPr>
          <w:rFonts w:asciiTheme="minorHAnsi" w:hAnsiTheme="minorHAnsi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</w:t>
      </w:r>
      <w:r w:rsidR="000B52AA">
        <w:rPr>
          <w:rFonts w:asciiTheme="minorHAnsi" w:hAnsiTheme="minorHAnsi" w:cs="Arial"/>
          <w:color w:val="000000"/>
        </w:rPr>
        <w:t>ně dle dalších právních předpisů</w:t>
      </w:r>
      <w:r w:rsidR="000B52AA" w:rsidRPr="000B52AA">
        <w:rPr>
          <w:rFonts w:asciiTheme="minorHAnsi" w:hAnsiTheme="minorHAnsi" w:cs="Arial"/>
          <w:color w:val="000000"/>
        </w:rPr>
        <w:t xml:space="preserve"> upravujících povinnost uveřejnění dokumentů vztahujících </w:t>
      </w:r>
      <w:r w:rsidR="000B52AA">
        <w:rPr>
          <w:rFonts w:asciiTheme="minorHAnsi" w:hAnsiTheme="minorHAnsi" w:cs="Arial"/>
          <w:color w:val="000000"/>
        </w:rPr>
        <w:t>se k plnění smlouvy. Zhotovitel</w:t>
      </w:r>
      <w:r w:rsidR="000B52AA" w:rsidRPr="000B52AA">
        <w:rPr>
          <w:rFonts w:asciiTheme="minorHAnsi" w:hAnsiTheme="minorHAnsi" w:cs="Arial"/>
          <w:color w:val="000000"/>
        </w:rPr>
        <w:t xml:space="preserve"> výslovně prohlašuje, že veškeré informace, skutečnosti a veškerá dokumentace týkající se plnění</w:t>
      </w:r>
      <w:r w:rsidR="000B52AA">
        <w:rPr>
          <w:rFonts w:asciiTheme="minorHAnsi" w:hAnsiTheme="minorHAnsi" w:cs="Arial"/>
          <w:color w:val="000000"/>
        </w:rPr>
        <w:t xml:space="preserve"> předmětu smlouvy</w:t>
      </w:r>
      <w:r w:rsidR="000B52AA" w:rsidRPr="000B52AA">
        <w:rPr>
          <w:rFonts w:asciiTheme="minorHAnsi" w:hAnsiTheme="minorHAnsi" w:cs="Arial"/>
          <w:color w:val="000000"/>
        </w:rPr>
        <w:t xml:space="preserve"> smlouvy, které jsou případně předmětem obchodního tajemství a považují se za důvěrné, předem </w:t>
      </w:r>
      <w:r w:rsidR="000B52AA">
        <w:rPr>
          <w:rFonts w:asciiTheme="minorHAnsi" w:hAnsiTheme="minorHAnsi" w:cs="Arial"/>
          <w:color w:val="000000"/>
        </w:rPr>
        <w:t xml:space="preserve">objednateli </w:t>
      </w:r>
      <w:r w:rsidR="000B52AA" w:rsidRPr="000B52AA">
        <w:rPr>
          <w:rFonts w:asciiTheme="minorHAnsi" w:hAnsiTheme="minorHAnsi" w:cs="Arial"/>
          <w:color w:val="000000"/>
        </w:rPr>
        <w:t>písemně a jasně označil a nejsou obsaženy v této smlouvě</w:t>
      </w:r>
      <w:r w:rsidR="000B52AA">
        <w:rPr>
          <w:rFonts w:asciiTheme="minorHAnsi" w:hAnsiTheme="minorHAnsi" w:cs="Calibri"/>
        </w:rPr>
        <w:t xml:space="preserve">. </w:t>
      </w:r>
      <w:r w:rsidR="00A006DB">
        <w:rPr>
          <w:rFonts w:cs="Calibri"/>
        </w:rPr>
        <w:t xml:space="preserve">Smluvní strany sjednávají, že uveřejnění této smlouvy v registru smluv zajistí objednatel. </w:t>
      </w:r>
    </w:p>
    <w:p w:rsidR="00E06530" w:rsidRPr="00742EAB" w:rsidRDefault="00E06530" w:rsidP="002D5B1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</w:rPr>
      </w:pPr>
    </w:p>
    <w:p w:rsidR="002D5B18" w:rsidRPr="00742EAB" w:rsidRDefault="002D5B18" w:rsidP="002D5B1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</w:rPr>
      </w:pPr>
      <w:r w:rsidRPr="00742EAB">
        <w:rPr>
          <w:rFonts w:cs="Calibri"/>
        </w:rPr>
        <w:t>11</w:t>
      </w:r>
      <w:r w:rsidR="001C5E91" w:rsidRPr="00742EAB">
        <w:rPr>
          <w:rFonts w:cs="Calibri"/>
        </w:rPr>
        <w:t>.13</w:t>
      </w:r>
      <w:r w:rsidR="006D604C" w:rsidRPr="00742EAB">
        <w:rPr>
          <w:rFonts w:cs="Calibri"/>
        </w:rPr>
        <w:tab/>
        <w:t>Nedílnou přílohou této smlouvy jsou: a) projektová dokumentace, b) položkové rozpočty, c)</w:t>
      </w:r>
      <w:r w:rsidR="00EF28FE">
        <w:rPr>
          <w:rFonts w:cs="Calibri"/>
        </w:rPr>
        <w:t xml:space="preserve"> seznam dodávaných technologií, d) technické specifikace. </w:t>
      </w:r>
    </w:p>
    <w:p w:rsidR="002D5B18" w:rsidRPr="00742EAB" w:rsidRDefault="002D5B18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</w:rPr>
      </w:pPr>
    </w:p>
    <w:p w:rsidR="002D5B18" w:rsidRDefault="002D5B18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9C7349" w:rsidRDefault="009C7349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V ___________</w:t>
      </w:r>
      <w:r w:rsidR="001C5E91">
        <w:rPr>
          <w:rFonts w:cs="Calibri"/>
          <w:color w:val="000000"/>
        </w:rPr>
        <w:t xml:space="preserve"> dne ___________________</w:t>
      </w:r>
    </w:p>
    <w:p w:rsidR="001C5E91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1C5E9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</w:t>
      </w:r>
      <w:r w:rsidR="008252EF">
        <w:rPr>
          <w:rFonts w:cs="Calibri"/>
          <w:color w:val="000000"/>
        </w:rPr>
        <w:t>__________</w:t>
      </w:r>
      <w:r w:rsidR="008252EF">
        <w:rPr>
          <w:rFonts w:cs="Calibri"/>
          <w:color w:val="000000"/>
        </w:rPr>
        <w:tab/>
      </w:r>
      <w:r w:rsidR="008252EF">
        <w:rPr>
          <w:rFonts w:cs="Calibri"/>
          <w:color w:val="000000"/>
        </w:rPr>
        <w:tab/>
      </w: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9C7349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00"/>
        </w:rPr>
      </w:pPr>
      <w:bookmarkStart w:id="0" w:name="_GoBack"/>
      <w:bookmarkEnd w:id="0"/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V Praze dne ________________________</w:t>
      </w: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8252EF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</w:p>
    <w:p w:rsidR="001C5E91" w:rsidRDefault="008252E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</w:t>
      </w:r>
      <w:r w:rsidR="0041207F">
        <w:rPr>
          <w:rFonts w:cs="Calibri"/>
          <w:color w:val="000000"/>
        </w:rPr>
        <w:t>____</w:t>
      </w:r>
    </w:p>
    <w:p w:rsidR="0041207F" w:rsidRDefault="0041207F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Arial,Italic"/>
          <w:iCs/>
        </w:rPr>
      </w:pPr>
      <w:r w:rsidRPr="00AC41CE">
        <w:rPr>
          <w:rFonts w:cs="Arial,Italic"/>
          <w:iCs/>
        </w:rPr>
        <w:t xml:space="preserve">Vyšší odborná škola zdravotní a Střední zdravotní škola, </w:t>
      </w:r>
    </w:p>
    <w:p w:rsidR="006C17DD" w:rsidRDefault="0041207F" w:rsidP="0041207F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 w:rsidRPr="00AC41CE">
        <w:rPr>
          <w:rFonts w:cs="Arial,Italic"/>
          <w:iCs/>
        </w:rPr>
        <w:t>Praha 4 – Nusle, 5. Května 200/51</w:t>
      </w:r>
    </w:p>
    <w:p w:rsidR="0041207F" w:rsidRPr="0041207F" w:rsidRDefault="0041207F" w:rsidP="0041207F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hDr. Mária </w:t>
      </w:r>
      <w:r w:rsidRPr="00AB2645">
        <w:t>Janáková, PhD</w:t>
      </w:r>
    </w:p>
    <w:p w:rsidR="00CB13D4" w:rsidRDefault="00CB13D4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sectPr w:rsidR="008F242E" w:rsidSect="006E3378">
      <w:pgSz w:w="11907" w:h="16840" w:code="9"/>
      <w:pgMar w:top="1242" w:right="1418" w:bottom="851" w:left="1418" w:header="709" w:footer="709" w:gutter="0"/>
      <w:cols w:space="708"/>
      <w:docGrid w:type="linesAndChar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39" w:rsidRDefault="00AE6039" w:rsidP="007237E5">
      <w:pPr>
        <w:spacing w:after="0" w:line="240" w:lineRule="auto"/>
      </w:pPr>
      <w:r>
        <w:separator/>
      </w:r>
    </w:p>
  </w:endnote>
  <w:endnote w:type="continuationSeparator" w:id="0">
    <w:p w:rsidR="00AE6039" w:rsidRDefault="00AE6039" w:rsidP="0072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CA" w:rsidRDefault="006218CA">
    <w:pPr>
      <w:pStyle w:val="Zpat"/>
    </w:pPr>
  </w:p>
  <w:p w:rsidR="009E4475" w:rsidRDefault="009E4475" w:rsidP="009E4475">
    <w:pPr>
      <w:pStyle w:val="Zpat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39" w:rsidRDefault="00AE6039" w:rsidP="007237E5">
      <w:pPr>
        <w:spacing w:after="0" w:line="240" w:lineRule="auto"/>
      </w:pPr>
      <w:r>
        <w:separator/>
      </w:r>
    </w:p>
  </w:footnote>
  <w:footnote w:type="continuationSeparator" w:id="0">
    <w:p w:rsidR="00AE6039" w:rsidRDefault="00AE6039" w:rsidP="0072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10" w:rsidRPr="00B26FAA" w:rsidRDefault="00B26FAA" w:rsidP="00F34810">
    <w:pPr>
      <w:jc w:val="center"/>
      <w:rPr>
        <w:rFonts w:ascii="Times New Roman" w:hAnsi="Times New Roman"/>
        <w:b/>
        <w:sz w:val="28"/>
        <w:szCs w:val="28"/>
      </w:rPr>
    </w:pPr>
    <w:r>
      <w:rPr>
        <w:b/>
        <w:bCs/>
        <w:sz w:val="28"/>
        <w:szCs w:val="28"/>
      </w:rPr>
      <w:t>„</w:t>
    </w:r>
    <w:r w:rsidRPr="00B26FAA">
      <w:rPr>
        <w:b/>
        <w:bCs/>
        <w:sz w:val="28"/>
        <w:szCs w:val="28"/>
      </w:rPr>
      <w:t>Revitalizace školní kuchyně VOŠZ a SZŠ 5. května 200/51, Praha 4</w:t>
    </w:r>
    <w:r>
      <w:rPr>
        <w:b/>
        <w:bCs/>
        <w:sz w:val="28"/>
        <w:szCs w:val="28"/>
      </w:rPr>
      <w:t>“</w:t>
    </w:r>
    <w:r w:rsidR="00F34810" w:rsidRPr="00B26FAA">
      <w:rPr>
        <w:b/>
        <w:sz w:val="28"/>
        <w:szCs w:val="28"/>
      </w:rPr>
      <w:tab/>
    </w:r>
  </w:p>
  <w:p w:rsidR="00246F74" w:rsidRPr="00D0503F" w:rsidRDefault="00246F74" w:rsidP="00246F74">
    <w:pPr>
      <w:pStyle w:val="Zhlav"/>
      <w:ind w:hanging="567"/>
      <w:rPr>
        <w:b/>
        <w:sz w:val="16"/>
        <w:szCs w:val="16"/>
      </w:rPr>
    </w:pPr>
    <w:r w:rsidRPr="00D0503F">
      <w:rPr>
        <w:b/>
        <w:sz w:val="16"/>
        <w:szCs w:val="16"/>
      </w:rPr>
      <w:t>P</w:t>
    </w:r>
    <w:r>
      <w:rPr>
        <w:b/>
        <w:sz w:val="16"/>
        <w:szCs w:val="16"/>
      </w:rPr>
      <w:t xml:space="preserve">říloha č. 2  - Návrh </w:t>
    </w:r>
    <w:r w:rsidR="00251771">
      <w:rPr>
        <w:b/>
        <w:sz w:val="16"/>
        <w:szCs w:val="16"/>
      </w:rPr>
      <w:t xml:space="preserve">Kupní smlouvy a </w:t>
    </w:r>
    <w:r>
      <w:rPr>
        <w:b/>
        <w:sz w:val="16"/>
        <w:szCs w:val="16"/>
      </w:rPr>
      <w:t>Smlouvy o dí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1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33D16"/>
    <w:multiLevelType w:val="hybridMultilevel"/>
    <w:tmpl w:val="84DA3E60"/>
    <w:lvl w:ilvl="0" w:tplc="04050017">
      <w:start w:val="1"/>
      <w:numFmt w:val="lowerLetter"/>
      <w:lvlText w:val="%1)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A1E99"/>
    <w:multiLevelType w:val="hybridMultilevel"/>
    <w:tmpl w:val="34AE4C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32E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1189A"/>
    <w:multiLevelType w:val="hybridMultilevel"/>
    <w:tmpl w:val="378C8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D0A57"/>
    <w:multiLevelType w:val="hybridMultilevel"/>
    <w:tmpl w:val="D2C20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D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B157D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33548"/>
    <w:multiLevelType w:val="hybridMultilevel"/>
    <w:tmpl w:val="995CC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87C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63DDA"/>
    <w:multiLevelType w:val="hybridMultilevel"/>
    <w:tmpl w:val="2D1C06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A3B"/>
    <w:multiLevelType w:val="hybridMultilevel"/>
    <w:tmpl w:val="9AA8B388"/>
    <w:lvl w:ilvl="0" w:tplc="F6C47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E2735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206"/>
    <w:multiLevelType w:val="hybridMultilevel"/>
    <w:tmpl w:val="954E68F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9F524FB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B3E07"/>
    <w:multiLevelType w:val="hybridMultilevel"/>
    <w:tmpl w:val="8EF83C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5028"/>
    <w:multiLevelType w:val="hybridMultilevel"/>
    <w:tmpl w:val="BA000536"/>
    <w:lvl w:ilvl="0" w:tplc="04050017">
      <w:start w:val="1"/>
      <w:numFmt w:val="lowerLetter"/>
      <w:lvlText w:val="%1)"/>
      <w:lvlJc w:val="left"/>
      <w:pPr>
        <w:ind w:left="1545" w:hanging="360"/>
      </w:p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52CB73F6"/>
    <w:multiLevelType w:val="hybridMultilevel"/>
    <w:tmpl w:val="D146FE6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F40172"/>
    <w:multiLevelType w:val="hybridMultilevel"/>
    <w:tmpl w:val="BD32E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90DF8"/>
    <w:multiLevelType w:val="hybridMultilevel"/>
    <w:tmpl w:val="6ABE604C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15824"/>
    <w:multiLevelType w:val="hybridMultilevel"/>
    <w:tmpl w:val="5E8C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0F58"/>
    <w:multiLevelType w:val="hybridMultilevel"/>
    <w:tmpl w:val="378C8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0760FD"/>
    <w:multiLevelType w:val="hybridMultilevel"/>
    <w:tmpl w:val="879845D2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3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5"/>
  </w:num>
  <w:num w:numId="14">
    <w:abstractNumId w:val="21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1"/>
  </w:num>
  <w:num w:numId="20">
    <w:abstractNumId w:val="1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3E"/>
    <w:rsid w:val="00004B10"/>
    <w:rsid w:val="00016F5E"/>
    <w:rsid w:val="000233C7"/>
    <w:rsid w:val="00032355"/>
    <w:rsid w:val="00032B55"/>
    <w:rsid w:val="000330FD"/>
    <w:rsid w:val="000435D2"/>
    <w:rsid w:val="0005323E"/>
    <w:rsid w:val="00054518"/>
    <w:rsid w:val="0007738F"/>
    <w:rsid w:val="00083A0B"/>
    <w:rsid w:val="000B52AA"/>
    <w:rsid w:val="000C30DC"/>
    <w:rsid w:val="000C408B"/>
    <w:rsid w:val="000D197A"/>
    <w:rsid w:val="000D2BE7"/>
    <w:rsid w:val="000E6633"/>
    <w:rsid w:val="000E7509"/>
    <w:rsid w:val="0011086B"/>
    <w:rsid w:val="00147CF6"/>
    <w:rsid w:val="00170895"/>
    <w:rsid w:val="001740B4"/>
    <w:rsid w:val="00180470"/>
    <w:rsid w:val="00186D07"/>
    <w:rsid w:val="001B27AE"/>
    <w:rsid w:val="001C2968"/>
    <w:rsid w:val="001C5E91"/>
    <w:rsid w:val="001D31FC"/>
    <w:rsid w:val="001D5B66"/>
    <w:rsid w:val="001E22F6"/>
    <w:rsid w:val="0020104E"/>
    <w:rsid w:val="002139D2"/>
    <w:rsid w:val="00225777"/>
    <w:rsid w:val="0023184E"/>
    <w:rsid w:val="00236431"/>
    <w:rsid w:val="0024273C"/>
    <w:rsid w:val="002438B5"/>
    <w:rsid w:val="00243BA0"/>
    <w:rsid w:val="00246F74"/>
    <w:rsid w:val="00251771"/>
    <w:rsid w:val="00254CC4"/>
    <w:rsid w:val="0025630D"/>
    <w:rsid w:val="00261BE3"/>
    <w:rsid w:val="00267ACD"/>
    <w:rsid w:val="002745B3"/>
    <w:rsid w:val="00281280"/>
    <w:rsid w:val="002A3117"/>
    <w:rsid w:val="002A36E3"/>
    <w:rsid w:val="002A525F"/>
    <w:rsid w:val="002B0452"/>
    <w:rsid w:val="002B26B4"/>
    <w:rsid w:val="002B357A"/>
    <w:rsid w:val="002C2E88"/>
    <w:rsid w:val="002C5D7B"/>
    <w:rsid w:val="002D2693"/>
    <w:rsid w:val="002D5B18"/>
    <w:rsid w:val="002E3C3C"/>
    <w:rsid w:val="002F3DA7"/>
    <w:rsid w:val="00322EC3"/>
    <w:rsid w:val="003231FD"/>
    <w:rsid w:val="00327C94"/>
    <w:rsid w:val="00372851"/>
    <w:rsid w:val="0038432B"/>
    <w:rsid w:val="003B19D0"/>
    <w:rsid w:val="003D160C"/>
    <w:rsid w:val="003E5EAA"/>
    <w:rsid w:val="003F4285"/>
    <w:rsid w:val="004006F7"/>
    <w:rsid w:val="004010C9"/>
    <w:rsid w:val="004043C5"/>
    <w:rsid w:val="00405C6B"/>
    <w:rsid w:val="00407F88"/>
    <w:rsid w:val="0041207F"/>
    <w:rsid w:val="00417EDC"/>
    <w:rsid w:val="00421060"/>
    <w:rsid w:val="00424918"/>
    <w:rsid w:val="0046337E"/>
    <w:rsid w:val="004711E9"/>
    <w:rsid w:val="00473CF8"/>
    <w:rsid w:val="00490C17"/>
    <w:rsid w:val="004D0571"/>
    <w:rsid w:val="004D215F"/>
    <w:rsid w:val="004E2FEE"/>
    <w:rsid w:val="004F26CE"/>
    <w:rsid w:val="004F38FE"/>
    <w:rsid w:val="00505924"/>
    <w:rsid w:val="005063D8"/>
    <w:rsid w:val="00523348"/>
    <w:rsid w:val="00532594"/>
    <w:rsid w:val="00536339"/>
    <w:rsid w:val="00542744"/>
    <w:rsid w:val="00550CF4"/>
    <w:rsid w:val="0056318B"/>
    <w:rsid w:val="00563F30"/>
    <w:rsid w:val="0056548E"/>
    <w:rsid w:val="00571B85"/>
    <w:rsid w:val="00574AB7"/>
    <w:rsid w:val="0058396C"/>
    <w:rsid w:val="00592FCC"/>
    <w:rsid w:val="00596142"/>
    <w:rsid w:val="005A00A2"/>
    <w:rsid w:val="005A3DA3"/>
    <w:rsid w:val="006146D2"/>
    <w:rsid w:val="006218CA"/>
    <w:rsid w:val="00634224"/>
    <w:rsid w:val="00636D80"/>
    <w:rsid w:val="00640570"/>
    <w:rsid w:val="006609D0"/>
    <w:rsid w:val="00670392"/>
    <w:rsid w:val="0069299B"/>
    <w:rsid w:val="006976A7"/>
    <w:rsid w:val="006B5924"/>
    <w:rsid w:val="006B786F"/>
    <w:rsid w:val="006C17DD"/>
    <w:rsid w:val="006D604C"/>
    <w:rsid w:val="006E3378"/>
    <w:rsid w:val="006E7835"/>
    <w:rsid w:val="00705D52"/>
    <w:rsid w:val="00720295"/>
    <w:rsid w:val="007237E5"/>
    <w:rsid w:val="00723D75"/>
    <w:rsid w:val="00734897"/>
    <w:rsid w:val="007429EA"/>
    <w:rsid w:val="00742EAB"/>
    <w:rsid w:val="00743F58"/>
    <w:rsid w:val="0074728E"/>
    <w:rsid w:val="0075669B"/>
    <w:rsid w:val="00763E80"/>
    <w:rsid w:val="00767165"/>
    <w:rsid w:val="007833C1"/>
    <w:rsid w:val="007E1D0A"/>
    <w:rsid w:val="007F5C18"/>
    <w:rsid w:val="00811100"/>
    <w:rsid w:val="00816D24"/>
    <w:rsid w:val="008252EF"/>
    <w:rsid w:val="00830C5D"/>
    <w:rsid w:val="008531FE"/>
    <w:rsid w:val="00854C66"/>
    <w:rsid w:val="0085760F"/>
    <w:rsid w:val="0086123E"/>
    <w:rsid w:val="00881E72"/>
    <w:rsid w:val="00887267"/>
    <w:rsid w:val="008A53B1"/>
    <w:rsid w:val="008B14F6"/>
    <w:rsid w:val="008D1CDB"/>
    <w:rsid w:val="008D7C26"/>
    <w:rsid w:val="008F242E"/>
    <w:rsid w:val="008F490E"/>
    <w:rsid w:val="00903A7B"/>
    <w:rsid w:val="009058DA"/>
    <w:rsid w:val="009335A9"/>
    <w:rsid w:val="00933C8F"/>
    <w:rsid w:val="0094394C"/>
    <w:rsid w:val="009452B9"/>
    <w:rsid w:val="00945EAA"/>
    <w:rsid w:val="0094702D"/>
    <w:rsid w:val="0096137F"/>
    <w:rsid w:val="00966424"/>
    <w:rsid w:val="00970433"/>
    <w:rsid w:val="00971D58"/>
    <w:rsid w:val="009806F8"/>
    <w:rsid w:val="0098405A"/>
    <w:rsid w:val="0099495B"/>
    <w:rsid w:val="009A1A91"/>
    <w:rsid w:val="009A5EA5"/>
    <w:rsid w:val="009B6903"/>
    <w:rsid w:val="009C12B2"/>
    <w:rsid w:val="009C30D9"/>
    <w:rsid w:val="009C7349"/>
    <w:rsid w:val="009D4CEA"/>
    <w:rsid w:val="009E2CE0"/>
    <w:rsid w:val="009E4475"/>
    <w:rsid w:val="00A00468"/>
    <w:rsid w:val="00A006DB"/>
    <w:rsid w:val="00A1603D"/>
    <w:rsid w:val="00A2086F"/>
    <w:rsid w:val="00A977EF"/>
    <w:rsid w:val="00AB2CE3"/>
    <w:rsid w:val="00AB6894"/>
    <w:rsid w:val="00AC07C3"/>
    <w:rsid w:val="00AC41CE"/>
    <w:rsid w:val="00AE5E44"/>
    <w:rsid w:val="00AE6039"/>
    <w:rsid w:val="00AE635B"/>
    <w:rsid w:val="00AF3DA4"/>
    <w:rsid w:val="00B016AC"/>
    <w:rsid w:val="00B07F64"/>
    <w:rsid w:val="00B154E1"/>
    <w:rsid w:val="00B154F8"/>
    <w:rsid w:val="00B15F67"/>
    <w:rsid w:val="00B268A7"/>
    <w:rsid w:val="00B26FAA"/>
    <w:rsid w:val="00B31D2F"/>
    <w:rsid w:val="00B42EB8"/>
    <w:rsid w:val="00B518AB"/>
    <w:rsid w:val="00B820BD"/>
    <w:rsid w:val="00B94F03"/>
    <w:rsid w:val="00BC4CE9"/>
    <w:rsid w:val="00BD35C1"/>
    <w:rsid w:val="00BD671B"/>
    <w:rsid w:val="00BE5FA4"/>
    <w:rsid w:val="00BF0386"/>
    <w:rsid w:val="00BF35B3"/>
    <w:rsid w:val="00BF55C6"/>
    <w:rsid w:val="00BF791B"/>
    <w:rsid w:val="00C17948"/>
    <w:rsid w:val="00C25218"/>
    <w:rsid w:val="00C463B2"/>
    <w:rsid w:val="00CA67FC"/>
    <w:rsid w:val="00CA747F"/>
    <w:rsid w:val="00CB13D4"/>
    <w:rsid w:val="00CC08B9"/>
    <w:rsid w:val="00CD14AA"/>
    <w:rsid w:val="00CE0E0D"/>
    <w:rsid w:val="00CE3197"/>
    <w:rsid w:val="00CE79D9"/>
    <w:rsid w:val="00CF1A3E"/>
    <w:rsid w:val="00CF50B5"/>
    <w:rsid w:val="00D1228E"/>
    <w:rsid w:val="00D2163D"/>
    <w:rsid w:val="00D27E44"/>
    <w:rsid w:val="00D43F8C"/>
    <w:rsid w:val="00D61BCB"/>
    <w:rsid w:val="00D71B81"/>
    <w:rsid w:val="00D95EAF"/>
    <w:rsid w:val="00D966F1"/>
    <w:rsid w:val="00DA4284"/>
    <w:rsid w:val="00DD0F24"/>
    <w:rsid w:val="00E00CB8"/>
    <w:rsid w:val="00E06530"/>
    <w:rsid w:val="00E152E9"/>
    <w:rsid w:val="00E23CBB"/>
    <w:rsid w:val="00E62A0F"/>
    <w:rsid w:val="00E72060"/>
    <w:rsid w:val="00E77DFB"/>
    <w:rsid w:val="00E832CD"/>
    <w:rsid w:val="00EB52FB"/>
    <w:rsid w:val="00EC232A"/>
    <w:rsid w:val="00EC70B7"/>
    <w:rsid w:val="00ED7603"/>
    <w:rsid w:val="00EE2C57"/>
    <w:rsid w:val="00EF11C8"/>
    <w:rsid w:val="00EF28FE"/>
    <w:rsid w:val="00EF4F0C"/>
    <w:rsid w:val="00EF6BB5"/>
    <w:rsid w:val="00F120DF"/>
    <w:rsid w:val="00F14FF4"/>
    <w:rsid w:val="00F22257"/>
    <w:rsid w:val="00F22AD1"/>
    <w:rsid w:val="00F2400E"/>
    <w:rsid w:val="00F308F6"/>
    <w:rsid w:val="00F32F32"/>
    <w:rsid w:val="00F34810"/>
    <w:rsid w:val="00F45333"/>
    <w:rsid w:val="00F511F1"/>
    <w:rsid w:val="00F56248"/>
    <w:rsid w:val="00F65A71"/>
    <w:rsid w:val="00F73A37"/>
    <w:rsid w:val="00FB583F"/>
    <w:rsid w:val="00FB6BB0"/>
    <w:rsid w:val="00FD66A4"/>
    <w:rsid w:val="00FE13F6"/>
    <w:rsid w:val="00FE46FC"/>
    <w:rsid w:val="00FE4DAC"/>
    <w:rsid w:val="00FE657A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F0AD03-F373-49E0-AC2D-8E355C99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37E5"/>
  </w:style>
  <w:style w:type="paragraph" w:styleId="Zpat">
    <w:name w:val="footer"/>
    <w:basedOn w:val="Normln"/>
    <w:link w:val="Zpat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7E5"/>
  </w:style>
  <w:style w:type="paragraph" w:styleId="Textbubliny">
    <w:name w:val="Balloon Text"/>
    <w:basedOn w:val="Normln"/>
    <w:link w:val="TextbublinyChar"/>
    <w:uiPriority w:val="99"/>
    <w:semiHidden/>
    <w:unhideWhenUsed/>
    <w:rsid w:val="0072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37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6D95-CFFA-4BCB-B334-2181D7A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4743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Michaela</cp:lastModifiedBy>
  <cp:revision>82</cp:revision>
  <dcterms:created xsi:type="dcterms:W3CDTF">2019-10-13T14:56:00Z</dcterms:created>
  <dcterms:modified xsi:type="dcterms:W3CDTF">2019-10-20T15:41:00Z</dcterms:modified>
</cp:coreProperties>
</file>